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eastAsia="pt-PT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4640728A" w14:textId="77777777" w:rsidR="00E86648" w:rsidRPr="005B4CFA" w:rsidRDefault="00E8664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017061C5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proofErr w:type="gramStart"/>
      <w:r w:rsidR="00D32266">
        <w:rPr>
          <w:rFonts w:ascii="Avenir Book" w:hAnsi="Avenir Book"/>
          <w:b/>
          <w:color w:val="000000"/>
          <w:szCs w:val="24"/>
        </w:rPr>
        <w:t>Novembro</w:t>
      </w:r>
      <w:proofErr w:type="gramEnd"/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20144FA7" w14:textId="77777777" w:rsidR="00E86648" w:rsidRPr="005B4CFA" w:rsidRDefault="00E8664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5A4F4A8F" w:rsidR="008C5960" w:rsidRPr="005B4CFA" w:rsidRDefault="00016365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RCOM</w:t>
      </w:r>
    </w:p>
    <w:p w14:paraId="7103DDAA" w14:textId="77FD3EEF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D27C36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D27C36">
            <w:rPr>
              <w:rFonts w:ascii="Avenir Book" w:hAnsi="Avenir Book"/>
              <w:sz w:val="40"/>
            </w:rPr>
            <w:t>Índice</w:t>
          </w:r>
        </w:p>
        <w:p w14:paraId="1BFDAAE6" w14:textId="77777777" w:rsidR="00571371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D27C36">
            <w:rPr>
              <w:b w:val="0"/>
              <w:bCs w:val="0"/>
              <w:sz w:val="32"/>
            </w:rPr>
            <w:fldChar w:fldCharType="begin"/>
          </w:r>
          <w:r w:rsidRPr="00D27C36">
            <w:rPr>
              <w:sz w:val="32"/>
            </w:rPr>
            <w:instrText xml:space="preserve"> TOC \o "1-3" \h \z \u </w:instrText>
          </w:r>
          <w:r w:rsidRPr="00D27C36">
            <w:rPr>
              <w:b w:val="0"/>
              <w:bCs w:val="0"/>
              <w:sz w:val="32"/>
            </w:rPr>
            <w:fldChar w:fldCharType="separate"/>
          </w:r>
          <w:hyperlink w:anchor="_Toc497763953" w:history="1">
            <w:r w:rsidR="00571371" w:rsidRPr="006310F8">
              <w:rPr>
                <w:rStyle w:val="Hyperlink"/>
                <w:noProof/>
              </w:rPr>
              <w:t>1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71371" w:rsidRPr="006310F8">
              <w:rPr>
                <w:rStyle w:val="Hyperlink"/>
                <w:noProof/>
              </w:rPr>
              <w:t>Sumário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53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3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6D91FB7D" w14:textId="77777777" w:rsidR="00571371" w:rsidRDefault="0025753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54" w:history="1">
            <w:r w:rsidR="00571371" w:rsidRPr="006310F8">
              <w:rPr>
                <w:rStyle w:val="Hyperlink"/>
                <w:noProof/>
              </w:rPr>
              <w:t>2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71371" w:rsidRPr="006310F8">
              <w:rPr>
                <w:rStyle w:val="Hyperlink"/>
                <w:noProof/>
              </w:rPr>
              <w:t>Introdução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54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3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1469E49F" w14:textId="77777777" w:rsidR="00571371" w:rsidRDefault="0025753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55" w:history="1">
            <w:r w:rsidR="00571371" w:rsidRPr="006310F8">
              <w:rPr>
                <w:rStyle w:val="Hyperlink"/>
                <w:noProof/>
              </w:rPr>
              <w:t>3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71371" w:rsidRPr="006310F8">
              <w:rPr>
                <w:rStyle w:val="Hyperlink"/>
                <w:noProof/>
              </w:rPr>
              <w:t>Arquitetura e Estrutura do Código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55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4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3D746521" w14:textId="77777777" w:rsidR="00571371" w:rsidRDefault="0025753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63956" w:history="1">
            <w:r w:rsidR="00571371" w:rsidRPr="006310F8">
              <w:rPr>
                <w:rStyle w:val="Hyperlink"/>
                <w:rFonts w:ascii="Avenir Book" w:hAnsi="Avenir Book"/>
                <w:noProof/>
              </w:rPr>
              <w:t>3.1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571371" w:rsidRPr="006310F8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56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4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355873C3" w14:textId="77777777" w:rsidR="00571371" w:rsidRDefault="0025753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63957" w:history="1">
            <w:r w:rsidR="00571371" w:rsidRPr="006310F8">
              <w:rPr>
                <w:rStyle w:val="Hyperlink"/>
                <w:rFonts w:ascii="Avenir Book" w:hAnsi="Avenir Book"/>
                <w:noProof/>
              </w:rPr>
              <w:t>3.2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571371" w:rsidRPr="006310F8">
              <w:rPr>
                <w:rStyle w:val="Hyperlink"/>
                <w:rFonts w:ascii="Avenir Book" w:hAnsi="Avenir Book"/>
                <w:noProof/>
              </w:rPr>
              <w:t>Camada de Aplicação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57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4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1D5DD257" w14:textId="77777777" w:rsidR="00571371" w:rsidRDefault="0025753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63958" w:history="1">
            <w:r w:rsidR="00571371" w:rsidRPr="006310F8">
              <w:rPr>
                <w:rStyle w:val="Hyperlink"/>
                <w:rFonts w:ascii="Avenir Book" w:hAnsi="Avenir Book"/>
                <w:noProof/>
              </w:rPr>
              <w:t>3.3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571371" w:rsidRPr="006310F8">
              <w:rPr>
                <w:rStyle w:val="Hyperlink"/>
                <w:rFonts w:ascii="Avenir Book" w:hAnsi="Avenir Book"/>
                <w:noProof/>
              </w:rPr>
              <w:t>Interface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58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5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335B068F" w14:textId="77777777" w:rsidR="00571371" w:rsidRDefault="0025753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59" w:history="1">
            <w:r w:rsidR="00571371" w:rsidRPr="006310F8">
              <w:rPr>
                <w:rStyle w:val="Hyperlink"/>
                <w:noProof/>
              </w:rPr>
              <w:t>4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71371" w:rsidRPr="006310F8">
              <w:rPr>
                <w:rStyle w:val="Hyperlink"/>
                <w:noProof/>
              </w:rPr>
              <w:t>Casos de Uso Principais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59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5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46176335" w14:textId="77777777" w:rsidR="00571371" w:rsidRDefault="0025753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60" w:history="1">
            <w:r w:rsidR="00571371" w:rsidRPr="006310F8">
              <w:rPr>
                <w:rStyle w:val="Hyperlink"/>
                <w:noProof/>
              </w:rPr>
              <w:t>5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71371" w:rsidRPr="006310F8">
              <w:rPr>
                <w:rStyle w:val="Hyperlink"/>
                <w:noProof/>
              </w:rPr>
              <w:t>Protocolo de Ligação Lógica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60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6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0A45B822" w14:textId="77777777" w:rsidR="00571371" w:rsidRDefault="0025753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63961" w:history="1">
            <w:r w:rsidR="00571371" w:rsidRPr="006310F8">
              <w:rPr>
                <w:rStyle w:val="Hyperlink"/>
                <w:rFonts w:ascii="Avenir Book" w:hAnsi="Avenir Book"/>
                <w:noProof/>
              </w:rPr>
              <w:t>5.1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571371" w:rsidRPr="006310F8">
              <w:rPr>
                <w:rStyle w:val="Hyperlink"/>
                <w:rFonts w:ascii="Avenir Book" w:hAnsi="Avenir Book"/>
                <w:noProof/>
              </w:rPr>
              <w:t>llopen() e llclose()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61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6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2FB59598" w14:textId="77777777" w:rsidR="00571371" w:rsidRDefault="0025753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63962" w:history="1">
            <w:r w:rsidR="00571371" w:rsidRPr="006310F8">
              <w:rPr>
                <w:rStyle w:val="Hyperlink"/>
                <w:rFonts w:ascii="Avenir Book" w:hAnsi="Avenir Book"/>
                <w:noProof/>
              </w:rPr>
              <w:t>5.2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571371" w:rsidRPr="006310F8">
              <w:rPr>
                <w:rStyle w:val="Hyperlink"/>
                <w:rFonts w:ascii="Avenir Book" w:hAnsi="Avenir Book"/>
                <w:noProof/>
              </w:rPr>
              <w:t>llwrite() e llread()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62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6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6438A642" w14:textId="77777777" w:rsidR="00571371" w:rsidRDefault="0025753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63" w:history="1">
            <w:r w:rsidR="00571371" w:rsidRPr="006310F8">
              <w:rPr>
                <w:rStyle w:val="Hyperlink"/>
                <w:noProof/>
              </w:rPr>
              <w:t>6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71371" w:rsidRPr="006310F8">
              <w:rPr>
                <w:rStyle w:val="Hyperlink"/>
                <w:noProof/>
              </w:rPr>
              <w:t>Protocolo de Aplicação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63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7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6C4F1B19" w14:textId="77777777" w:rsidR="00571371" w:rsidRDefault="0025753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63964" w:history="1">
            <w:r w:rsidR="00571371" w:rsidRPr="006310F8">
              <w:rPr>
                <w:rStyle w:val="Hyperlink"/>
                <w:rFonts w:ascii="Avenir Book" w:hAnsi="Avenir Book"/>
                <w:noProof/>
              </w:rPr>
              <w:t>6.1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571371" w:rsidRPr="006310F8">
              <w:rPr>
                <w:rStyle w:val="Hyperlink"/>
                <w:rFonts w:ascii="Avenir Book" w:hAnsi="Avenir Book"/>
                <w:noProof/>
              </w:rPr>
              <w:t>appWrite()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64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7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31CF8837" w14:textId="77777777" w:rsidR="00571371" w:rsidRDefault="0025753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63965" w:history="1">
            <w:r w:rsidR="00571371" w:rsidRPr="006310F8">
              <w:rPr>
                <w:rStyle w:val="Hyperlink"/>
                <w:rFonts w:ascii="Avenir Book" w:hAnsi="Avenir Book"/>
                <w:noProof/>
              </w:rPr>
              <w:t>6.2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571371" w:rsidRPr="006310F8">
              <w:rPr>
                <w:rStyle w:val="Hyperlink"/>
                <w:rFonts w:ascii="Avenir Book" w:hAnsi="Avenir Book"/>
                <w:noProof/>
              </w:rPr>
              <w:t>appRead()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65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7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01A982D2" w14:textId="77777777" w:rsidR="00571371" w:rsidRDefault="0025753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66" w:history="1">
            <w:r w:rsidR="00571371" w:rsidRPr="006310F8">
              <w:rPr>
                <w:rStyle w:val="Hyperlink"/>
                <w:noProof/>
              </w:rPr>
              <w:t>7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71371" w:rsidRPr="006310F8">
              <w:rPr>
                <w:rStyle w:val="Hyperlink"/>
                <w:noProof/>
              </w:rPr>
              <w:t>Validação e Eficiência do Protocolo de Ligação de Dados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66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8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5F0C67C9" w14:textId="77777777" w:rsidR="00571371" w:rsidRDefault="0025753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67" w:history="1">
            <w:r w:rsidR="00571371" w:rsidRPr="006310F8">
              <w:rPr>
                <w:rStyle w:val="Hyperlink"/>
                <w:noProof/>
              </w:rPr>
              <w:t>8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71371" w:rsidRPr="006310F8">
              <w:rPr>
                <w:rStyle w:val="Hyperlink"/>
                <w:noProof/>
              </w:rPr>
              <w:t>Conclusão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67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9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79F67E62" w14:textId="77777777" w:rsidR="00571371" w:rsidRDefault="0025753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63968" w:history="1">
            <w:r w:rsidR="00571371" w:rsidRPr="006310F8">
              <w:rPr>
                <w:rStyle w:val="Hyperlink"/>
                <w:noProof/>
              </w:rPr>
              <w:t>9.</w:t>
            </w:r>
            <w:r w:rsidR="00571371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71371" w:rsidRPr="006310F8">
              <w:rPr>
                <w:rStyle w:val="Hyperlink"/>
                <w:noProof/>
              </w:rPr>
              <w:t>Anexos</w:t>
            </w:r>
            <w:r w:rsidR="00571371">
              <w:rPr>
                <w:noProof/>
                <w:webHidden/>
              </w:rPr>
              <w:tab/>
            </w:r>
            <w:r w:rsidR="00571371">
              <w:rPr>
                <w:noProof/>
                <w:webHidden/>
              </w:rPr>
              <w:fldChar w:fldCharType="begin"/>
            </w:r>
            <w:r w:rsidR="00571371">
              <w:rPr>
                <w:noProof/>
                <w:webHidden/>
              </w:rPr>
              <w:instrText xml:space="preserve"> PAGEREF _Toc497763968 \h </w:instrText>
            </w:r>
            <w:r w:rsidR="00571371">
              <w:rPr>
                <w:noProof/>
                <w:webHidden/>
              </w:rPr>
            </w:r>
            <w:r w:rsidR="00571371">
              <w:rPr>
                <w:noProof/>
                <w:webHidden/>
              </w:rPr>
              <w:fldChar w:fldCharType="separate"/>
            </w:r>
            <w:r w:rsidR="00571371">
              <w:rPr>
                <w:noProof/>
                <w:webHidden/>
              </w:rPr>
              <w:t>10</w:t>
            </w:r>
            <w:r w:rsidR="00571371">
              <w:rPr>
                <w:noProof/>
                <w:webHidden/>
              </w:rPr>
              <w:fldChar w:fldCharType="end"/>
            </w:r>
          </w:hyperlink>
        </w:p>
        <w:p w14:paraId="1CB00D40" w14:textId="5C8E39DE" w:rsidR="004A248D" w:rsidRPr="005B4CFA" w:rsidRDefault="004A248D" w:rsidP="00EC0EBA">
          <w:pPr>
            <w:tabs>
              <w:tab w:val="left" w:pos="720"/>
            </w:tabs>
          </w:pPr>
          <w:r w:rsidRPr="00D27C36">
            <w:rPr>
              <w:b/>
              <w:bCs/>
              <w:noProof/>
              <w:sz w:val="32"/>
            </w:rPr>
            <w:fldChar w:fldCharType="end"/>
          </w:r>
          <w:r w:rsidR="00EC0EBA">
            <w:rPr>
              <w:b/>
              <w:bCs/>
              <w:noProof/>
              <w:sz w:val="32"/>
            </w:rPr>
            <w:tab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00F6B" w:rsidRDefault="00B472C8" w:rsidP="00A835BE">
      <w:pPr>
        <w:pStyle w:val="Heading1"/>
      </w:pPr>
      <w:bookmarkStart w:id="0" w:name="_Toc497763953"/>
      <w:r w:rsidRPr="00500F6B">
        <w:lastRenderedPageBreak/>
        <w:t>Sumário</w:t>
      </w:r>
      <w:bookmarkEnd w:id="0"/>
    </w:p>
    <w:p w14:paraId="2826EA90" w14:textId="727F6E35" w:rsidR="002D1C23" w:rsidRPr="00500F6B" w:rsidRDefault="00B14814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ste projeto</w:t>
      </w:r>
      <w:r w:rsidR="000F1DAF">
        <w:rPr>
          <w:rFonts w:ascii="Avenir Book" w:hAnsi="Avenir Book"/>
          <w:color w:val="000000"/>
          <w:sz w:val="22"/>
        </w:rPr>
        <w:t xml:space="preserve"> </w:t>
      </w:r>
      <w:r w:rsidR="00777B27" w:rsidRPr="00500F6B">
        <w:rPr>
          <w:rFonts w:ascii="Avenir Book" w:hAnsi="Avenir Book"/>
          <w:color w:val="000000"/>
          <w:sz w:val="22"/>
        </w:rPr>
        <w:t>consiste numa aplicação capaz de transmitir ficheiros entre 2 computadores</w:t>
      </w:r>
      <w:r w:rsidR="005D3485" w:rsidRPr="00500F6B">
        <w:rPr>
          <w:rFonts w:ascii="Avenir Book" w:hAnsi="Avenir Book"/>
          <w:color w:val="000000"/>
          <w:sz w:val="22"/>
        </w:rPr>
        <w:t xml:space="preserve"> </w:t>
      </w:r>
      <w:r w:rsidR="00173F78" w:rsidRPr="00500F6B">
        <w:rPr>
          <w:rFonts w:ascii="Avenir Book" w:hAnsi="Avenir Book"/>
          <w:color w:val="000000"/>
          <w:sz w:val="22"/>
        </w:rPr>
        <w:t>pelo uso de</w:t>
      </w:r>
      <w:r w:rsidR="005D3485" w:rsidRPr="00500F6B">
        <w:rPr>
          <w:rFonts w:ascii="Avenir Book" w:hAnsi="Avenir Book"/>
          <w:color w:val="000000"/>
          <w:sz w:val="22"/>
        </w:rPr>
        <w:t xml:space="preserve"> uma porta de série assíncrona, resistente a certas falhas que possam surgir durante o processo de envio</w:t>
      </w:r>
      <w:r>
        <w:rPr>
          <w:rFonts w:ascii="Avenir Book" w:hAnsi="Avenir Book"/>
          <w:color w:val="000000"/>
          <w:sz w:val="22"/>
        </w:rPr>
        <w:t>, nomeadamente</w:t>
      </w:r>
      <w:r w:rsidR="005D3485" w:rsidRPr="00500F6B">
        <w:rPr>
          <w:rFonts w:ascii="Avenir Book" w:hAnsi="Avenir Book"/>
          <w:color w:val="000000"/>
          <w:sz w:val="22"/>
        </w:rPr>
        <w:t xml:space="preserve"> a introdução de erros através do fio disponível na porta </w:t>
      </w:r>
      <w:r>
        <w:rPr>
          <w:rFonts w:ascii="Avenir Book" w:hAnsi="Avenir Book"/>
          <w:color w:val="000000"/>
          <w:sz w:val="22"/>
        </w:rPr>
        <w:t>de série e o fecho da mesma.</w:t>
      </w:r>
    </w:p>
    <w:p w14:paraId="2F955270" w14:textId="4A66755D" w:rsidR="000F1DAF" w:rsidRDefault="002D1C23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blema propos</w:t>
      </w:r>
      <w:r w:rsidR="002B6E98">
        <w:rPr>
          <w:rFonts w:ascii="Avenir Book" w:hAnsi="Avenir Book"/>
          <w:color w:val="000000"/>
          <w:sz w:val="22"/>
        </w:rPr>
        <w:t xml:space="preserve">to foi implementado com sucesso e </w:t>
      </w:r>
      <w:r w:rsidR="000A4B56">
        <w:rPr>
          <w:rFonts w:ascii="Avenir Book" w:hAnsi="Avenir Book"/>
          <w:color w:val="000000"/>
          <w:sz w:val="22"/>
        </w:rPr>
        <w:t xml:space="preserve">absolutamente </w:t>
      </w:r>
      <w:r w:rsidR="002B6E98">
        <w:rPr>
          <w:rFonts w:ascii="Avenir Book" w:hAnsi="Avenir Book"/>
          <w:color w:val="000000"/>
          <w:sz w:val="22"/>
        </w:rPr>
        <w:t xml:space="preserve">essencial </w:t>
      </w:r>
      <w:r w:rsidR="002B6E98" w:rsidRPr="00500F6B">
        <w:rPr>
          <w:rFonts w:ascii="Avenir Book" w:hAnsi="Avenir Book"/>
          <w:color w:val="000000"/>
          <w:sz w:val="22"/>
        </w:rPr>
        <w:t>para a cons</w:t>
      </w:r>
      <w:r w:rsidR="000A4B56">
        <w:rPr>
          <w:rFonts w:ascii="Avenir Book" w:hAnsi="Avenir Book"/>
          <w:color w:val="000000"/>
          <w:sz w:val="22"/>
        </w:rPr>
        <w:t>olidação dos conceitos lecionado</w:t>
      </w:r>
      <w:r w:rsidR="002B6E98"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421DB7CF" w14:textId="77777777" w:rsidR="000A052A" w:rsidRPr="00500F6B" w:rsidRDefault="000A052A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017049D" w14:textId="678B288C" w:rsidR="00D23B38" w:rsidRPr="00500F6B" w:rsidRDefault="00935C33" w:rsidP="00A835BE">
      <w:pPr>
        <w:pStyle w:val="Heading1"/>
      </w:pPr>
      <w:bookmarkStart w:id="1" w:name="_Toc497763954"/>
      <w:r w:rsidRPr="00500F6B">
        <w:t>Introdução</w:t>
      </w:r>
      <w:bookmarkEnd w:id="1"/>
    </w:p>
    <w:p w14:paraId="1FBE3DC2" w14:textId="77777777" w:rsidR="000F1DAF" w:rsidRDefault="000F1DAF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 w14:paraId="3DE37DAB" w14:textId="77777777" w:rsidR="000F1DAF" w:rsidRDefault="000F1DAF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 funcionalidade principal desse projeto é </w:t>
      </w:r>
      <w:r w:rsidR="006555D7" w:rsidRPr="00500F6B">
        <w:rPr>
          <w:rFonts w:ascii="Avenir Book" w:hAnsi="Avenir Book"/>
          <w:color w:val="000000"/>
          <w:sz w:val="22"/>
        </w:rPr>
        <w:t>permiti</w:t>
      </w:r>
      <w:r>
        <w:rPr>
          <w:rFonts w:ascii="Avenir Book" w:hAnsi="Avenir Book"/>
          <w:color w:val="000000"/>
          <w:sz w:val="22"/>
        </w:rPr>
        <w:t>r</w:t>
      </w:r>
      <w:r w:rsidR="006555D7" w:rsidRPr="00500F6B">
        <w:rPr>
          <w:rFonts w:ascii="Avenir Book" w:hAnsi="Avenir Book"/>
          <w:color w:val="000000"/>
          <w:sz w:val="22"/>
        </w:rPr>
        <w:t xml:space="preserve"> a comunicação de dados</w:t>
      </w:r>
      <w:r w:rsidR="006D3E13" w:rsidRPr="00500F6B">
        <w:rPr>
          <w:rFonts w:ascii="Avenir Book" w:hAnsi="Avenir Book"/>
          <w:color w:val="000000"/>
          <w:sz w:val="22"/>
        </w:rPr>
        <w:t xml:space="preserve"> fiável entre 2 computadores ligados por um cabo de série.</w:t>
      </w:r>
    </w:p>
    <w:p w14:paraId="4036755E" w14:textId="299B1955" w:rsidR="006D3E13" w:rsidRPr="00500F6B" w:rsidRDefault="006D3E13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relató</w:t>
      </w:r>
      <w:r w:rsidR="005F5025" w:rsidRPr="00500F6B">
        <w:rPr>
          <w:rFonts w:ascii="Avenir Book" w:hAnsi="Avenir Book"/>
          <w:color w:val="000000"/>
          <w:sz w:val="22"/>
        </w:rPr>
        <w:t>rio encontra-se dividido na</w:t>
      </w:r>
      <w:r w:rsidRPr="00500F6B">
        <w:rPr>
          <w:rFonts w:ascii="Avenir Book" w:hAnsi="Avenir Book"/>
          <w:color w:val="000000"/>
          <w:sz w:val="22"/>
        </w:rPr>
        <w:t xml:space="preserve">s seguintes </w:t>
      </w:r>
      <w:r w:rsidR="005F5025" w:rsidRPr="00500F6B">
        <w:rPr>
          <w:rFonts w:ascii="Avenir Book" w:hAnsi="Avenir Book"/>
          <w:color w:val="000000"/>
          <w:sz w:val="22"/>
        </w:rPr>
        <w:t>secções:</w:t>
      </w:r>
    </w:p>
    <w:p w14:paraId="6A505739" w14:textId="2FF20689" w:rsidR="007900E3" w:rsidRPr="00500F6B" w:rsidRDefault="007900E3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Arquitetura</w:t>
      </w:r>
      <w:r w:rsidR="00A72A29">
        <w:rPr>
          <w:rFonts w:ascii="Avenir Book" w:hAnsi="Avenir Book"/>
          <w:b/>
          <w:color w:val="000000"/>
          <w:sz w:val="22"/>
        </w:rPr>
        <w:t xml:space="preserve"> e </w:t>
      </w:r>
      <w:r w:rsidRPr="00500F6B">
        <w:rPr>
          <w:rFonts w:ascii="Avenir Book" w:hAnsi="Avenir Book"/>
          <w:b/>
          <w:color w:val="000000"/>
          <w:sz w:val="22"/>
        </w:rPr>
        <w:t>Estrutura do Código:</w:t>
      </w:r>
      <w:r w:rsidR="00D76A54" w:rsidRPr="00500F6B">
        <w:rPr>
          <w:rFonts w:ascii="Avenir Book" w:hAnsi="Avenir Book"/>
          <w:color w:val="000000"/>
          <w:sz w:val="22"/>
        </w:rPr>
        <w:t xml:space="preserve"> </w:t>
      </w:r>
      <w:r w:rsidR="00A72A29">
        <w:rPr>
          <w:rFonts w:ascii="Avenir Book" w:hAnsi="Avenir Book"/>
          <w:color w:val="000000"/>
          <w:sz w:val="22"/>
        </w:rPr>
        <w:t xml:space="preserve">Blocos funcionais, </w:t>
      </w:r>
      <w:r w:rsidR="00D76A54" w:rsidRPr="00500F6B">
        <w:rPr>
          <w:rFonts w:ascii="Avenir Book" w:hAnsi="Avenir Book"/>
          <w:color w:val="000000"/>
          <w:sz w:val="22"/>
        </w:rPr>
        <w:t>principais estruturas de dados, funções e respeitante relação com a arquitetura;</w:t>
      </w:r>
    </w:p>
    <w:p w14:paraId="02579FDB" w14:textId="285CABEE" w:rsidR="00A141D2" w:rsidRPr="00500F6B" w:rsidRDefault="00A141D2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Casos de Uso Principais</w:t>
      </w:r>
      <w:proofErr w:type="gramStart"/>
      <w:r w:rsidRPr="00500F6B">
        <w:rPr>
          <w:rFonts w:ascii="Avenir Book" w:hAnsi="Avenir Book"/>
          <w:b/>
          <w:color w:val="000000"/>
          <w:sz w:val="22"/>
        </w:rPr>
        <w:t>:</w:t>
      </w:r>
      <w:r w:rsidR="00515295" w:rsidRPr="00500F6B">
        <w:rPr>
          <w:rFonts w:ascii="Avenir Book" w:hAnsi="Avenir Book"/>
          <w:color w:val="000000"/>
          <w:sz w:val="22"/>
        </w:rPr>
        <w:t xml:space="preserve"> </w:t>
      </w:r>
      <w:r w:rsidR="00D76A54" w:rsidRPr="00500F6B">
        <w:rPr>
          <w:rFonts w:ascii="Avenir Book" w:hAnsi="Avenir Book"/>
          <w:color w:val="000000"/>
          <w:sz w:val="22"/>
        </w:rPr>
        <w:t>Respetiva</w:t>
      </w:r>
      <w:proofErr w:type="gramEnd"/>
      <w:r w:rsidR="00D76A54" w:rsidRPr="00500F6B">
        <w:rPr>
          <w:rFonts w:ascii="Avenir Book" w:hAnsi="Avenir Book"/>
          <w:color w:val="000000"/>
          <w:sz w:val="22"/>
        </w:rPr>
        <w:t xml:space="preserve"> identificação e </w:t>
      </w:r>
      <w:r w:rsidR="00515295" w:rsidRPr="00500F6B">
        <w:rPr>
          <w:rFonts w:ascii="Avenir Book" w:hAnsi="Avenir Book"/>
          <w:color w:val="000000"/>
          <w:sz w:val="22"/>
        </w:rPr>
        <w:t>sequências de chamadas de funções;</w:t>
      </w:r>
    </w:p>
    <w:p w14:paraId="433C4EE0" w14:textId="45A094C9" w:rsidR="0049337C" w:rsidRPr="00500F6B" w:rsidRDefault="0049337C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Ligação Lógica:</w:t>
      </w:r>
      <w:r w:rsidR="00A24FB6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A24FB6" w:rsidRPr="00500F6B">
        <w:rPr>
          <w:rFonts w:ascii="Avenir Book" w:hAnsi="Avenir Book"/>
          <w:color w:val="000000"/>
          <w:sz w:val="22"/>
        </w:rPr>
        <w:t>Descrição da estratégia aplicada</w:t>
      </w:r>
      <w:r w:rsidR="00172D29" w:rsidRPr="00500F6B">
        <w:rPr>
          <w:rFonts w:ascii="Avenir Book" w:hAnsi="Avenir Book"/>
          <w:color w:val="000000"/>
          <w:sz w:val="22"/>
        </w:rPr>
        <w:t xml:space="preserve"> e identificação dos </w:t>
      </w:r>
      <w:r w:rsidR="00941A0D" w:rsidRPr="00500F6B">
        <w:rPr>
          <w:rFonts w:ascii="Avenir Book" w:hAnsi="Avenir Book"/>
          <w:color w:val="000000"/>
          <w:sz w:val="22"/>
        </w:rPr>
        <w:t>aspetos funcionais principais;</w:t>
      </w:r>
    </w:p>
    <w:p w14:paraId="5FBF0172" w14:textId="7591B1B4" w:rsidR="00AB3742" w:rsidRPr="00500F6B" w:rsidRDefault="00AB3742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Aplicação</w:t>
      </w:r>
      <w:proofErr w:type="gramStart"/>
      <w:r w:rsidRPr="00500F6B">
        <w:rPr>
          <w:rFonts w:ascii="Avenir Book" w:hAnsi="Avenir Book"/>
          <w:b/>
          <w:color w:val="000000"/>
          <w:sz w:val="22"/>
        </w:rPr>
        <w:t>:</w:t>
      </w:r>
      <w:r w:rsidR="00C74ECE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Semelhante</w:t>
      </w:r>
      <w:proofErr w:type="gramEnd"/>
      <w:r w:rsidR="00944A00" w:rsidRPr="00500F6B">
        <w:rPr>
          <w:rFonts w:ascii="Avenir Book" w:hAnsi="Avenir Book"/>
          <w:color w:val="000000"/>
          <w:sz w:val="22"/>
        </w:rPr>
        <w:t xml:space="preserve"> ao encontrado no Protocolo de Ligação Lógica, mas para a Aplicação;</w:t>
      </w:r>
    </w:p>
    <w:p w14:paraId="68175B66" w14:textId="7EA18BE0" w:rsidR="00763C05" w:rsidRDefault="00AB3742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Valid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4E252D">
        <w:rPr>
          <w:rFonts w:ascii="Avenir Book" w:hAnsi="Avenir Book"/>
          <w:color w:val="000000"/>
          <w:sz w:val="22"/>
        </w:rPr>
        <w:t>Testes efetuados e resultados;</w:t>
      </w:r>
    </w:p>
    <w:p w14:paraId="16800916" w14:textId="315E98CB" w:rsidR="004E252D" w:rsidRDefault="004E252D" w:rsidP="009832CC">
      <w:pPr>
        <w:spacing w:before="0" w:line="276" w:lineRule="auto"/>
        <w:ind w:left="-142" w:firstLine="357"/>
        <w:rPr>
          <w:rFonts w:ascii="Avenir Book" w:eastAsia="Times New Roman" w:hAnsi="Avenir Book" w:cs="Times New Roman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>Eficiência do Protocolo de Ligação Lógica:</w:t>
      </w:r>
      <w:r>
        <w:rPr>
          <w:rFonts w:ascii="Avenir Book" w:eastAsia="Times New Roman" w:hAnsi="Avenir Book" w:cs="Times New Roman"/>
          <w:color w:val="000000"/>
          <w:sz w:val="22"/>
        </w:rPr>
        <w:t xml:space="preserve"> Medidas de tempos de transferência com a variação de alguns </w:t>
      </w:r>
      <w:r w:rsidR="000561EF">
        <w:rPr>
          <w:rFonts w:ascii="Avenir Book" w:eastAsia="Times New Roman" w:hAnsi="Avenir Book" w:cs="Times New Roman"/>
          <w:color w:val="000000"/>
          <w:sz w:val="22"/>
        </w:rPr>
        <w:t>fatores</w:t>
      </w:r>
      <w:r>
        <w:rPr>
          <w:rFonts w:ascii="Avenir Book" w:eastAsia="Times New Roman" w:hAnsi="Avenir Book" w:cs="Times New Roman"/>
          <w:color w:val="000000"/>
          <w:sz w:val="22"/>
        </w:rPr>
        <w:t>.</w:t>
      </w:r>
    </w:p>
    <w:p w14:paraId="67D0B37C" w14:textId="77777777" w:rsidR="00A1210E" w:rsidRPr="00500F6B" w:rsidRDefault="00A1210E" w:rsidP="009627A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7F3AE74B" w14:textId="37B67969" w:rsidR="00003B24" w:rsidRPr="00500F6B" w:rsidRDefault="00935C33" w:rsidP="00A835BE">
      <w:pPr>
        <w:pStyle w:val="Heading1"/>
      </w:pPr>
      <w:bookmarkStart w:id="2" w:name="_Toc497763955"/>
      <w:r w:rsidRPr="00500F6B">
        <w:t>Arquitetura e Estrutura do Código</w:t>
      </w:r>
      <w:bookmarkEnd w:id="2"/>
    </w:p>
    <w:p w14:paraId="30081D35" w14:textId="2F6E59A5" w:rsidR="00BC3AD6" w:rsidRPr="000A052A" w:rsidRDefault="00E815B2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jeto enc</w:t>
      </w:r>
      <w:r w:rsidR="000A052A">
        <w:rPr>
          <w:rFonts w:ascii="Avenir Book" w:hAnsi="Avenir Book"/>
          <w:color w:val="000000"/>
          <w:sz w:val="22"/>
        </w:rPr>
        <w:t xml:space="preserve">ontra-se dividido em 2 camadas, a de aplicação e a de ligação de dados, estando cada uma implementada na sua </w:t>
      </w:r>
      <w:proofErr w:type="spellStart"/>
      <w:r w:rsidR="000A052A">
        <w:rPr>
          <w:rFonts w:ascii="Avenir Book" w:hAnsi="Avenir Book"/>
          <w:color w:val="000000"/>
          <w:sz w:val="22"/>
        </w:rPr>
        <w:t>header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0A052A">
        <w:rPr>
          <w:rFonts w:ascii="Avenir Book" w:hAnsi="Avenir Book"/>
          <w:i/>
          <w:color w:val="000000"/>
          <w:sz w:val="22"/>
        </w:rPr>
        <w:t>appAPI.h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 e </w:t>
      </w:r>
      <w:proofErr w:type="spellStart"/>
      <w:r w:rsidR="000A052A">
        <w:rPr>
          <w:rFonts w:ascii="Avenir Book" w:hAnsi="Avenir Book"/>
          <w:i/>
          <w:color w:val="000000"/>
          <w:sz w:val="22"/>
        </w:rPr>
        <w:t>llAPI.h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. O projeto apresenta ainda os ficheiros </w:t>
      </w:r>
      <w:proofErr w:type="spellStart"/>
      <w:r w:rsidR="000A052A">
        <w:rPr>
          <w:rFonts w:ascii="Avenir Book" w:hAnsi="Avenir Book"/>
          <w:i/>
          <w:color w:val="000000"/>
          <w:sz w:val="22"/>
        </w:rPr>
        <w:t>writenoncanonical.c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 e </w:t>
      </w:r>
      <w:proofErr w:type="spellStart"/>
      <w:r w:rsidR="000A052A">
        <w:rPr>
          <w:rFonts w:ascii="Avenir Book" w:hAnsi="Avenir Book"/>
          <w:i/>
          <w:color w:val="000000"/>
          <w:sz w:val="22"/>
        </w:rPr>
        <w:t>noncanonical.c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 para a interface com o utilizador.</w:t>
      </w:r>
    </w:p>
    <w:p w14:paraId="3BD4B310" w14:textId="77777777" w:rsidR="00BD536C" w:rsidRPr="00500F6B" w:rsidRDefault="00003B24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3" w:name="_Toc497763956"/>
      <w:r w:rsidRPr="00500F6B">
        <w:rPr>
          <w:rFonts w:ascii="Avenir Book" w:hAnsi="Avenir Book"/>
          <w:sz w:val="24"/>
          <w:szCs w:val="22"/>
        </w:rPr>
        <w:t>Camada de Ligação de Dados</w:t>
      </w:r>
      <w:bookmarkEnd w:id="3"/>
    </w:p>
    <w:p w14:paraId="028C6DD1" w14:textId="7F5E78D2" w:rsidR="005F2458" w:rsidRDefault="005F2458" w:rsidP="009832CC">
      <w:pPr>
        <w:spacing w:before="0" w:line="276" w:lineRule="auto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proofErr w:type="spellStart"/>
      <w:r w:rsidRPr="00916E37">
        <w:rPr>
          <w:rFonts w:ascii="Avenir Book" w:eastAsia="System Font" w:hAnsi="Avenir Book" w:cs="System Font"/>
          <w:i/>
          <w:sz w:val="22"/>
          <w:szCs w:val="24"/>
        </w:rPr>
        <w:t>llAPI.h</w:t>
      </w:r>
      <w:proofErr w:type="spellEnd"/>
      <w:r w:rsidRPr="003A5A06">
        <w:rPr>
          <w:rFonts w:ascii="Avenir Book" w:eastAsia="System Font" w:hAnsi="Avenir Book" w:cs="System Font"/>
          <w:sz w:val="22"/>
          <w:szCs w:val="24"/>
        </w:rPr>
        <w:t>, sendo usada para transmitir um pacote de um transmissor para um recetor de uma forma segura em termos de falhas de ligação.</w:t>
      </w:r>
    </w:p>
    <w:p w14:paraId="6865A7A9" w14:textId="77777777" w:rsidR="003B251A" w:rsidRPr="00ED5D1F" w:rsidRDefault="003B251A" w:rsidP="009832CC">
      <w:pPr>
        <w:pStyle w:val="CorpoTexto"/>
        <w:spacing w:before="0" w:line="276" w:lineRule="auto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A camada de ligação de dados usa a função </w:t>
      </w:r>
      <w:proofErr w:type="spellStart"/>
      <w:proofErr w:type="gram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(</w:t>
      </w:r>
      <w:proofErr w:type="gram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estabelecer a ligação,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write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transmiti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,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read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recebe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 e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close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terminar a ligação. Há uma variável global,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timedOut</w:t>
      </w:r>
      <w:proofErr w:type="spellEnd"/>
      <w:r w:rsidRPr="00ED5D1F">
        <w:rPr>
          <w:rFonts w:ascii="Avenir Book" w:eastAsia="System Font" w:hAnsi="Avenir Book" w:cs="System Font"/>
          <w:color w:val="000000" w:themeColor="text1"/>
          <w:sz w:val="22"/>
        </w:rPr>
        <w:t>, que é usada para assinalar o timeout em cada envio de trama. Para a leitura de uma tram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a a função </w:t>
      </w:r>
      <w:proofErr w:type="spellStart"/>
      <w:proofErr w:type="gram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readFrame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(</w:t>
      </w:r>
      <w:proofErr w:type="gram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que preenche a trama lida num parâmetro e retorna o tipo de trama lido através do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FrameTypeRes</w:t>
      </w:r>
      <w:proofErr w:type="spellEnd"/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. O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CommsType</w:t>
      </w:r>
      <w:proofErr w:type="spellEnd"/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o como parâmetro da </w:t>
      </w:r>
      <w:proofErr w:type="spellStart"/>
      <w:proofErr w:type="gram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(</w:t>
      </w:r>
      <w:proofErr w:type="gram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diferenciar entre transmissor e recetor.</w:t>
      </w:r>
    </w:p>
    <w:p w14:paraId="6F97DD0D" w14:textId="3771D094" w:rsidR="00BC3AD6" w:rsidRPr="00F965A1" w:rsidRDefault="003B251A" w:rsidP="009832CC">
      <w:pPr>
        <w:pStyle w:val="CorpoTexto"/>
        <w:spacing w:before="0" w:line="276" w:lineRule="auto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Sã</w:t>
      </w:r>
      <w:r>
        <w:rPr>
          <w:rFonts w:ascii="Avenir Book" w:eastAsia="System Font" w:hAnsi="Avenir Book" w:cs="System Font"/>
          <w:color w:val="000000" w:themeColor="text1"/>
          <w:sz w:val="22"/>
        </w:rPr>
        <w:t>o usad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s várias macros para definir valores, tais como C_UA para o byte de controlo da trama U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a camada de ligação de dados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e T_FILE_SIZE para indicar que os dados da correspondente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lastRenderedPageBreak/>
        <w:t>estrutura TLV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um pacote de controlo da camada de aplicação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correspondem ao tamanho em bytes do ficheiro em transmissão.</w:t>
      </w:r>
    </w:p>
    <w:p w14:paraId="03693AEB" w14:textId="77777777" w:rsidR="00BD536C" w:rsidRPr="00500F6B" w:rsidRDefault="00BD536C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4" w:name="_Toc497763957"/>
      <w:r w:rsidRPr="00500F6B">
        <w:rPr>
          <w:rFonts w:ascii="Avenir Book" w:hAnsi="Avenir Book"/>
          <w:sz w:val="24"/>
          <w:szCs w:val="22"/>
        </w:rPr>
        <w:t>Camada de Aplicação</w:t>
      </w:r>
      <w:bookmarkEnd w:id="4"/>
    </w:p>
    <w:p w14:paraId="7A34466A" w14:textId="38EFC203" w:rsidR="005F2458" w:rsidRDefault="005F2458" w:rsidP="009832CC">
      <w:pPr>
        <w:spacing w:before="0" w:line="276" w:lineRule="auto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proofErr w:type="spellStart"/>
      <w:r w:rsidRPr="003A5A06">
        <w:rPr>
          <w:rFonts w:ascii="Avenir Book" w:eastAsia="System Font" w:hAnsi="Avenir Book" w:cs="System Font"/>
          <w:i/>
          <w:sz w:val="22"/>
          <w:szCs w:val="24"/>
        </w:rPr>
        <w:t>appAPI.h</w:t>
      </w:r>
      <w:proofErr w:type="spellEnd"/>
      <w:r w:rsidRPr="003A5A06">
        <w:rPr>
          <w:rFonts w:ascii="Avenir Book" w:eastAsia="System Font" w:hAnsi="Avenir Book" w:cs="System Font"/>
          <w:sz w:val="22"/>
          <w:szCs w:val="24"/>
        </w:rPr>
        <w:t>, sendo usad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transmiss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ara ler um ficheiro e transmit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i-l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 dados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recet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para receber um ficheir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 dados. Esta camada apresenta, ainda, o progresso em percentagem enquanto é efetuada a transmissão e um relatório final com os bytes transmitidos/recebidos, os bytes que o ficheiro original tem, o tempo total gasto e o tempo gasto apenas durante a transferência.</w:t>
      </w:r>
    </w:p>
    <w:p w14:paraId="38FCF91A" w14:textId="245B9C1A" w:rsidR="00BC3AD6" w:rsidRPr="001E52B3" w:rsidRDefault="001E52B3" w:rsidP="009832CC">
      <w:pPr>
        <w:pStyle w:val="CorpoTexto"/>
        <w:spacing w:before="0" w:line="276" w:lineRule="auto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A camada de aplicaçã</w:t>
      </w:r>
      <w:r>
        <w:rPr>
          <w:rFonts w:ascii="Avenir Book" w:eastAsia="System Font" w:hAnsi="Avenir Book" w:cs="System Font"/>
          <w:color w:val="000000" w:themeColor="text1"/>
          <w:sz w:val="22"/>
        </w:rPr>
        <w:t>o tem como pontos de entr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da as funções </w:t>
      </w:r>
      <w:proofErr w:type="spellStart"/>
      <w:proofErr w:type="gramStart"/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Write</w:t>
      </w:r>
      <w:proofErr w:type="spellEnd"/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(</w:t>
      </w:r>
      <w:proofErr w:type="gramEnd"/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 transmissor e </w:t>
      </w:r>
      <w:proofErr w:type="spellStart"/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Read</w:t>
      </w:r>
      <w:proofErr w:type="spellEnd"/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o recetor. Os seu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rgumentos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são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 porta série a utilizar e, no caso do transmissor, o nome do ficheiro a enviar. A criação do ficheiro recebido é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feit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ela função </w:t>
      </w:r>
      <w:proofErr w:type="spellStart"/>
      <w:proofErr w:type="gram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writeLocalFile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(</w:t>
      </w:r>
      <w:proofErr w:type="gram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).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Os relatórios finais usam a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struct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xecTimes</w:t>
      </w:r>
      <w:proofErr w:type="spellEnd"/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, que contém </w:t>
      </w:r>
      <w:proofErr w:type="spellStart"/>
      <w:r>
        <w:rPr>
          <w:rFonts w:ascii="Avenir Book" w:eastAsia="System Font" w:hAnsi="Avenir Book" w:cs="System Font"/>
          <w:i/>
          <w:color w:val="000000" w:themeColor="text1"/>
          <w:sz w:val="22"/>
        </w:rPr>
        <w:t>struct</w:t>
      </w:r>
      <w:r>
        <w:rPr>
          <w:rFonts w:ascii="Avenir Book" w:eastAsia="System Font" w:hAnsi="Avenir Book" w:cs="System Font"/>
          <w:color w:val="000000" w:themeColor="text1"/>
          <w:sz w:val="22"/>
        </w:rPr>
        <w:t>s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timeval</w:t>
      </w:r>
      <w:proofErr w:type="spellEnd"/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s tempos de início do programa, início da transferência, fim da transferência e fim do programa.</w:t>
      </w:r>
    </w:p>
    <w:p w14:paraId="07E29037" w14:textId="7705EEC2" w:rsidR="00003B24" w:rsidRPr="00500F6B" w:rsidRDefault="00BD536C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5" w:name="_Toc497763958"/>
      <w:r w:rsidRPr="00500F6B">
        <w:rPr>
          <w:rFonts w:ascii="Avenir Book" w:hAnsi="Avenir Book"/>
          <w:sz w:val="24"/>
          <w:szCs w:val="22"/>
        </w:rPr>
        <w:t>Interface</w:t>
      </w:r>
      <w:bookmarkEnd w:id="5"/>
    </w:p>
    <w:p w14:paraId="5E2DCA18" w14:textId="290888A4" w:rsidR="00956614" w:rsidRDefault="005F2458" w:rsidP="009832CC">
      <w:pPr>
        <w:spacing w:before="0" w:line="276" w:lineRule="auto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916E37">
        <w:rPr>
          <w:rFonts w:ascii="Avenir Book" w:eastAsia="System Font" w:hAnsi="Avenir Book" w:cs="System Font"/>
          <w:sz w:val="22"/>
          <w:szCs w:val="24"/>
        </w:rPr>
        <w:t xml:space="preserve">É implementada pelos ficheiros </w:t>
      </w:r>
      <w:proofErr w:type="spellStart"/>
      <w:r w:rsidRPr="00916E37">
        <w:rPr>
          <w:rFonts w:ascii="Avenir Book" w:eastAsia="System Font" w:hAnsi="Avenir Book" w:cs="System Font"/>
          <w:i/>
          <w:sz w:val="22"/>
          <w:szCs w:val="24"/>
        </w:rPr>
        <w:t>writenoncanonical.c</w:t>
      </w:r>
      <w:proofErr w:type="spellEnd"/>
      <w:r w:rsidRPr="00916E37">
        <w:rPr>
          <w:rFonts w:ascii="Avenir Book" w:eastAsia="System Font" w:hAnsi="Avenir Book" w:cs="System Font"/>
          <w:sz w:val="22"/>
          <w:szCs w:val="24"/>
        </w:rPr>
        <w:t xml:space="preserve"> para o transmissor e </w:t>
      </w:r>
      <w:proofErr w:type="spellStart"/>
      <w:r w:rsidRPr="00916E37">
        <w:rPr>
          <w:rFonts w:ascii="Avenir Book" w:eastAsia="System Font" w:hAnsi="Avenir Book" w:cs="System Font"/>
          <w:i/>
          <w:sz w:val="22"/>
          <w:szCs w:val="24"/>
        </w:rPr>
        <w:t>noncanonical.c</w:t>
      </w:r>
      <w:proofErr w:type="spellEnd"/>
      <w:r w:rsidR="00916E37">
        <w:rPr>
          <w:rFonts w:ascii="Avenir Book" w:eastAsia="System Font" w:hAnsi="Avenir Book" w:cs="System Font"/>
          <w:sz w:val="22"/>
          <w:szCs w:val="24"/>
        </w:rPr>
        <w:t xml:space="preserve"> </w:t>
      </w:r>
      <w:r w:rsidRPr="00916E37">
        <w:rPr>
          <w:rFonts w:ascii="Avenir Book" w:eastAsia="System Font" w:hAnsi="Avenir Book" w:cs="System Font"/>
          <w:sz w:val="22"/>
          <w:szCs w:val="24"/>
        </w:rPr>
        <w:t>para o recetor, que obtêm como argumentos a porta série a usar e, no caso do transmissor, o nome do ficheiro a transmitir. A interface passa estes dados para a camada de aplicação.</w:t>
      </w:r>
    </w:p>
    <w:p w14:paraId="1721BC96" w14:textId="5A99A6EA" w:rsidR="008F495C" w:rsidRDefault="008F495C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eastAsia="System Font" w:hAnsi="Avenir Book" w:cs="System Font"/>
          <w:sz w:val="22"/>
          <w:szCs w:val="24"/>
        </w:rPr>
        <w:t>Durante o decorrer do programa, a interface apresenta estatísticas relativas ao envio do ficheiro, como</w:t>
      </w:r>
      <w:r w:rsidR="00463A1B">
        <w:rPr>
          <w:rFonts w:ascii="Avenir Book" w:eastAsia="System Font" w:hAnsi="Avenir Book" w:cs="System Font"/>
          <w:sz w:val="22"/>
          <w:szCs w:val="24"/>
        </w:rPr>
        <w:t xml:space="preserve"> </w:t>
      </w:r>
      <w:r>
        <w:rPr>
          <w:rFonts w:ascii="Avenir Book" w:eastAsia="System Font" w:hAnsi="Avenir Book" w:cs="System Font"/>
          <w:sz w:val="22"/>
          <w:szCs w:val="24"/>
        </w:rPr>
        <w:t>x de y bytes enviados e o tempo de envio.</w:t>
      </w:r>
      <w:r w:rsidR="00127EE9">
        <w:rPr>
          <w:rFonts w:ascii="Avenir Book" w:eastAsia="System Font" w:hAnsi="Avenir Book" w:cs="System Font"/>
          <w:sz w:val="22"/>
          <w:szCs w:val="24"/>
        </w:rPr>
        <w:t xml:space="preserve"> Ou, ainda, mensagens de alerta para indicar, por exemplo, a ocorrência de timeouts.</w:t>
      </w:r>
    </w:p>
    <w:p w14:paraId="476EC442" w14:textId="77777777" w:rsidR="00760FAA" w:rsidRPr="00760FAA" w:rsidRDefault="00760FAA" w:rsidP="00760FAA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</w:p>
    <w:p w14:paraId="2487A8AD" w14:textId="379FED1C" w:rsidR="00956614" w:rsidRPr="00500F6B" w:rsidRDefault="00935C33" w:rsidP="00A835BE">
      <w:pPr>
        <w:pStyle w:val="Heading1"/>
      </w:pPr>
      <w:bookmarkStart w:id="6" w:name="_Toc497763959"/>
      <w:r w:rsidRPr="00500F6B">
        <w:t>Casos de Uso Principais</w:t>
      </w:r>
      <w:bookmarkEnd w:id="6"/>
    </w:p>
    <w:p w14:paraId="6A81E58D" w14:textId="3409B10E" w:rsidR="00257E82" w:rsidRDefault="00A72A29" w:rsidP="009832CC">
      <w:pPr>
        <w:pStyle w:val="ListParagraph"/>
        <w:numPr>
          <w:ilvl w:val="0"/>
          <w:numId w:val="18"/>
        </w:num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</w:t>
      </w:r>
      <w:r w:rsidR="00E57534" w:rsidRPr="00BC2241">
        <w:rPr>
          <w:rFonts w:ascii="Avenir Book" w:hAnsi="Avenir Book"/>
          <w:color w:val="000000"/>
          <w:sz w:val="22"/>
        </w:rPr>
        <w:t>scolha do ficheiro a enviar;</w:t>
      </w:r>
    </w:p>
    <w:p w14:paraId="72DA2BD7" w14:textId="3830EF47" w:rsidR="00A72A29" w:rsidRPr="00BC2241" w:rsidRDefault="00A72A29" w:rsidP="009832CC">
      <w:pPr>
        <w:pStyle w:val="ListParagraph"/>
        <w:numPr>
          <w:ilvl w:val="0"/>
          <w:numId w:val="18"/>
        </w:num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Configuração da ligação;</w:t>
      </w:r>
    </w:p>
    <w:p w14:paraId="585FDD22" w14:textId="5835E6F3" w:rsidR="00E57534" w:rsidRPr="00BC2241" w:rsidRDefault="00E57534" w:rsidP="009832CC">
      <w:pPr>
        <w:pStyle w:val="ListParagraph"/>
        <w:numPr>
          <w:ilvl w:val="0"/>
          <w:numId w:val="18"/>
        </w:num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Estabelecimento da ligação;</w:t>
      </w:r>
    </w:p>
    <w:p w14:paraId="42086C77" w14:textId="7203A804" w:rsidR="00E57534" w:rsidRPr="00BC2241" w:rsidRDefault="00E57534" w:rsidP="009832CC">
      <w:pPr>
        <w:pStyle w:val="ListParagraph"/>
        <w:numPr>
          <w:ilvl w:val="0"/>
          <w:numId w:val="18"/>
        </w:num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Envio dos dados do ficheiro pelo emissor;</w:t>
      </w:r>
    </w:p>
    <w:p w14:paraId="37424CF4" w14:textId="28665DB6" w:rsidR="00B2385E" w:rsidRDefault="00E57534" w:rsidP="009832CC">
      <w:pPr>
        <w:pStyle w:val="ListParagraph"/>
        <w:numPr>
          <w:ilvl w:val="0"/>
          <w:numId w:val="18"/>
        </w:num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Receção dos dados pelo recetor e respetiva escrita no ficheiro de output;</w:t>
      </w:r>
    </w:p>
    <w:p w14:paraId="7A25E821" w14:textId="4E3E0E5D" w:rsidR="00B2385E" w:rsidRPr="00B2385E" w:rsidRDefault="00B2385E" w:rsidP="007F664D">
      <w:pPr>
        <w:pStyle w:val="ListParagraph"/>
        <w:numPr>
          <w:ilvl w:val="0"/>
          <w:numId w:val="18"/>
        </w:num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mpressão de dados na consola relativos a progresso do envio e tempo</w:t>
      </w:r>
      <w:r w:rsidR="003D3827">
        <w:rPr>
          <w:rFonts w:ascii="Avenir Book" w:hAnsi="Avenir Book"/>
          <w:color w:val="000000"/>
          <w:sz w:val="22"/>
        </w:rPr>
        <w:t xml:space="preserve"> ou de erros no processo, adaptados ao emissor e recetor;</w:t>
      </w:r>
    </w:p>
    <w:p w14:paraId="42887A94" w14:textId="77777777" w:rsidR="00BC2241" w:rsidRDefault="00E57534" w:rsidP="009832CC">
      <w:pPr>
        <w:pStyle w:val="ListParagraph"/>
        <w:numPr>
          <w:ilvl w:val="0"/>
          <w:numId w:val="18"/>
        </w:num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Término da ligação</w:t>
      </w:r>
    </w:p>
    <w:p w14:paraId="313808ED" w14:textId="77777777" w:rsidR="00BC2241" w:rsidRDefault="00BC2241" w:rsidP="009832CC">
      <w:pPr>
        <w:pStyle w:val="ListParagraph"/>
        <w:spacing w:before="0" w:line="276" w:lineRule="auto"/>
        <w:ind w:left="215"/>
        <w:rPr>
          <w:rFonts w:ascii="Avenir Book" w:hAnsi="Avenir Book"/>
          <w:color w:val="000000"/>
          <w:sz w:val="22"/>
        </w:rPr>
      </w:pPr>
    </w:p>
    <w:p w14:paraId="7DA1DA86" w14:textId="3D944CAC" w:rsidR="00760FAA" w:rsidRDefault="003D472A" w:rsidP="009832CC">
      <w:pPr>
        <w:pStyle w:val="ListParagraph"/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a perspetiva do transmissor, primeiro é chamada a função </w:t>
      </w:r>
      <w:proofErr w:type="spellStart"/>
      <w:proofErr w:type="gramStart"/>
      <w:r w:rsidR="00BC2241" w:rsidRPr="003D472A">
        <w:rPr>
          <w:rFonts w:ascii="Avenir Book" w:hAnsi="Avenir Book"/>
          <w:i/>
          <w:color w:val="000000"/>
          <w:sz w:val="22"/>
        </w:rPr>
        <w:t>appWrite</w:t>
      </w:r>
      <w:proofErr w:type="spellEnd"/>
      <w:r w:rsidRPr="003D472A">
        <w:rPr>
          <w:rFonts w:ascii="Avenir Book" w:hAnsi="Avenir Book"/>
          <w:i/>
          <w:color w:val="000000"/>
          <w:sz w:val="22"/>
        </w:rPr>
        <w:t>(</w:t>
      </w:r>
      <w:proofErr w:type="gramEnd"/>
      <w:r w:rsidRPr="003D472A">
        <w:rPr>
          <w:rFonts w:ascii="Avenir Book" w:hAnsi="Avenir Book"/>
          <w:i/>
          <w:color w:val="000000"/>
          <w:sz w:val="22"/>
        </w:rPr>
        <w:t>)</w:t>
      </w:r>
      <w:r w:rsidR="00BC2241"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com os argumentos </w:t>
      </w:r>
      <w:r w:rsidR="002721B8">
        <w:rPr>
          <w:rFonts w:ascii="Avenir Book" w:hAnsi="Avenir Book"/>
          <w:color w:val="000000"/>
          <w:sz w:val="22"/>
        </w:rPr>
        <w:t>porta sé</w:t>
      </w:r>
      <w:r w:rsidR="00BC2241">
        <w:rPr>
          <w:rFonts w:ascii="Avenir Book" w:hAnsi="Avenir Book"/>
          <w:color w:val="000000"/>
          <w:sz w:val="22"/>
        </w:rPr>
        <w:t>rie e nome</w:t>
      </w:r>
      <w:r>
        <w:rPr>
          <w:rFonts w:ascii="Avenir Book" w:hAnsi="Avenir Book"/>
          <w:color w:val="000000"/>
          <w:sz w:val="22"/>
        </w:rPr>
        <w:t xml:space="preserve"> do ficheiro a transmitir. Dentro desta função, começa-se com o </w:t>
      </w:r>
      <w:proofErr w:type="spellStart"/>
      <w:proofErr w:type="gramStart"/>
      <w:r>
        <w:rPr>
          <w:rFonts w:ascii="Avenir Book" w:hAnsi="Avenir Book"/>
          <w:i/>
          <w:color w:val="000000"/>
          <w:sz w:val="22"/>
        </w:rPr>
        <w:t>llopen</w:t>
      </w:r>
      <w:proofErr w:type="spellEnd"/>
      <w:r>
        <w:rPr>
          <w:rFonts w:ascii="Avenir Book" w:hAnsi="Avenir Book"/>
          <w:i/>
          <w:color w:val="000000"/>
          <w:sz w:val="22"/>
        </w:rPr>
        <w:t>(</w:t>
      </w:r>
      <w:proofErr w:type="gramEnd"/>
      <w:r>
        <w:rPr>
          <w:rFonts w:ascii="Avenir Book" w:hAnsi="Avenir Book"/>
          <w:i/>
          <w:color w:val="000000"/>
          <w:sz w:val="22"/>
        </w:rPr>
        <w:t>)</w:t>
      </w:r>
      <w:r>
        <w:rPr>
          <w:rFonts w:ascii="Avenir Book" w:hAnsi="Avenir Book"/>
          <w:color w:val="000000"/>
          <w:sz w:val="22"/>
        </w:rPr>
        <w:t xml:space="preserve"> de forma a abrir a ligação, de seguida um </w:t>
      </w:r>
      <w:proofErr w:type="spellStart"/>
      <w:r>
        <w:rPr>
          <w:rFonts w:ascii="Avenir Book" w:hAnsi="Avenir Book"/>
          <w:i/>
          <w:color w:val="000000"/>
          <w:sz w:val="22"/>
        </w:rPr>
        <w:t>llwrite</w:t>
      </w:r>
      <w:proofErr w:type="spellEnd"/>
      <w:r>
        <w:rPr>
          <w:rFonts w:ascii="Avenir Book" w:hAnsi="Avenir Book"/>
          <w:i/>
          <w:color w:val="000000"/>
          <w:sz w:val="22"/>
        </w:rPr>
        <w:t>()</w:t>
      </w:r>
      <w:r>
        <w:rPr>
          <w:rFonts w:ascii="Avenir Book" w:hAnsi="Avenir Book"/>
          <w:color w:val="000000"/>
          <w:sz w:val="22"/>
        </w:rPr>
        <w:t xml:space="preserve"> com o pacote de controlo de início, um ciclo de </w:t>
      </w:r>
      <w:proofErr w:type="spellStart"/>
      <w:r>
        <w:rPr>
          <w:rFonts w:ascii="Avenir Book" w:hAnsi="Avenir Book"/>
          <w:i/>
          <w:color w:val="000000"/>
          <w:sz w:val="22"/>
        </w:rPr>
        <w:t>llwrite</w:t>
      </w:r>
      <w:proofErr w:type="spellEnd"/>
      <w:r>
        <w:rPr>
          <w:rFonts w:ascii="Avenir Book" w:hAnsi="Avenir Book"/>
          <w:i/>
          <w:color w:val="000000"/>
          <w:sz w:val="22"/>
        </w:rPr>
        <w:t>()</w:t>
      </w:r>
      <w:r w:rsidR="00A72A29">
        <w:rPr>
          <w:rFonts w:ascii="Avenir Book" w:hAnsi="Avenir Book"/>
          <w:color w:val="000000"/>
          <w:sz w:val="22"/>
        </w:rPr>
        <w:t>’</w:t>
      </w:r>
      <w:r w:rsidR="00392D9E">
        <w:rPr>
          <w:rFonts w:ascii="Avenir Book" w:hAnsi="Avenir Book"/>
          <w:color w:val="000000"/>
          <w:sz w:val="22"/>
        </w:rPr>
        <w:t>s para cada pacote constituído por x bytes do ficheiro total</w:t>
      </w:r>
      <w:r>
        <w:rPr>
          <w:rFonts w:ascii="Avenir Book" w:hAnsi="Avenir Book"/>
          <w:color w:val="000000"/>
          <w:sz w:val="22"/>
        </w:rPr>
        <w:t xml:space="preserve">, </w:t>
      </w:r>
      <w:proofErr w:type="spellStart"/>
      <w:r>
        <w:rPr>
          <w:rFonts w:ascii="Avenir Book" w:hAnsi="Avenir Book"/>
          <w:i/>
          <w:color w:val="000000"/>
          <w:sz w:val="22"/>
        </w:rPr>
        <w:t>llwrite</w:t>
      </w:r>
      <w:proofErr w:type="spellEnd"/>
      <w:r>
        <w:rPr>
          <w:rFonts w:ascii="Avenir Book" w:hAnsi="Avenir Book"/>
          <w:color w:val="000000"/>
          <w:sz w:val="22"/>
        </w:rPr>
        <w:t xml:space="preserve">() com o pacote de controlo de fim e, </w:t>
      </w:r>
      <w:r w:rsidR="00392D9E">
        <w:rPr>
          <w:rFonts w:ascii="Avenir Book" w:hAnsi="Avenir Book"/>
          <w:color w:val="000000"/>
          <w:sz w:val="22"/>
        </w:rPr>
        <w:t>finalmente</w:t>
      </w:r>
      <w:r>
        <w:rPr>
          <w:rFonts w:ascii="Avenir Book" w:hAnsi="Avenir Book"/>
          <w:color w:val="000000"/>
          <w:sz w:val="22"/>
        </w:rPr>
        <w:t xml:space="preserve">, recorremos a </w:t>
      </w:r>
      <w:proofErr w:type="spellStart"/>
      <w:r>
        <w:rPr>
          <w:rFonts w:ascii="Avenir Book" w:hAnsi="Avenir Book"/>
          <w:i/>
          <w:color w:val="000000"/>
          <w:sz w:val="22"/>
        </w:rPr>
        <w:t>llclose</w:t>
      </w:r>
      <w:proofErr w:type="spellEnd"/>
      <w:r>
        <w:rPr>
          <w:rFonts w:ascii="Avenir Book" w:hAnsi="Avenir Book"/>
          <w:i/>
          <w:color w:val="000000"/>
          <w:sz w:val="22"/>
        </w:rPr>
        <w:t>()</w:t>
      </w:r>
      <w:r>
        <w:rPr>
          <w:rFonts w:ascii="Avenir Book" w:hAnsi="Avenir Book"/>
          <w:color w:val="000000"/>
          <w:sz w:val="22"/>
        </w:rPr>
        <w:t xml:space="preserve"> para fechar a ligação.</w:t>
      </w:r>
      <w:r w:rsidR="00CE39A8">
        <w:rPr>
          <w:rFonts w:ascii="Avenir Book" w:hAnsi="Avenir Book"/>
          <w:color w:val="000000"/>
          <w:sz w:val="22"/>
        </w:rPr>
        <w:t xml:space="preserve"> No final, a função </w:t>
      </w:r>
      <w:proofErr w:type="spellStart"/>
      <w:proofErr w:type="gramStart"/>
      <w:r w:rsidR="00CE39A8">
        <w:rPr>
          <w:rFonts w:ascii="Avenir Book" w:hAnsi="Avenir Book"/>
          <w:i/>
          <w:color w:val="000000"/>
          <w:sz w:val="22"/>
        </w:rPr>
        <w:t>printTransmitterReport</w:t>
      </w:r>
      <w:proofErr w:type="spellEnd"/>
      <w:r w:rsidR="00CE39A8">
        <w:rPr>
          <w:rFonts w:ascii="Avenir Book" w:hAnsi="Avenir Book"/>
          <w:i/>
          <w:color w:val="000000"/>
          <w:sz w:val="22"/>
        </w:rPr>
        <w:t>(</w:t>
      </w:r>
      <w:proofErr w:type="gramEnd"/>
      <w:r w:rsidR="00CE39A8">
        <w:rPr>
          <w:rFonts w:ascii="Avenir Book" w:hAnsi="Avenir Book"/>
          <w:i/>
          <w:color w:val="000000"/>
          <w:sz w:val="22"/>
        </w:rPr>
        <w:t>)</w:t>
      </w:r>
      <w:r w:rsidR="00CE39A8">
        <w:rPr>
          <w:rFonts w:ascii="Avenir Book" w:hAnsi="Avenir Book"/>
          <w:color w:val="000000"/>
          <w:sz w:val="22"/>
        </w:rPr>
        <w:t xml:space="preserve"> procede à impressã</w:t>
      </w:r>
      <w:r w:rsidR="00584A44">
        <w:rPr>
          <w:rFonts w:ascii="Avenir Book" w:hAnsi="Avenir Book"/>
          <w:color w:val="000000"/>
          <w:sz w:val="22"/>
        </w:rPr>
        <w:t>o de um</w:t>
      </w:r>
      <w:r w:rsidR="00CE39A8">
        <w:rPr>
          <w:rFonts w:ascii="Avenir Book" w:hAnsi="Avenir Book"/>
          <w:color w:val="000000"/>
          <w:sz w:val="22"/>
        </w:rPr>
        <w:t xml:space="preserve"> relatório</w:t>
      </w:r>
      <w:r w:rsidR="00584A44">
        <w:rPr>
          <w:rFonts w:ascii="Avenir Book" w:hAnsi="Avenir Book"/>
          <w:color w:val="000000"/>
          <w:sz w:val="22"/>
        </w:rPr>
        <w:t xml:space="preserve"> com informação relativa ao número de bytes transmitidos, o tempo que leva a transmissão</w:t>
      </w:r>
      <w:r w:rsidR="002721B8">
        <w:rPr>
          <w:rFonts w:ascii="Avenir Book" w:hAnsi="Avenir Book"/>
          <w:color w:val="000000"/>
          <w:sz w:val="22"/>
        </w:rPr>
        <w:t xml:space="preserve"> do ficheiro</w:t>
      </w:r>
      <w:r w:rsidR="00584A44">
        <w:rPr>
          <w:rFonts w:ascii="Avenir Book" w:hAnsi="Avenir Book"/>
          <w:color w:val="000000"/>
          <w:sz w:val="22"/>
        </w:rPr>
        <w:t xml:space="preserve"> e </w:t>
      </w:r>
      <w:r w:rsidR="002721B8">
        <w:rPr>
          <w:rFonts w:ascii="Avenir Book" w:hAnsi="Avenir Book"/>
          <w:color w:val="000000"/>
          <w:sz w:val="22"/>
        </w:rPr>
        <w:t>o tempo total de todo o processo.</w:t>
      </w:r>
    </w:p>
    <w:p w14:paraId="72BE4354" w14:textId="346A95E3" w:rsidR="00614F5D" w:rsidRPr="00104941" w:rsidRDefault="00614F5D" w:rsidP="009832CC">
      <w:pPr>
        <w:pStyle w:val="ListParagraph"/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a perspetiva do recetor, </w:t>
      </w:r>
      <w:r w:rsidR="00E00B27">
        <w:rPr>
          <w:rFonts w:ascii="Avenir Book" w:hAnsi="Avenir Book"/>
          <w:color w:val="000000"/>
          <w:sz w:val="22"/>
        </w:rPr>
        <w:t xml:space="preserve">primeiramente </w:t>
      </w:r>
      <w:r>
        <w:rPr>
          <w:rFonts w:ascii="Avenir Book" w:hAnsi="Avenir Book"/>
          <w:color w:val="000000"/>
          <w:sz w:val="22"/>
        </w:rPr>
        <w:t xml:space="preserve">é chamada a função </w:t>
      </w:r>
      <w:proofErr w:type="spellStart"/>
      <w:proofErr w:type="gramStart"/>
      <w:r>
        <w:rPr>
          <w:rFonts w:ascii="Avenir Book" w:hAnsi="Avenir Book"/>
          <w:i/>
          <w:color w:val="000000"/>
          <w:sz w:val="22"/>
        </w:rPr>
        <w:t>appRead</w:t>
      </w:r>
      <w:proofErr w:type="spellEnd"/>
      <w:r>
        <w:rPr>
          <w:rFonts w:ascii="Avenir Book" w:hAnsi="Avenir Book"/>
          <w:i/>
          <w:color w:val="000000"/>
          <w:sz w:val="22"/>
        </w:rPr>
        <w:t>(</w:t>
      </w:r>
      <w:proofErr w:type="gramEnd"/>
      <w:r>
        <w:rPr>
          <w:rFonts w:ascii="Avenir Book" w:hAnsi="Avenir Book"/>
          <w:i/>
          <w:color w:val="000000"/>
          <w:sz w:val="22"/>
        </w:rPr>
        <w:t>)</w:t>
      </w:r>
      <w:r>
        <w:rPr>
          <w:rFonts w:ascii="Avenir Book" w:hAnsi="Avenir Book"/>
          <w:color w:val="000000"/>
          <w:sz w:val="22"/>
        </w:rPr>
        <w:t xml:space="preserve"> com o argumento porta série. Todas as chamadas de funções são semelhantes às do transmissor, exceto em vez de </w:t>
      </w:r>
      <w:proofErr w:type="spellStart"/>
      <w:proofErr w:type="gramStart"/>
      <w:r>
        <w:rPr>
          <w:rFonts w:ascii="Avenir Book" w:hAnsi="Avenir Book"/>
          <w:i/>
          <w:color w:val="000000"/>
          <w:sz w:val="22"/>
        </w:rPr>
        <w:t>llwrite</w:t>
      </w:r>
      <w:proofErr w:type="spellEnd"/>
      <w:r>
        <w:rPr>
          <w:rFonts w:ascii="Avenir Book" w:hAnsi="Avenir Book"/>
          <w:i/>
          <w:color w:val="000000"/>
          <w:sz w:val="22"/>
        </w:rPr>
        <w:t>(</w:t>
      </w:r>
      <w:proofErr w:type="gramEnd"/>
      <w:r>
        <w:rPr>
          <w:rFonts w:ascii="Avenir Book" w:hAnsi="Avenir Book"/>
          <w:i/>
          <w:color w:val="000000"/>
          <w:sz w:val="22"/>
        </w:rPr>
        <w:t>)</w:t>
      </w:r>
      <w:r w:rsidR="00A72A29">
        <w:rPr>
          <w:rFonts w:ascii="Avenir Book" w:hAnsi="Avenir Book"/>
          <w:color w:val="000000"/>
          <w:sz w:val="22"/>
        </w:rPr>
        <w:t>’</w:t>
      </w:r>
      <w:r>
        <w:rPr>
          <w:rFonts w:ascii="Avenir Book" w:hAnsi="Avenir Book"/>
          <w:color w:val="000000"/>
          <w:sz w:val="22"/>
        </w:rPr>
        <w:t xml:space="preserve">s, recorremos a </w:t>
      </w:r>
      <w:proofErr w:type="spellStart"/>
      <w:r>
        <w:rPr>
          <w:rFonts w:ascii="Avenir Book" w:hAnsi="Avenir Book"/>
          <w:i/>
          <w:color w:val="000000"/>
          <w:sz w:val="22"/>
        </w:rPr>
        <w:t>llread</w:t>
      </w:r>
      <w:proofErr w:type="spellEnd"/>
      <w:r>
        <w:rPr>
          <w:rFonts w:ascii="Avenir Book" w:hAnsi="Avenir Book"/>
          <w:i/>
          <w:color w:val="000000"/>
          <w:sz w:val="22"/>
        </w:rPr>
        <w:t>()</w:t>
      </w:r>
      <w:r w:rsidR="00A72A29">
        <w:rPr>
          <w:rFonts w:ascii="Avenir Book" w:hAnsi="Avenir Book"/>
          <w:color w:val="000000"/>
          <w:sz w:val="22"/>
        </w:rPr>
        <w:t>’</w:t>
      </w:r>
      <w:r>
        <w:rPr>
          <w:rFonts w:ascii="Avenir Book" w:hAnsi="Avenir Book"/>
          <w:color w:val="000000"/>
          <w:sz w:val="22"/>
        </w:rPr>
        <w:t>s</w:t>
      </w:r>
      <w:r w:rsidR="00D3474A">
        <w:rPr>
          <w:rFonts w:ascii="Avenir Book" w:hAnsi="Avenir Book"/>
          <w:color w:val="000000"/>
          <w:sz w:val="22"/>
        </w:rPr>
        <w:t xml:space="preserve"> e surge a chamada às funções </w:t>
      </w:r>
      <w:proofErr w:type="spellStart"/>
      <w:r w:rsidR="00E00B27">
        <w:rPr>
          <w:rFonts w:ascii="Avenir Book" w:hAnsi="Avenir Book"/>
          <w:i/>
          <w:color w:val="000000"/>
          <w:sz w:val="22"/>
        </w:rPr>
        <w:t>processStartPacket</w:t>
      </w:r>
      <w:proofErr w:type="spellEnd"/>
      <w:r w:rsidR="00E00B27">
        <w:rPr>
          <w:rFonts w:ascii="Avenir Book" w:hAnsi="Avenir Book"/>
          <w:i/>
          <w:color w:val="000000"/>
          <w:sz w:val="22"/>
        </w:rPr>
        <w:t>()</w:t>
      </w:r>
      <w:r w:rsidR="00E00B27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D3474A">
        <w:rPr>
          <w:rFonts w:ascii="Avenir Book" w:hAnsi="Avenir Book"/>
          <w:i/>
          <w:color w:val="000000"/>
          <w:sz w:val="22"/>
        </w:rPr>
        <w:t>processDataPacket</w:t>
      </w:r>
      <w:proofErr w:type="spellEnd"/>
      <w:r w:rsidR="00E00B27">
        <w:rPr>
          <w:rFonts w:ascii="Avenir Book" w:hAnsi="Avenir Book"/>
          <w:i/>
          <w:color w:val="000000"/>
          <w:sz w:val="22"/>
        </w:rPr>
        <w:t>()</w:t>
      </w:r>
      <w:r w:rsidR="00E00B27">
        <w:rPr>
          <w:rFonts w:ascii="Avenir Book" w:hAnsi="Avenir Book"/>
          <w:color w:val="000000"/>
          <w:sz w:val="22"/>
        </w:rPr>
        <w:t xml:space="preserve"> e </w:t>
      </w:r>
      <w:proofErr w:type="spellStart"/>
      <w:r w:rsidR="00E00B27">
        <w:rPr>
          <w:rFonts w:ascii="Avenir Book" w:hAnsi="Avenir Book"/>
          <w:i/>
          <w:color w:val="000000"/>
          <w:sz w:val="22"/>
        </w:rPr>
        <w:lastRenderedPageBreak/>
        <w:t>processEndPacket</w:t>
      </w:r>
      <w:proofErr w:type="spellEnd"/>
      <w:r w:rsidR="00E00B27">
        <w:rPr>
          <w:rFonts w:ascii="Avenir Book" w:hAnsi="Avenir Book"/>
          <w:i/>
          <w:color w:val="000000"/>
          <w:sz w:val="22"/>
        </w:rPr>
        <w:t>()</w:t>
      </w:r>
      <w:r w:rsidR="00A72A29">
        <w:rPr>
          <w:rFonts w:ascii="Avenir Book" w:hAnsi="Avenir Book"/>
          <w:color w:val="000000"/>
          <w:sz w:val="22"/>
        </w:rPr>
        <w:t>, que consistem em</w:t>
      </w:r>
      <w:r w:rsidR="00E00B27">
        <w:rPr>
          <w:rFonts w:ascii="Avenir Book" w:hAnsi="Avenir Book"/>
          <w:color w:val="000000"/>
          <w:sz w:val="22"/>
        </w:rPr>
        <w:t xml:space="preserve">, respetivamente, </w:t>
      </w:r>
      <w:r w:rsidR="00A72A29">
        <w:rPr>
          <w:rFonts w:ascii="Avenir Book" w:hAnsi="Avenir Book"/>
          <w:color w:val="000000"/>
          <w:sz w:val="22"/>
        </w:rPr>
        <w:t>saber o tamanho e nome do ficheiro a enviar, obter cada fragmento do ficheiro e verificar se o pacote de controlo de fim é igual ao de início.</w:t>
      </w:r>
      <w:r>
        <w:rPr>
          <w:rFonts w:ascii="Avenir Book" w:hAnsi="Avenir Book"/>
          <w:color w:val="000000"/>
          <w:sz w:val="22"/>
        </w:rPr>
        <w:t xml:space="preserve"> Ainda, a função </w:t>
      </w:r>
      <w:proofErr w:type="spellStart"/>
      <w:proofErr w:type="gramStart"/>
      <w:r w:rsidR="00104941">
        <w:rPr>
          <w:rFonts w:ascii="Avenir Book" w:hAnsi="Avenir Book"/>
          <w:i/>
          <w:color w:val="000000"/>
          <w:sz w:val="22"/>
        </w:rPr>
        <w:t>writeLocalFile</w:t>
      </w:r>
      <w:proofErr w:type="spellEnd"/>
      <w:r w:rsidR="00104941">
        <w:rPr>
          <w:rFonts w:ascii="Avenir Book" w:hAnsi="Avenir Book"/>
          <w:i/>
          <w:color w:val="000000"/>
          <w:sz w:val="22"/>
        </w:rPr>
        <w:t>(</w:t>
      </w:r>
      <w:proofErr w:type="gramEnd"/>
      <w:r w:rsidR="00104941">
        <w:rPr>
          <w:rFonts w:ascii="Avenir Book" w:hAnsi="Avenir Book"/>
          <w:i/>
          <w:color w:val="000000"/>
          <w:sz w:val="22"/>
        </w:rPr>
        <w:t>)</w:t>
      </w:r>
      <w:r w:rsidR="00104941">
        <w:rPr>
          <w:rFonts w:ascii="Avenir Book" w:hAnsi="Avenir Book"/>
          <w:color w:val="000000"/>
          <w:sz w:val="22"/>
        </w:rPr>
        <w:t xml:space="preserve"> é utilizada para escr</w:t>
      </w:r>
      <w:r w:rsidR="00A94BED">
        <w:rPr>
          <w:rFonts w:ascii="Avenir Book" w:hAnsi="Avenir Book"/>
          <w:color w:val="000000"/>
          <w:sz w:val="22"/>
        </w:rPr>
        <w:t>ever para o ficheiro de destino a informação recebida do transmissor.</w:t>
      </w:r>
    </w:p>
    <w:p w14:paraId="2D0CCC77" w14:textId="77777777" w:rsidR="00584A44" w:rsidRDefault="00584A44" w:rsidP="00CE39A8">
      <w:pPr>
        <w:pStyle w:val="ListParagraph"/>
        <w:spacing w:before="0"/>
        <w:ind w:left="215"/>
        <w:rPr>
          <w:rFonts w:ascii="Avenir Book" w:hAnsi="Avenir Book"/>
          <w:color w:val="000000"/>
          <w:sz w:val="22"/>
        </w:rPr>
      </w:pPr>
    </w:p>
    <w:p w14:paraId="6362E157" w14:textId="32A12A42" w:rsidR="00E305F1" w:rsidRPr="00500F6B" w:rsidRDefault="00935C33" w:rsidP="00A835BE">
      <w:pPr>
        <w:pStyle w:val="Heading1"/>
      </w:pPr>
      <w:bookmarkStart w:id="7" w:name="_Toc497763960"/>
      <w:r w:rsidRPr="00500F6B">
        <w:t>Protocolo de Ligação Lógica</w:t>
      </w:r>
      <w:bookmarkEnd w:id="7"/>
    </w:p>
    <w:p w14:paraId="236C5F4C" w14:textId="1BE2DB18" w:rsidR="00326BB0" w:rsidRDefault="00BA23B5" w:rsidP="009832CC">
      <w:pPr>
        <w:widowControl w:val="0"/>
        <w:autoSpaceDE w:val="0"/>
        <w:autoSpaceDN w:val="0"/>
        <w:adjustRightInd w:val="0"/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Protocolo de Ligação Ló</w:t>
      </w:r>
      <w:r w:rsidR="00326BB0">
        <w:rPr>
          <w:rFonts w:ascii="Avenir Book" w:hAnsi="Avenir Book"/>
          <w:color w:val="000000"/>
          <w:sz w:val="22"/>
        </w:rPr>
        <w:t xml:space="preserve">gica instaura a comunicação de dados fiável entre 2 sistemas ligados por uma porta série. Encontra-se implementado na </w:t>
      </w:r>
      <w:proofErr w:type="spellStart"/>
      <w:r w:rsidR="00AA79BD" w:rsidRPr="00AA79BD">
        <w:rPr>
          <w:rFonts w:ascii="Avenir Book" w:hAnsi="Avenir Book"/>
          <w:i/>
          <w:color w:val="000000"/>
          <w:sz w:val="22"/>
        </w:rPr>
        <w:t>llAPI.h</w:t>
      </w:r>
      <w:proofErr w:type="spellEnd"/>
      <w:r w:rsidR="00AA79BD">
        <w:rPr>
          <w:rFonts w:ascii="Avenir Book" w:hAnsi="Avenir Book"/>
          <w:color w:val="000000"/>
          <w:sz w:val="22"/>
        </w:rPr>
        <w:t>.</w:t>
      </w:r>
    </w:p>
    <w:p w14:paraId="3AA14D4E" w14:textId="69805F38" w:rsidR="00C27985" w:rsidRPr="00C27985" w:rsidRDefault="00680D05" w:rsidP="009832CC">
      <w:pPr>
        <w:widowControl w:val="0"/>
        <w:autoSpaceDE w:val="0"/>
        <w:autoSpaceDN w:val="0"/>
        <w:adjustRightInd w:val="0"/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s principais aspetos funcionais deste protocolo são a c</w:t>
      </w:r>
      <w:r w:rsidR="00FE0668" w:rsidRPr="008D12D7">
        <w:rPr>
          <w:rFonts w:ascii="Avenir Book" w:eastAsia="System Font" w:hAnsi="Avenir Book" w:cs="System Font"/>
          <w:sz w:val="22"/>
        </w:rPr>
        <w:t>onfiguração da porta série para o seu uso durante a transmissão</w:t>
      </w:r>
      <w:r>
        <w:rPr>
          <w:rFonts w:ascii="Avenir Book" w:hAnsi="Avenir Book"/>
          <w:color w:val="000000"/>
          <w:sz w:val="22"/>
        </w:rPr>
        <w:t>, o e</w:t>
      </w:r>
      <w:r w:rsidR="00FE0668" w:rsidRPr="008D12D7">
        <w:rPr>
          <w:rFonts w:ascii="Avenir Book" w:eastAsia="System Font" w:hAnsi="Avenir Book" w:cs="System Font"/>
          <w:sz w:val="22"/>
        </w:rPr>
        <w:t>stabelecimento da ligação</w:t>
      </w:r>
      <w:r>
        <w:rPr>
          <w:rFonts w:ascii="Avenir Book" w:hAnsi="Avenir Book"/>
          <w:color w:val="000000"/>
          <w:sz w:val="22"/>
        </w:rPr>
        <w:t>, o e</w:t>
      </w:r>
      <w:r w:rsidR="000A736F">
        <w:rPr>
          <w:rFonts w:ascii="Avenir Book" w:eastAsia="System Font" w:hAnsi="Avenir Book" w:cs="System Font"/>
          <w:sz w:val="22"/>
        </w:rPr>
        <w:t>nvio e rece</w:t>
      </w:r>
      <w:r w:rsidR="00FE0668" w:rsidRPr="008D12D7">
        <w:rPr>
          <w:rFonts w:ascii="Avenir Book" w:eastAsia="System Font" w:hAnsi="Avenir Book" w:cs="System Font"/>
          <w:sz w:val="22"/>
        </w:rPr>
        <w:t>ção de dados</w:t>
      </w:r>
      <w:r>
        <w:rPr>
          <w:rFonts w:ascii="Avenir Book" w:hAnsi="Avenir Book"/>
          <w:color w:val="000000"/>
          <w:sz w:val="22"/>
        </w:rPr>
        <w:t xml:space="preserve"> e, por fim, o t</w:t>
      </w:r>
      <w:r w:rsidR="00FE0668" w:rsidRPr="008D12D7">
        <w:rPr>
          <w:rFonts w:ascii="Avenir Book" w:eastAsia="System Font" w:hAnsi="Avenir Book" w:cs="System Font"/>
          <w:sz w:val="22"/>
        </w:rPr>
        <w:t>érmino da ligação</w:t>
      </w:r>
      <w:r>
        <w:rPr>
          <w:rFonts w:ascii="Avenir Book" w:eastAsia="System Font" w:hAnsi="Avenir Book" w:cs="System Font"/>
          <w:sz w:val="22"/>
        </w:rPr>
        <w:t>.</w:t>
      </w:r>
    </w:p>
    <w:p w14:paraId="37378115" w14:textId="77777777" w:rsidR="00BD536C" w:rsidRPr="008D12D7" w:rsidRDefault="00BD536C" w:rsidP="00F965A1">
      <w:pPr>
        <w:pStyle w:val="Heading2"/>
        <w:numPr>
          <w:ilvl w:val="0"/>
          <w:numId w:val="7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8" w:name="_Toc497763961"/>
      <w:proofErr w:type="spellStart"/>
      <w:proofErr w:type="gramStart"/>
      <w:r w:rsidRPr="008D12D7">
        <w:rPr>
          <w:rFonts w:ascii="Avenir Book" w:hAnsi="Avenir Book"/>
          <w:sz w:val="24"/>
          <w:szCs w:val="22"/>
        </w:rPr>
        <w:t>llopen</w:t>
      </w:r>
      <w:proofErr w:type="spellEnd"/>
      <w:r w:rsidRPr="008D12D7">
        <w:rPr>
          <w:rFonts w:ascii="Avenir Book" w:hAnsi="Avenir Book"/>
          <w:sz w:val="24"/>
          <w:szCs w:val="22"/>
        </w:rPr>
        <w:t>(</w:t>
      </w:r>
      <w:proofErr w:type="gramEnd"/>
      <w:r w:rsidRPr="008D12D7">
        <w:rPr>
          <w:rFonts w:ascii="Avenir Book" w:hAnsi="Avenir Book"/>
          <w:sz w:val="24"/>
          <w:szCs w:val="22"/>
        </w:rPr>
        <w:t xml:space="preserve">) e </w:t>
      </w:r>
      <w:proofErr w:type="spellStart"/>
      <w:r w:rsidRPr="008D12D7">
        <w:rPr>
          <w:rFonts w:ascii="Avenir Book" w:hAnsi="Avenir Book"/>
          <w:sz w:val="24"/>
          <w:szCs w:val="22"/>
        </w:rPr>
        <w:t>llclose</w:t>
      </w:r>
      <w:proofErr w:type="spellEnd"/>
      <w:r w:rsidRPr="008D12D7">
        <w:rPr>
          <w:rFonts w:ascii="Avenir Book" w:hAnsi="Avenir Book"/>
          <w:sz w:val="24"/>
          <w:szCs w:val="22"/>
        </w:rPr>
        <w:t>()</w:t>
      </w:r>
      <w:bookmarkEnd w:id="8"/>
    </w:p>
    <w:p w14:paraId="5C9759E2" w14:textId="3D407AFC" w:rsidR="008D12D7" w:rsidRPr="008D12D7" w:rsidRDefault="008D12D7" w:rsidP="009832CC">
      <w:pPr>
        <w:widowControl w:val="0"/>
        <w:autoSpaceDE w:val="0"/>
        <w:autoSpaceDN w:val="0"/>
        <w:adjustRightInd w:val="0"/>
        <w:spacing w:before="0" w:line="276" w:lineRule="auto"/>
        <w:ind w:left="-142" w:firstLine="357"/>
        <w:rPr>
          <w:rFonts w:ascii="Avenir Book" w:eastAsia="System Font" w:hAnsi="Avenir Book" w:cs="System Font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proofErr w:type="spellStart"/>
      <w:proofErr w:type="gramStart"/>
      <w:r w:rsidRPr="00707FC3">
        <w:rPr>
          <w:rFonts w:ascii="Avenir Book" w:eastAsia="System Font" w:hAnsi="Avenir Book" w:cs="System Font"/>
          <w:i/>
          <w:sz w:val="22"/>
        </w:rPr>
        <w:t>llopen</w:t>
      </w:r>
      <w:proofErr w:type="spellEnd"/>
      <w:r w:rsidRPr="00707FC3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707FC3">
        <w:rPr>
          <w:rFonts w:ascii="Avenir Book" w:eastAsia="System Font" w:hAnsi="Avenir Book" w:cs="System Font"/>
          <w:i/>
          <w:sz w:val="22"/>
        </w:rPr>
        <w:t>)</w:t>
      </w:r>
      <w:r w:rsidRPr="008D12D7">
        <w:rPr>
          <w:rFonts w:ascii="Avenir Book" w:eastAsia="System Font" w:hAnsi="Avenir Book" w:cs="System Font"/>
          <w:sz w:val="22"/>
        </w:rPr>
        <w:t xml:space="preserve"> tem a responsabilidade de estabelecer a ligação, retornando o descritor de ficheiro da porta série fornecida como argumento. Em primeiro lugar, a porta série é configurada para que, entre outros, esteja em modo não-canónico e a leitura desta não bloqueie se não h</w:t>
      </w:r>
      <w:r w:rsidR="00707FC3">
        <w:rPr>
          <w:rFonts w:ascii="Avenir Book" w:eastAsia="System Font" w:hAnsi="Avenir Book" w:cs="System Font"/>
          <w:sz w:val="22"/>
        </w:rPr>
        <w:t xml:space="preserve">ouverem carateres para ler. Em </w:t>
      </w:r>
      <w:r w:rsidRPr="008D12D7">
        <w:rPr>
          <w:rFonts w:ascii="Avenir Book" w:eastAsia="System Font" w:hAnsi="Avenir Book" w:cs="System Font"/>
          <w:sz w:val="22"/>
        </w:rPr>
        <w:t>seguida, o transmissor envia uma trama</w:t>
      </w:r>
      <w:r w:rsidR="00707FC3">
        <w:rPr>
          <w:rFonts w:ascii="Avenir Book" w:eastAsia="System Font" w:hAnsi="Avenir Book" w:cs="System Font"/>
          <w:sz w:val="22"/>
        </w:rPr>
        <w:t xml:space="preserve"> SET e espera por uma trama UA </w:t>
      </w:r>
      <w:r w:rsidRPr="008D12D7">
        <w:rPr>
          <w:rFonts w:ascii="Avenir Book" w:eastAsia="System Font" w:hAnsi="Avenir Book" w:cs="System Font"/>
          <w:sz w:val="22"/>
        </w:rPr>
        <w:t xml:space="preserve">e o recetor espera por um SET e envia um UA. A espera pelo transmissor do UA após o envio do SET é </w:t>
      </w:r>
      <w:r w:rsidR="00707FC3" w:rsidRPr="008D12D7">
        <w:rPr>
          <w:rFonts w:ascii="Avenir Book" w:eastAsia="System Font" w:hAnsi="Avenir Book" w:cs="System Font"/>
          <w:sz w:val="22"/>
        </w:rPr>
        <w:t>protegida</w:t>
      </w:r>
      <w:r w:rsidRPr="008D12D7">
        <w:rPr>
          <w:rFonts w:ascii="Avenir Book" w:eastAsia="System Font" w:hAnsi="Avenir Book" w:cs="System Font"/>
          <w:sz w:val="22"/>
        </w:rPr>
        <w:t xml:space="preserve"> por um </w:t>
      </w:r>
      <w:r w:rsidRPr="00707FC3">
        <w:rPr>
          <w:rFonts w:ascii="Avenir Book" w:eastAsia="System Font" w:hAnsi="Avenir Book" w:cs="System Font"/>
          <w:i/>
          <w:sz w:val="22"/>
        </w:rPr>
        <w:t>time</w:t>
      </w:r>
      <w:r w:rsidR="00707FC3" w:rsidRPr="00707FC3">
        <w:rPr>
          <w:rFonts w:ascii="Avenir Book" w:eastAsia="System Font" w:hAnsi="Avenir Book" w:cs="System Font"/>
          <w:i/>
          <w:sz w:val="22"/>
        </w:rPr>
        <w:t xml:space="preserve"> </w:t>
      </w:r>
      <w:r w:rsidRPr="00707FC3">
        <w:rPr>
          <w:rFonts w:ascii="Avenir Book" w:eastAsia="System Font" w:hAnsi="Avenir Book" w:cs="System Font"/>
          <w:i/>
          <w:sz w:val="22"/>
        </w:rPr>
        <w:t>out</w:t>
      </w:r>
      <w:r w:rsidRPr="008D12D7">
        <w:rPr>
          <w:rFonts w:ascii="Avenir Book" w:eastAsia="System Font" w:hAnsi="Avenir Book" w:cs="System Font"/>
          <w:sz w:val="22"/>
        </w:rPr>
        <w:t>, sendo que</w:t>
      </w:r>
      <w:r w:rsidR="00707FC3">
        <w:rPr>
          <w:rFonts w:ascii="Avenir Book" w:eastAsia="System Font" w:hAnsi="Avenir Book" w:cs="System Font"/>
          <w:sz w:val="22"/>
        </w:rPr>
        <w:t>,</w:t>
      </w:r>
      <w:r w:rsidRPr="008D12D7">
        <w:rPr>
          <w:rFonts w:ascii="Avenir Book" w:eastAsia="System Font" w:hAnsi="Avenir Book" w:cs="System Font"/>
          <w:sz w:val="22"/>
        </w:rPr>
        <w:t xml:space="preserve"> se após um certo tempo do envio ainda não foi recebido um UA e ainda não se atingiu o número máximo de </w:t>
      </w:r>
      <w:r w:rsidRPr="00707FC3">
        <w:rPr>
          <w:rFonts w:ascii="Avenir Book" w:eastAsia="System Font" w:hAnsi="Avenir Book" w:cs="System Font"/>
          <w:i/>
          <w:sz w:val="22"/>
        </w:rPr>
        <w:t>timeouts</w:t>
      </w:r>
      <w:r w:rsidRPr="008D12D7">
        <w:rPr>
          <w:rFonts w:ascii="Avenir Book" w:eastAsia="System Font" w:hAnsi="Avenir Book" w:cs="System Font"/>
          <w:sz w:val="22"/>
        </w:rPr>
        <w:t>, o SET é reenviado.</w:t>
      </w:r>
    </w:p>
    <w:p w14:paraId="278F95C7" w14:textId="7CD1D602" w:rsidR="00BC3AD6" w:rsidRPr="00F965A1" w:rsidRDefault="008D12D7" w:rsidP="009832CC">
      <w:pPr>
        <w:spacing w:before="0" w:line="276" w:lineRule="auto"/>
        <w:ind w:left="-142" w:firstLine="357"/>
        <w:rPr>
          <w:rFonts w:ascii="Avenir Book" w:hAnsi="Avenir Book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proofErr w:type="spellStart"/>
      <w:proofErr w:type="gramStart"/>
      <w:r w:rsidRPr="00C468A9">
        <w:rPr>
          <w:rFonts w:ascii="Avenir Book" w:eastAsia="System Font" w:hAnsi="Avenir Book" w:cs="System Font"/>
          <w:i/>
          <w:sz w:val="22"/>
        </w:rPr>
        <w:t>llclose</w:t>
      </w:r>
      <w:proofErr w:type="spellEnd"/>
      <w:r w:rsidRPr="00C468A9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C468A9">
        <w:rPr>
          <w:rFonts w:ascii="Avenir Book" w:eastAsia="System Font" w:hAnsi="Avenir Book" w:cs="System Font"/>
          <w:i/>
          <w:sz w:val="22"/>
        </w:rPr>
        <w:t>)</w:t>
      </w:r>
      <w:r w:rsidRPr="008D12D7">
        <w:rPr>
          <w:rFonts w:ascii="Avenir Book" w:eastAsia="System Font" w:hAnsi="Avenir Book" w:cs="System Font"/>
          <w:sz w:val="22"/>
        </w:rPr>
        <w:t xml:space="preserve"> serve para terminar a ligação. O transmissor envia uma trama DISC, aguarda uma trama DISC e envia uma trama UA, enquanto o recetor es</w:t>
      </w:r>
      <w:r w:rsidR="00CB2723">
        <w:rPr>
          <w:rFonts w:ascii="Avenir Book" w:eastAsia="System Font" w:hAnsi="Avenir Book" w:cs="System Font"/>
          <w:sz w:val="22"/>
        </w:rPr>
        <w:t>pera por um DISC, envia um DISC</w:t>
      </w:r>
      <w:r w:rsidRPr="008D12D7">
        <w:rPr>
          <w:rFonts w:ascii="Avenir Book" w:eastAsia="System Font" w:hAnsi="Avenir Book" w:cs="System Font"/>
          <w:sz w:val="22"/>
        </w:rPr>
        <w:t xml:space="preserve"> e espera por um UA. A espera pelos DISC e UA em ambos transmissor e recetor também está</w:t>
      </w:r>
      <w:r w:rsidR="00EF7362">
        <w:rPr>
          <w:rFonts w:ascii="Avenir Book" w:eastAsia="System Font" w:hAnsi="Avenir Book" w:cs="System Font"/>
          <w:sz w:val="22"/>
        </w:rPr>
        <w:t xml:space="preserve"> </w:t>
      </w:r>
      <w:r w:rsidRPr="008D12D7">
        <w:rPr>
          <w:rFonts w:ascii="Avenir Book" w:eastAsia="System Font" w:hAnsi="Avenir Book" w:cs="System Font"/>
          <w:sz w:val="22"/>
        </w:rPr>
        <w:t xml:space="preserve">protegida por </w:t>
      </w:r>
      <w:r w:rsidRPr="009740CA">
        <w:rPr>
          <w:rFonts w:ascii="Avenir Book" w:eastAsia="System Font" w:hAnsi="Avenir Book" w:cs="System Font"/>
          <w:i/>
          <w:sz w:val="22"/>
        </w:rPr>
        <w:t>timeout</w:t>
      </w:r>
      <w:r w:rsidRPr="008D12D7">
        <w:rPr>
          <w:rFonts w:ascii="Avenir Book" w:eastAsia="System Font" w:hAnsi="Avenir Book" w:cs="System Font"/>
          <w:sz w:val="22"/>
        </w:rPr>
        <w:t>.</w:t>
      </w:r>
    </w:p>
    <w:p w14:paraId="63293D95" w14:textId="4E844987" w:rsidR="00BD536C" w:rsidRPr="00500F6B" w:rsidRDefault="00BD536C" w:rsidP="00F965A1">
      <w:pPr>
        <w:pStyle w:val="Heading2"/>
        <w:numPr>
          <w:ilvl w:val="0"/>
          <w:numId w:val="7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9" w:name="_Toc497763962"/>
      <w:proofErr w:type="spellStart"/>
      <w:proofErr w:type="gramStart"/>
      <w:r w:rsidRPr="00500F6B">
        <w:rPr>
          <w:rFonts w:ascii="Avenir Book" w:hAnsi="Avenir Book"/>
          <w:sz w:val="24"/>
          <w:szCs w:val="22"/>
        </w:rPr>
        <w:t>llwrite</w:t>
      </w:r>
      <w:proofErr w:type="spellEnd"/>
      <w:r w:rsidRPr="00500F6B">
        <w:rPr>
          <w:rFonts w:ascii="Avenir Book" w:hAnsi="Avenir Book"/>
          <w:sz w:val="24"/>
          <w:szCs w:val="22"/>
        </w:rPr>
        <w:t>(</w:t>
      </w:r>
      <w:proofErr w:type="gramEnd"/>
      <w:r w:rsidRPr="00500F6B">
        <w:rPr>
          <w:rFonts w:ascii="Avenir Book" w:hAnsi="Avenir Book"/>
          <w:sz w:val="24"/>
          <w:szCs w:val="22"/>
        </w:rPr>
        <w:t xml:space="preserve">) e </w:t>
      </w:r>
      <w:proofErr w:type="spellStart"/>
      <w:r w:rsidRPr="00500F6B">
        <w:rPr>
          <w:rFonts w:ascii="Avenir Book" w:hAnsi="Avenir Book"/>
          <w:sz w:val="24"/>
          <w:szCs w:val="22"/>
        </w:rPr>
        <w:t>ll</w:t>
      </w:r>
      <w:r w:rsidR="005245DC" w:rsidRPr="00500F6B">
        <w:rPr>
          <w:rFonts w:ascii="Avenir Book" w:hAnsi="Avenir Book"/>
          <w:sz w:val="24"/>
          <w:szCs w:val="22"/>
        </w:rPr>
        <w:t>read</w:t>
      </w:r>
      <w:proofErr w:type="spellEnd"/>
      <w:r w:rsidR="005245DC" w:rsidRPr="00500F6B">
        <w:rPr>
          <w:rFonts w:ascii="Avenir Book" w:hAnsi="Avenir Book"/>
          <w:sz w:val="24"/>
          <w:szCs w:val="22"/>
        </w:rPr>
        <w:t>()</w:t>
      </w:r>
      <w:bookmarkEnd w:id="9"/>
    </w:p>
    <w:p w14:paraId="423BFB72" w14:textId="6F56291C" w:rsidR="008D12D7" w:rsidRPr="008D12D7" w:rsidRDefault="008D12D7" w:rsidP="009832CC">
      <w:pPr>
        <w:spacing w:before="0" w:line="276" w:lineRule="auto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proofErr w:type="spellStart"/>
      <w:proofErr w:type="gramStart"/>
      <w:r w:rsidRPr="00276AF0">
        <w:rPr>
          <w:rFonts w:ascii="Avenir Book" w:eastAsia="System Font" w:hAnsi="Avenir Book" w:cs="System Font"/>
          <w:i/>
          <w:sz w:val="22"/>
          <w:szCs w:val="24"/>
        </w:rPr>
        <w:t>llwrite</w:t>
      </w:r>
      <w:proofErr w:type="spellEnd"/>
      <w:r w:rsidRPr="00276AF0">
        <w:rPr>
          <w:rFonts w:ascii="Avenir Book" w:eastAsia="System Font" w:hAnsi="Avenir Book" w:cs="System Font"/>
          <w:i/>
          <w:sz w:val="22"/>
          <w:szCs w:val="24"/>
        </w:rPr>
        <w:t>(</w:t>
      </w:r>
      <w:proofErr w:type="gramEnd"/>
      <w:r w:rsidRPr="00276AF0">
        <w:rPr>
          <w:rFonts w:ascii="Avenir Book" w:eastAsia="System Font" w:hAnsi="Avenir Book" w:cs="System Font"/>
          <w:i/>
          <w:sz w:val="22"/>
          <w:szCs w:val="24"/>
        </w:rPr>
        <w:t>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transmissor, tem a responsabilidade de enviar dados com êxito. Os dados são encapsulados numa trama I, contendo 1 byte FLAG no início e no fim. Para evitar que os bytes da secção de dados sejam interpretados como </w:t>
      </w:r>
      <w:proofErr w:type="spellStart"/>
      <w:r w:rsidRPr="008D12D7">
        <w:rPr>
          <w:rFonts w:ascii="Avenir Book" w:eastAsia="System Font" w:hAnsi="Avenir Book" w:cs="System Font"/>
          <w:sz w:val="22"/>
          <w:szCs w:val="24"/>
        </w:rPr>
        <w:t>FLAGs</w:t>
      </w:r>
      <w:proofErr w:type="spellEnd"/>
      <w:r w:rsidRPr="008D12D7">
        <w:rPr>
          <w:rFonts w:ascii="Avenir Book" w:eastAsia="System Font" w:hAnsi="Avenir Book" w:cs="System Font"/>
          <w:sz w:val="22"/>
          <w:szCs w:val="24"/>
        </w:rPr>
        <w:t xml:space="preserve">, é aplicado o processo de </w:t>
      </w:r>
      <w:r w:rsidRPr="002A20DE">
        <w:rPr>
          <w:rFonts w:ascii="Avenir Book" w:eastAsia="System Font" w:hAnsi="Avenir Book" w:cs="System Font"/>
          <w:i/>
          <w:sz w:val="22"/>
          <w:szCs w:val="24"/>
        </w:rPr>
        <w:t xml:space="preserve">byte </w:t>
      </w:r>
      <w:proofErr w:type="spellStart"/>
      <w:r w:rsidRPr="002A20DE">
        <w:rPr>
          <w:rFonts w:ascii="Avenir Book" w:eastAsia="System Font" w:hAnsi="Avenir Book" w:cs="System Font"/>
          <w:i/>
          <w:sz w:val="22"/>
          <w:szCs w:val="24"/>
        </w:rPr>
        <w:t>stuffing</w:t>
      </w:r>
      <w:proofErr w:type="spellEnd"/>
      <w:r w:rsidRPr="008D12D7">
        <w:rPr>
          <w:rFonts w:ascii="Avenir Book" w:eastAsia="System Font" w:hAnsi="Avenir Book" w:cs="System Font"/>
          <w:sz w:val="22"/>
          <w:szCs w:val="24"/>
        </w:rPr>
        <w:t xml:space="preserve">, substituindo cada uma destas falsas </w:t>
      </w:r>
      <w:proofErr w:type="spellStart"/>
      <w:r w:rsidRPr="008D12D7">
        <w:rPr>
          <w:rFonts w:ascii="Avenir Book" w:eastAsia="System Font" w:hAnsi="Avenir Book" w:cs="System Font"/>
          <w:sz w:val="22"/>
          <w:szCs w:val="24"/>
        </w:rPr>
        <w:t>FLAGs</w:t>
      </w:r>
      <w:proofErr w:type="spellEnd"/>
      <w:r w:rsidRPr="008D12D7">
        <w:rPr>
          <w:rFonts w:ascii="Avenir Book" w:eastAsia="System Font" w:hAnsi="Avenir Book" w:cs="System Font"/>
          <w:sz w:val="22"/>
          <w:szCs w:val="24"/>
        </w:rPr>
        <w:t xml:space="preserve"> por um byte de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escape</w:t>
      </w:r>
      <w:r w:rsidR="00CA79FD">
        <w:rPr>
          <w:rFonts w:ascii="Avenir Book" w:eastAsia="System Font" w:hAnsi="Avenir Book" w:cs="System Font"/>
          <w:sz w:val="22"/>
          <w:szCs w:val="24"/>
        </w:rPr>
        <w:t>, ESC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pelo OU-exclusivo da FLAG co</w:t>
      </w:r>
      <w:r w:rsidR="00CA79FD">
        <w:rPr>
          <w:rFonts w:ascii="Avenir Book" w:eastAsia="System Font" w:hAnsi="Avenir Book" w:cs="System Font"/>
          <w:sz w:val="22"/>
          <w:szCs w:val="24"/>
        </w:rPr>
        <w:t>m 0x20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substituindo cada falso ESC por um ESC e pelo OU-exclusive do ESC com 0x20. Esta trama é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tão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viada, esperando-se uma trama RR ou REJ como reposta, sendo este envio protegido por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timeout</w:t>
      </w:r>
      <w:r w:rsidRPr="008D12D7">
        <w:rPr>
          <w:rFonts w:ascii="Avenir Book" w:eastAsia="System Font" w:hAnsi="Avenir Book" w:cs="System Font"/>
          <w:sz w:val="22"/>
          <w:szCs w:val="24"/>
        </w:rPr>
        <w:t>. Caso a resposta seja um REJ e ainda não se tenha atingido o número máximo de tramas rejeitadas, procede-se ao reenvio da trama I.</w:t>
      </w:r>
    </w:p>
    <w:p w14:paraId="36F34F84" w14:textId="3AAB8018" w:rsidR="00956614" w:rsidRDefault="008D12D7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proofErr w:type="spellStart"/>
      <w:proofErr w:type="gramStart"/>
      <w:r w:rsidRPr="009561A2">
        <w:rPr>
          <w:rFonts w:ascii="Avenir Book" w:eastAsia="System Font" w:hAnsi="Avenir Book" w:cs="System Font"/>
          <w:i/>
          <w:sz w:val="22"/>
          <w:szCs w:val="24"/>
        </w:rPr>
        <w:t>llread</w:t>
      </w:r>
      <w:proofErr w:type="spellEnd"/>
      <w:r w:rsidRPr="009561A2">
        <w:rPr>
          <w:rFonts w:ascii="Avenir Book" w:eastAsia="System Font" w:hAnsi="Avenir Book" w:cs="System Font"/>
          <w:i/>
          <w:sz w:val="22"/>
          <w:szCs w:val="24"/>
        </w:rPr>
        <w:t>(</w:t>
      </w:r>
      <w:proofErr w:type="gramEnd"/>
      <w:r w:rsidRPr="009561A2">
        <w:rPr>
          <w:rFonts w:ascii="Avenir Book" w:eastAsia="System Font" w:hAnsi="Avenir Book" w:cs="System Font"/>
          <w:i/>
          <w:sz w:val="22"/>
          <w:szCs w:val="24"/>
        </w:rPr>
        <w:t>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recetor, tem a responsabilidade de receber dados com êxito e reportar a sua receção ao transmissor. Os dados são recebidos dentro de uma trama I, na qual é necessário, em primeiro lugar, realizar-se o processo de </w:t>
      </w:r>
      <w:r w:rsidRPr="00984487">
        <w:rPr>
          <w:rFonts w:ascii="Avenir Book" w:eastAsia="System Font" w:hAnsi="Avenir Book" w:cs="System Font"/>
          <w:i/>
          <w:sz w:val="22"/>
          <w:szCs w:val="24"/>
        </w:rPr>
        <w:t xml:space="preserve">byte </w:t>
      </w:r>
      <w:proofErr w:type="spellStart"/>
      <w:r w:rsidRPr="00984487">
        <w:rPr>
          <w:rFonts w:ascii="Avenir Book" w:eastAsia="System Font" w:hAnsi="Avenir Book" w:cs="System Font"/>
          <w:i/>
          <w:sz w:val="22"/>
          <w:szCs w:val="24"/>
        </w:rPr>
        <w:t>unstuffing</w:t>
      </w:r>
      <w:proofErr w:type="spellEnd"/>
      <w:r w:rsidRPr="008D12D7">
        <w:rPr>
          <w:rFonts w:ascii="Avenir Book" w:eastAsia="System Font" w:hAnsi="Avenir Book" w:cs="System Font"/>
          <w:sz w:val="22"/>
          <w:szCs w:val="24"/>
        </w:rPr>
        <w:t xml:space="preserve">, que consiste no inverso de </w:t>
      </w:r>
      <w:r w:rsidRPr="00357F8D">
        <w:rPr>
          <w:rFonts w:ascii="Avenir Book" w:eastAsia="System Font" w:hAnsi="Avenir Book" w:cs="System Font"/>
          <w:i/>
          <w:sz w:val="22"/>
          <w:szCs w:val="24"/>
        </w:rPr>
        <w:t xml:space="preserve">byte </w:t>
      </w:r>
      <w:proofErr w:type="spellStart"/>
      <w:r w:rsidRPr="00357F8D">
        <w:rPr>
          <w:rFonts w:ascii="Avenir Book" w:eastAsia="System Font" w:hAnsi="Avenir Book" w:cs="System Font"/>
          <w:i/>
          <w:sz w:val="22"/>
          <w:szCs w:val="24"/>
        </w:rPr>
        <w:t>stuffing</w:t>
      </w:r>
      <w:proofErr w:type="spellEnd"/>
      <w:r w:rsidRPr="008D12D7">
        <w:rPr>
          <w:rFonts w:ascii="Avenir Book" w:eastAsia="System Font" w:hAnsi="Avenir Book" w:cs="System Font"/>
          <w:sz w:val="22"/>
          <w:szCs w:val="24"/>
        </w:rPr>
        <w:t>: converter cada conjunto de 2 bytes começado por ES</w:t>
      </w:r>
      <w:r w:rsidR="00357F8D">
        <w:rPr>
          <w:rFonts w:ascii="Avenir Book" w:eastAsia="System Font" w:hAnsi="Avenir Book" w:cs="System Font"/>
          <w:sz w:val="22"/>
          <w:szCs w:val="24"/>
        </w:rPr>
        <w:t>C em 1 byte que é o OU-exclusive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do byte originalmente a seguir ao ESC com 0x20. A secção de dados (incluindo o respetivo BCC) é de seguida extraído. É enviado um RR caso o BCC dos dados seja válido, embora o pacote não seja lido caso a trama for um duplicado, e também se o BCC dos dados for </w:t>
      </w:r>
      <w:r w:rsidR="007C2910" w:rsidRPr="008D12D7">
        <w:rPr>
          <w:rFonts w:ascii="Avenir Book" w:eastAsia="System Font" w:hAnsi="Avenir Book" w:cs="System Font"/>
          <w:sz w:val="22"/>
          <w:szCs w:val="24"/>
        </w:rPr>
        <w:t>inválido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mas a trama for um duplicado. É enviado um REJ caso o BCC dos dados seja inválido e a trama não for um duplicado. Se for o REJ a ser enviado e </w:t>
      </w:r>
      <w:r w:rsidR="00BF45ED">
        <w:rPr>
          <w:rFonts w:ascii="Avenir Book" w:eastAsia="System Font" w:hAnsi="Avenir Book" w:cs="System Font"/>
          <w:sz w:val="22"/>
          <w:szCs w:val="24"/>
        </w:rPr>
        <w:t xml:space="preserve">o </w:t>
      </w:r>
      <w:r w:rsidRPr="008D12D7">
        <w:rPr>
          <w:rFonts w:ascii="Avenir Book" w:eastAsia="System Font" w:hAnsi="Avenir Book" w:cs="System Font"/>
          <w:sz w:val="22"/>
          <w:szCs w:val="24"/>
        </w:rPr>
        <w:t>número máximo de rejeitados ainda não tenha sido atingido, é esperado que seja lida outra trama I.</w:t>
      </w:r>
    </w:p>
    <w:p w14:paraId="605DFE2C" w14:textId="77777777" w:rsidR="0099160D" w:rsidRPr="0099160D" w:rsidRDefault="0099160D" w:rsidP="0099160D">
      <w:pPr>
        <w:spacing w:before="0"/>
        <w:ind w:left="-142" w:firstLine="357"/>
        <w:rPr>
          <w:rFonts w:ascii="Avenir Book" w:hAnsi="Avenir Book"/>
          <w:sz w:val="21"/>
        </w:rPr>
      </w:pPr>
    </w:p>
    <w:p w14:paraId="7A132071" w14:textId="164F7A68" w:rsidR="00D915B4" w:rsidRPr="00D915B4" w:rsidRDefault="00935C33" w:rsidP="00D915B4">
      <w:pPr>
        <w:pStyle w:val="Heading1"/>
      </w:pPr>
      <w:bookmarkStart w:id="10" w:name="_Toc497763963"/>
      <w:r w:rsidRPr="00500F6B">
        <w:t>Protocolo de Aplicação</w:t>
      </w:r>
      <w:bookmarkEnd w:id="10"/>
    </w:p>
    <w:p w14:paraId="2B687FD8" w14:textId="41F7AAE9" w:rsidR="000C3540" w:rsidRPr="003D2BC9" w:rsidRDefault="000C3540" w:rsidP="009832CC">
      <w:pPr>
        <w:widowControl w:val="0"/>
        <w:autoSpaceDE w:val="0"/>
        <w:autoSpaceDN w:val="0"/>
        <w:adjustRightInd w:val="0"/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 Protocolo de Aplicação </w:t>
      </w:r>
      <w:r w:rsidR="003D2BC9">
        <w:rPr>
          <w:rFonts w:ascii="Avenir Book" w:hAnsi="Avenir Book"/>
          <w:color w:val="000000"/>
          <w:sz w:val="22"/>
        </w:rPr>
        <w:t>está</w:t>
      </w:r>
      <w:r>
        <w:rPr>
          <w:rFonts w:ascii="Avenir Book" w:hAnsi="Avenir Book"/>
          <w:color w:val="000000"/>
          <w:sz w:val="22"/>
        </w:rPr>
        <w:t xml:space="preserve"> implementado na </w:t>
      </w:r>
      <w:proofErr w:type="spellStart"/>
      <w:r w:rsidR="003D2BC9">
        <w:rPr>
          <w:rFonts w:ascii="Avenir Book" w:hAnsi="Avenir Book"/>
          <w:i/>
          <w:color w:val="000000"/>
          <w:sz w:val="22"/>
        </w:rPr>
        <w:t>app</w:t>
      </w:r>
      <w:r w:rsidRPr="00AA79BD">
        <w:rPr>
          <w:rFonts w:ascii="Avenir Book" w:hAnsi="Avenir Book"/>
          <w:i/>
          <w:color w:val="000000"/>
          <w:sz w:val="22"/>
        </w:rPr>
        <w:t>API.h</w:t>
      </w:r>
      <w:proofErr w:type="spellEnd"/>
      <w:r w:rsidR="003D2BC9">
        <w:rPr>
          <w:rFonts w:ascii="Avenir Book" w:hAnsi="Avenir Book"/>
          <w:color w:val="000000"/>
          <w:sz w:val="22"/>
        </w:rPr>
        <w:t xml:space="preserve"> e depende da camada de ligação de dados, </w:t>
      </w:r>
      <w:proofErr w:type="spellStart"/>
      <w:r w:rsidR="003D2BC9">
        <w:rPr>
          <w:rFonts w:ascii="Avenir Book" w:hAnsi="Avenir Book"/>
          <w:i/>
          <w:color w:val="000000"/>
          <w:sz w:val="22"/>
        </w:rPr>
        <w:t>llAPI.h</w:t>
      </w:r>
      <w:proofErr w:type="spellEnd"/>
      <w:r w:rsidR="003D2BC9">
        <w:rPr>
          <w:rFonts w:ascii="Avenir Book" w:hAnsi="Avenir Book"/>
          <w:color w:val="000000"/>
          <w:sz w:val="22"/>
        </w:rPr>
        <w:t>.</w:t>
      </w:r>
    </w:p>
    <w:p w14:paraId="6810A0AA" w14:textId="190C15CC" w:rsidR="00CF7D58" w:rsidRPr="00F965A1" w:rsidRDefault="000C3540" w:rsidP="009832CC">
      <w:pPr>
        <w:widowControl w:val="0"/>
        <w:autoSpaceDE w:val="0"/>
        <w:autoSpaceDN w:val="0"/>
        <w:adjustRightInd w:val="0"/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s principais aspetos funcionais deste protocolo são </w:t>
      </w:r>
      <w:r w:rsidR="003D2BC9">
        <w:rPr>
          <w:rFonts w:ascii="Avenir Book" w:hAnsi="Avenir Book"/>
          <w:color w:val="000000"/>
          <w:sz w:val="22"/>
        </w:rPr>
        <w:t>a l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eitura do ficheiro a transmitir</w:t>
      </w:r>
      <w:r w:rsidR="003D2BC9">
        <w:rPr>
          <w:rFonts w:ascii="Avenir Book" w:hAnsi="Avenir Book"/>
          <w:color w:val="000000"/>
          <w:sz w:val="22"/>
        </w:rPr>
        <w:t>, a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scrita do ficheiro recebido</w:t>
      </w:r>
      <w:r w:rsidR="003D2BC9">
        <w:rPr>
          <w:rFonts w:ascii="Avenir Book" w:hAnsi="Avenir Book"/>
          <w:color w:val="000000"/>
          <w:sz w:val="22"/>
        </w:rPr>
        <w:t xml:space="preserve"> e o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nvio e receção do ficheiro</w:t>
      </w:r>
      <w:r w:rsidR="003D2BC9">
        <w:rPr>
          <w:rFonts w:ascii="Avenir Book" w:eastAsia="System Font" w:hAnsi="Avenir Book" w:cs="System Font"/>
          <w:sz w:val="22"/>
          <w:szCs w:val="24"/>
        </w:rPr>
        <w:t>.</w:t>
      </w:r>
    </w:p>
    <w:p w14:paraId="7ADB8B73" w14:textId="60956EBA" w:rsidR="004D4C57" w:rsidRPr="00B83934" w:rsidRDefault="004D4C57" w:rsidP="00F965A1">
      <w:pPr>
        <w:pStyle w:val="Heading2"/>
        <w:numPr>
          <w:ilvl w:val="0"/>
          <w:numId w:val="17"/>
        </w:numPr>
        <w:spacing w:before="200" w:after="0" w:line="360" w:lineRule="auto"/>
        <w:ind w:left="-142" w:firstLine="357"/>
        <w:rPr>
          <w:rFonts w:ascii="Avenir Book" w:hAnsi="Avenir Book"/>
          <w:sz w:val="24"/>
        </w:rPr>
      </w:pPr>
      <w:bookmarkStart w:id="11" w:name="_Toc497763964"/>
      <w:proofErr w:type="spellStart"/>
      <w:proofErr w:type="gramStart"/>
      <w:r w:rsidRPr="00B83934">
        <w:rPr>
          <w:rFonts w:ascii="Avenir Book" w:hAnsi="Avenir Book"/>
          <w:sz w:val="24"/>
        </w:rPr>
        <w:t>appWrite</w:t>
      </w:r>
      <w:proofErr w:type="spellEnd"/>
      <w:r w:rsidRPr="00B83934">
        <w:rPr>
          <w:rFonts w:ascii="Avenir Book" w:hAnsi="Avenir Book"/>
          <w:sz w:val="24"/>
        </w:rPr>
        <w:t>(</w:t>
      </w:r>
      <w:proofErr w:type="gramEnd"/>
      <w:r w:rsidRPr="00B83934">
        <w:rPr>
          <w:rFonts w:ascii="Avenir Book" w:hAnsi="Avenir Book"/>
          <w:sz w:val="24"/>
        </w:rPr>
        <w:t>)</w:t>
      </w:r>
      <w:bookmarkEnd w:id="11"/>
    </w:p>
    <w:p w14:paraId="60F09829" w14:textId="7FACEB61" w:rsidR="00CF7D58" w:rsidRPr="00D915B4" w:rsidRDefault="00C81DB4" w:rsidP="009832CC">
      <w:pPr>
        <w:widowControl w:val="0"/>
        <w:autoSpaceDE w:val="0"/>
        <w:autoSpaceDN w:val="0"/>
        <w:adjustRightInd w:val="0"/>
        <w:spacing w:before="0" w:line="276" w:lineRule="auto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t>Esta é a função chamada pelo transmissor, que carrega em memória o ficheiro a transmitir e o envia pela porta série indicada e apresenta um relatório final. Primeiro</w:t>
      </w:r>
      <w:r w:rsidR="009966F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proofErr w:type="spellStart"/>
      <w:proofErr w:type="gramStart"/>
      <w:r w:rsidRPr="007B20A5">
        <w:rPr>
          <w:rFonts w:ascii="Avenir Book" w:eastAsia="System Font" w:hAnsi="Avenir Book" w:cs="System Font"/>
          <w:i/>
          <w:sz w:val="22"/>
        </w:rPr>
        <w:t>llopen</w:t>
      </w:r>
      <w:proofErr w:type="spellEnd"/>
      <w:r w:rsidRPr="007B20A5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7B20A5">
        <w:rPr>
          <w:rFonts w:ascii="Avenir Book" w:eastAsia="System Font" w:hAnsi="Avenir Book" w:cs="System Font"/>
          <w:i/>
          <w:sz w:val="22"/>
        </w:rPr>
        <w:t>)</w:t>
      </w:r>
      <w:r w:rsidRPr="00D915B4">
        <w:rPr>
          <w:rFonts w:ascii="Avenir Book" w:eastAsia="System Font" w:hAnsi="Avenir Book" w:cs="System Font"/>
          <w:sz w:val="22"/>
        </w:rPr>
        <w:t xml:space="preserve">. A seguir, sempre recorrendo à função </w:t>
      </w:r>
      <w:proofErr w:type="spellStart"/>
      <w:proofErr w:type="gramStart"/>
      <w:r w:rsidRPr="003436DE">
        <w:rPr>
          <w:rFonts w:ascii="Avenir Book" w:eastAsia="System Font" w:hAnsi="Avenir Book" w:cs="System Font"/>
          <w:i/>
          <w:sz w:val="22"/>
        </w:rPr>
        <w:t>llwrite</w:t>
      </w:r>
      <w:proofErr w:type="spellEnd"/>
      <w:r w:rsidRPr="003436DE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3436DE">
        <w:rPr>
          <w:rFonts w:ascii="Avenir Book" w:eastAsia="System Font" w:hAnsi="Avenir Book" w:cs="System Font"/>
          <w:i/>
          <w:sz w:val="22"/>
        </w:rPr>
        <w:t>)</w:t>
      </w:r>
      <w:r w:rsidRPr="00D915B4">
        <w:rPr>
          <w:rFonts w:ascii="Avenir Book" w:eastAsia="System Font" w:hAnsi="Avenir Book" w:cs="System Font"/>
          <w:sz w:val="22"/>
        </w:rPr>
        <w:t>, é enviado um pacote de controlo de início com o tamanho e o nome do ficheiro, depois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à medida que é lido o ficheiro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ste é</w:t>
      </w:r>
      <w:r w:rsidR="00E16CAC">
        <w:rPr>
          <w:rFonts w:ascii="Avenir Book" w:eastAsia="System Font" w:hAnsi="Avenir Book" w:cs="System Font"/>
          <w:sz w:val="22"/>
        </w:rPr>
        <w:t xml:space="preserve"> enviado pacote a pacote</w:t>
      </w:r>
      <w:r w:rsidRPr="00D915B4">
        <w:rPr>
          <w:rFonts w:ascii="Avenir Book" w:eastAsia="System Font" w:hAnsi="Avenir Book" w:cs="System Font"/>
          <w:sz w:val="22"/>
        </w:rPr>
        <w:t xml:space="preserve"> 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finalment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nviado um pacote de controlo de fim, igual ao de início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xcetuando o primeiro byte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que identifica o pacote como sendo de controlo de início, de dados ou de controlo de fim. </w:t>
      </w:r>
      <w:r w:rsidR="00286765">
        <w:rPr>
          <w:rFonts w:ascii="Avenir Book" w:eastAsia="System Font" w:hAnsi="Avenir Book" w:cs="System Font"/>
          <w:sz w:val="22"/>
        </w:rPr>
        <w:t>De</w:t>
      </w:r>
      <w:r w:rsidRPr="00D915B4">
        <w:rPr>
          <w:rFonts w:ascii="Avenir Book" w:eastAsia="System Font" w:hAnsi="Avenir Book" w:cs="System Font"/>
          <w:sz w:val="22"/>
        </w:rPr>
        <w:t xml:space="preserve"> seguida</w:t>
      </w:r>
      <w:r w:rsidR="00286765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proofErr w:type="spellStart"/>
      <w:proofErr w:type="gramStart"/>
      <w:r w:rsidRPr="007A0F7E">
        <w:rPr>
          <w:rFonts w:ascii="Avenir Book" w:eastAsia="System Font" w:hAnsi="Avenir Book" w:cs="System Font"/>
          <w:i/>
          <w:sz w:val="22"/>
        </w:rPr>
        <w:t>llclose</w:t>
      </w:r>
      <w:proofErr w:type="spellEnd"/>
      <w:r w:rsidRPr="007A0F7E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7A0F7E">
        <w:rPr>
          <w:rFonts w:ascii="Avenir Book" w:eastAsia="System Font" w:hAnsi="Avenir Book" w:cs="System Font"/>
          <w:i/>
          <w:sz w:val="22"/>
        </w:rPr>
        <w:t>)</w:t>
      </w:r>
      <w:r w:rsidRPr="00D915B4">
        <w:rPr>
          <w:rFonts w:ascii="Avenir Book" w:eastAsia="System Font" w:hAnsi="Avenir Book" w:cs="System Font"/>
          <w:sz w:val="22"/>
        </w:rPr>
        <w:t xml:space="preserve"> e, </w:t>
      </w:r>
      <w:r w:rsidR="007A0F7E">
        <w:rPr>
          <w:rFonts w:ascii="Avenir Book" w:eastAsia="System Font" w:hAnsi="Avenir Book" w:cs="System Font"/>
          <w:sz w:val="22"/>
        </w:rPr>
        <w:t>por fim</w:t>
      </w:r>
      <w:r w:rsidRPr="00D915B4">
        <w:rPr>
          <w:rFonts w:ascii="Avenir Book" w:eastAsia="System Font" w:hAnsi="Avenir Book" w:cs="System Font"/>
          <w:sz w:val="22"/>
        </w:rPr>
        <w:t>, é apresentado um relatório final com os bytes transmitidos e os totais do ficheiro e os tempos de execução total e da transferência.</w:t>
      </w:r>
    </w:p>
    <w:p w14:paraId="3F34C20F" w14:textId="7774138C" w:rsidR="0076450C" w:rsidRPr="00B83934" w:rsidRDefault="00DF54F4" w:rsidP="00F965A1">
      <w:pPr>
        <w:pStyle w:val="Heading2"/>
        <w:numPr>
          <w:ilvl w:val="0"/>
          <w:numId w:val="17"/>
        </w:numPr>
        <w:spacing w:before="200" w:after="0" w:line="360" w:lineRule="auto"/>
        <w:ind w:left="-142" w:firstLine="357"/>
        <w:rPr>
          <w:rFonts w:ascii="Avenir Book" w:hAnsi="Avenir Book"/>
          <w:sz w:val="24"/>
        </w:rPr>
      </w:pPr>
      <w:bookmarkStart w:id="12" w:name="_Toc497763965"/>
      <w:proofErr w:type="spellStart"/>
      <w:proofErr w:type="gramStart"/>
      <w:r w:rsidRPr="00B83934">
        <w:rPr>
          <w:rFonts w:ascii="Avenir Book" w:hAnsi="Avenir Book"/>
          <w:sz w:val="24"/>
        </w:rPr>
        <w:t>appRead</w:t>
      </w:r>
      <w:proofErr w:type="spellEnd"/>
      <w:r w:rsidR="0076450C" w:rsidRPr="00B83934">
        <w:rPr>
          <w:rFonts w:ascii="Avenir Book" w:hAnsi="Avenir Book"/>
          <w:sz w:val="24"/>
        </w:rPr>
        <w:t>(</w:t>
      </w:r>
      <w:proofErr w:type="gramEnd"/>
      <w:r w:rsidR="0076450C" w:rsidRPr="00B83934">
        <w:rPr>
          <w:rFonts w:ascii="Avenir Book" w:hAnsi="Avenir Book"/>
          <w:sz w:val="24"/>
        </w:rPr>
        <w:t>)</w:t>
      </w:r>
      <w:bookmarkEnd w:id="12"/>
    </w:p>
    <w:p w14:paraId="4B084A0A" w14:textId="032394A3" w:rsidR="006F5533" w:rsidRPr="00D915B4" w:rsidRDefault="006F5533" w:rsidP="009832CC">
      <w:pPr>
        <w:widowControl w:val="0"/>
        <w:autoSpaceDE w:val="0"/>
        <w:autoSpaceDN w:val="0"/>
        <w:adjustRightInd w:val="0"/>
        <w:spacing w:before="0" w:line="276" w:lineRule="auto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t>Esta é a função chamada pelo recetor, que recebe um ficheiro pela porta série indicada e o escreve localmente e apresenta um relató</w:t>
      </w:r>
      <w:r w:rsidR="00AE3E5C">
        <w:rPr>
          <w:rFonts w:ascii="Avenir Book" w:eastAsia="System Font" w:hAnsi="Avenir Book" w:cs="System Font"/>
          <w:sz w:val="22"/>
        </w:rPr>
        <w:t>rio final. Para começar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proofErr w:type="spellStart"/>
      <w:proofErr w:type="gramStart"/>
      <w:r w:rsidRPr="00195C76">
        <w:rPr>
          <w:rFonts w:ascii="Avenir Book" w:eastAsia="System Font" w:hAnsi="Avenir Book" w:cs="System Font"/>
          <w:i/>
          <w:sz w:val="22"/>
        </w:rPr>
        <w:t>llopen</w:t>
      </w:r>
      <w:proofErr w:type="spellEnd"/>
      <w:r w:rsidRPr="00195C76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195C76">
        <w:rPr>
          <w:rFonts w:ascii="Avenir Book" w:eastAsia="System Font" w:hAnsi="Avenir Book" w:cs="System Font"/>
          <w:i/>
          <w:sz w:val="22"/>
        </w:rPr>
        <w:t>)</w:t>
      </w:r>
      <w:r w:rsidRPr="00D915B4">
        <w:rPr>
          <w:rFonts w:ascii="Avenir Book" w:eastAsia="System Font" w:hAnsi="Avenir Book" w:cs="System Font"/>
          <w:sz w:val="22"/>
        </w:rPr>
        <w:t xml:space="preserve">. </w:t>
      </w:r>
      <w:r w:rsidR="00195C76">
        <w:rPr>
          <w:rFonts w:ascii="Avenir Book" w:eastAsia="System Font" w:hAnsi="Avenir Book" w:cs="System Font"/>
          <w:sz w:val="22"/>
        </w:rPr>
        <w:t>Seguidamente,</w:t>
      </w:r>
      <w:r w:rsidRPr="00D915B4">
        <w:rPr>
          <w:rFonts w:ascii="Avenir Book" w:eastAsia="System Font" w:hAnsi="Avenir Book" w:cs="System Font"/>
          <w:sz w:val="22"/>
        </w:rPr>
        <w:t xml:space="preserve"> são lidos os pacotes sucessivos do ficheiro através da função </w:t>
      </w:r>
      <w:proofErr w:type="spellStart"/>
      <w:proofErr w:type="gramStart"/>
      <w:r w:rsidRPr="004A5A7F">
        <w:rPr>
          <w:rFonts w:ascii="Avenir Book" w:eastAsia="System Font" w:hAnsi="Avenir Book" w:cs="System Font"/>
          <w:i/>
          <w:sz w:val="22"/>
        </w:rPr>
        <w:t>llread</w:t>
      </w:r>
      <w:proofErr w:type="spellEnd"/>
      <w:r w:rsidRPr="004A5A7F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4A5A7F">
        <w:rPr>
          <w:rFonts w:ascii="Avenir Book" w:eastAsia="System Font" w:hAnsi="Avenir Book" w:cs="System Font"/>
          <w:i/>
          <w:sz w:val="22"/>
        </w:rPr>
        <w:t>)</w:t>
      </w:r>
      <w:r w:rsidRPr="00D915B4">
        <w:rPr>
          <w:rFonts w:ascii="Avenir Book" w:eastAsia="System Font" w:hAnsi="Avenir Book" w:cs="System Font"/>
          <w:sz w:val="22"/>
        </w:rPr>
        <w:t>, classificando em pacotes de controlo de início, de controlo de fim e de dados pelo primeiro byte do pacote lido, acabando a leitura assim que for lido o pacote de controlo de fim. Os pacotes de controlo de início e de fim deverão ser iguais, exceto o primeiro byte, e deverã</w:t>
      </w:r>
      <w:r w:rsidR="0053718C">
        <w:rPr>
          <w:rFonts w:ascii="Avenir Book" w:eastAsia="System Font" w:hAnsi="Avenir Book" w:cs="System Font"/>
          <w:sz w:val="22"/>
        </w:rPr>
        <w:t>o ter obriga</w:t>
      </w:r>
      <w:r w:rsidRPr="00D915B4">
        <w:rPr>
          <w:rFonts w:ascii="Avenir Book" w:eastAsia="System Font" w:hAnsi="Avenir Book" w:cs="System Font"/>
          <w:sz w:val="22"/>
        </w:rPr>
        <w:t xml:space="preserve">toriamente o tamanho do ficheiro e opcionalmente o nome do ficheiro. </w:t>
      </w:r>
      <w:r w:rsidR="00D62BE5">
        <w:rPr>
          <w:rFonts w:ascii="Avenir Book" w:eastAsia="System Font" w:hAnsi="Avenir Book" w:cs="System Font"/>
          <w:sz w:val="22"/>
        </w:rPr>
        <w:t>Depois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proofErr w:type="spellStart"/>
      <w:proofErr w:type="gramStart"/>
      <w:r w:rsidRPr="000B7D30">
        <w:rPr>
          <w:rFonts w:ascii="Avenir Book" w:eastAsia="System Font" w:hAnsi="Avenir Book" w:cs="System Font"/>
          <w:i/>
          <w:sz w:val="22"/>
        </w:rPr>
        <w:t>llclose</w:t>
      </w:r>
      <w:proofErr w:type="spellEnd"/>
      <w:r w:rsidRPr="000B7D30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0B7D30">
        <w:rPr>
          <w:rFonts w:ascii="Avenir Book" w:eastAsia="System Font" w:hAnsi="Avenir Book" w:cs="System Font"/>
          <w:i/>
          <w:sz w:val="22"/>
        </w:rPr>
        <w:t>)</w:t>
      </w:r>
      <w:r w:rsidRPr="00D915B4">
        <w:rPr>
          <w:rFonts w:ascii="Avenir Book" w:eastAsia="System Font" w:hAnsi="Avenir Book" w:cs="System Font"/>
          <w:sz w:val="22"/>
        </w:rPr>
        <w:t xml:space="preserve"> e, finalmente, o ficheiro recebido é escrito localmente pela função </w:t>
      </w:r>
      <w:proofErr w:type="spellStart"/>
      <w:r w:rsidRPr="009E475B">
        <w:rPr>
          <w:rFonts w:ascii="Avenir Book" w:eastAsia="System Font" w:hAnsi="Avenir Book" w:cs="System Font"/>
          <w:i/>
          <w:sz w:val="22"/>
        </w:rPr>
        <w:t>writeLocalFile</w:t>
      </w:r>
      <w:proofErr w:type="spellEnd"/>
      <w:r w:rsidRPr="009E475B">
        <w:rPr>
          <w:rFonts w:ascii="Avenir Book" w:eastAsia="System Font" w:hAnsi="Avenir Book" w:cs="System Font"/>
          <w:i/>
          <w:sz w:val="22"/>
        </w:rPr>
        <w:t>()</w:t>
      </w:r>
      <w:r w:rsidRPr="00D915B4">
        <w:rPr>
          <w:rFonts w:ascii="Avenir Book" w:eastAsia="System Font" w:hAnsi="Avenir Book" w:cs="System Font"/>
          <w:sz w:val="22"/>
        </w:rPr>
        <w:t xml:space="preserve">. É apresentado um relatório final com os bytes recebidos dos totais indicados pelos pacotes de controlo, o número de </w:t>
      </w:r>
      <w:proofErr w:type="spellStart"/>
      <w:r w:rsidRPr="00D915B4">
        <w:rPr>
          <w:rFonts w:ascii="Avenir Book" w:eastAsia="System Font" w:hAnsi="Avenir Book" w:cs="System Font"/>
          <w:sz w:val="22"/>
        </w:rPr>
        <w:t>incorrespondências</w:t>
      </w:r>
      <w:proofErr w:type="spellEnd"/>
      <w:r w:rsidRPr="00D915B4">
        <w:rPr>
          <w:rFonts w:ascii="Avenir Book" w:eastAsia="System Font" w:hAnsi="Avenir Book" w:cs="System Font"/>
          <w:sz w:val="22"/>
        </w:rPr>
        <w:t xml:space="preserve"> nos números </w:t>
      </w:r>
      <w:r w:rsidR="008E24A5" w:rsidRPr="00D915B4">
        <w:rPr>
          <w:rFonts w:ascii="Avenir Book" w:eastAsia="System Font" w:hAnsi="Avenir Book" w:cs="System Font"/>
          <w:sz w:val="22"/>
        </w:rPr>
        <w:t>sequenciais</w:t>
      </w:r>
      <w:r w:rsidRPr="00D915B4">
        <w:rPr>
          <w:rFonts w:ascii="Avenir Book" w:eastAsia="System Font" w:hAnsi="Avenir Book" w:cs="System Font"/>
          <w:sz w:val="22"/>
        </w:rPr>
        <w:t xml:space="preserve"> dos pacotes e os tempos de execução total e da transferência.</w:t>
      </w:r>
    </w:p>
    <w:p w14:paraId="1022774D" w14:textId="213531BC" w:rsidR="009832CC" w:rsidRPr="00F71A41" w:rsidRDefault="009832CC" w:rsidP="009832CC">
      <w:pPr>
        <w:spacing w:before="0"/>
        <w:ind w:left="-142" w:firstLine="357"/>
        <w:rPr>
          <w:rFonts w:ascii="Avenir Book" w:hAnsi="Avenir Book"/>
          <w:color w:val="000000"/>
          <w:sz w:val="21"/>
        </w:rPr>
      </w:pPr>
    </w:p>
    <w:p w14:paraId="7E156CE7" w14:textId="6088C403" w:rsidR="00956614" w:rsidRPr="00500F6B" w:rsidRDefault="00EB1BD5" w:rsidP="00A835BE">
      <w:pPr>
        <w:pStyle w:val="Heading1"/>
      </w:pPr>
      <w:bookmarkStart w:id="13" w:name="_Toc497763966"/>
      <w:r w:rsidRPr="00500F6B">
        <w:t>Validação</w:t>
      </w:r>
      <w:bookmarkEnd w:id="13"/>
    </w:p>
    <w:p w14:paraId="57584C29" w14:textId="0436C687" w:rsidR="00364680" w:rsidRPr="00500F6B" w:rsidRDefault="00364680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De forma a testar a </w:t>
      </w:r>
      <w:r w:rsidR="0079770A">
        <w:rPr>
          <w:rFonts w:ascii="Avenir Book" w:hAnsi="Avenir Book"/>
          <w:color w:val="000000"/>
          <w:sz w:val="22"/>
        </w:rPr>
        <w:t>integralidade</w:t>
      </w:r>
      <w:r w:rsidRPr="00500F6B">
        <w:rPr>
          <w:rFonts w:ascii="Avenir Book" w:hAnsi="Avenir Book"/>
          <w:color w:val="000000"/>
          <w:sz w:val="22"/>
        </w:rPr>
        <w:t xml:space="preserve"> do</w:t>
      </w:r>
      <w:r w:rsidR="0079770A">
        <w:rPr>
          <w:rFonts w:ascii="Avenir Book" w:hAnsi="Avenir Book"/>
          <w:color w:val="000000"/>
          <w:sz w:val="22"/>
        </w:rPr>
        <w:t xml:space="preserve"> protocolo</w:t>
      </w:r>
      <w:r w:rsidRPr="00500F6B">
        <w:rPr>
          <w:rFonts w:ascii="Avenir Book" w:hAnsi="Avenir Book"/>
          <w:color w:val="000000"/>
          <w:sz w:val="22"/>
        </w:rPr>
        <w:t xml:space="preserve"> implementado, procedemos à realização de vários testes,</w:t>
      </w:r>
      <w:r w:rsidR="00EF5639">
        <w:rPr>
          <w:rFonts w:ascii="Avenir Book" w:hAnsi="Avenir Book"/>
          <w:color w:val="000000"/>
          <w:sz w:val="22"/>
        </w:rPr>
        <w:t xml:space="preserve"> nomeadamente</w:t>
      </w:r>
      <w:r w:rsidRPr="00500F6B">
        <w:rPr>
          <w:rFonts w:ascii="Avenir Book" w:hAnsi="Avenir Book"/>
          <w:color w:val="000000"/>
          <w:sz w:val="22"/>
        </w:rPr>
        <w:t xml:space="preserve"> a t</w:t>
      </w:r>
      <w:r w:rsidR="00411D7A" w:rsidRPr="00500F6B">
        <w:rPr>
          <w:rFonts w:ascii="Avenir Book" w:hAnsi="Avenir Book"/>
          <w:color w:val="000000"/>
          <w:sz w:val="22"/>
        </w:rPr>
        <w:t xml:space="preserve">ransferência </w:t>
      </w:r>
      <w:r w:rsidRPr="00500F6B">
        <w:rPr>
          <w:rFonts w:ascii="Avenir Book" w:hAnsi="Avenir Book"/>
          <w:color w:val="000000"/>
          <w:sz w:val="22"/>
        </w:rPr>
        <w:t>do ficheiro sem qua</w:t>
      </w:r>
      <w:r w:rsidR="00EF5639">
        <w:rPr>
          <w:rFonts w:ascii="Avenir Book" w:hAnsi="Avenir Book"/>
          <w:color w:val="000000"/>
          <w:sz w:val="22"/>
        </w:rPr>
        <w:t>lquer tipo de obstáculo</w:t>
      </w:r>
      <w:r w:rsidRPr="00500F6B">
        <w:rPr>
          <w:rFonts w:ascii="Avenir Book" w:hAnsi="Avenir Book"/>
          <w:color w:val="000000"/>
          <w:sz w:val="22"/>
        </w:rPr>
        <w:t xml:space="preserve">, </w:t>
      </w:r>
      <w:r w:rsidR="00EF5639">
        <w:rPr>
          <w:rFonts w:ascii="Avenir Book" w:hAnsi="Avenir Book"/>
          <w:color w:val="000000"/>
          <w:sz w:val="22"/>
        </w:rPr>
        <w:t xml:space="preserve">a transferência </w:t>
      </w:r>
      <w:r w:rsidRPr="00500F6B">
        <w:rPr>
          <w:rFonts w:ascii="Avenir Book" w:hAnsi="Avenir Book"/>
          <w:color w:val="000000"/>
          <w:sz w:val="22"/>
        </w:rPr>
        <w:t>fechando e vol</w:t>
      </w:r>
      <w:r w:rsidR="00E92A6F">
        <w:rPr>
          <w:rFonts w:ascii="Avenir Book" w:hAnsi="Avenir Book"/>
          <w:color w:val="000000"/>
          <w:sz w:val="22"/>
        </w:rPr>
        <w:t>tando a abrir a porta de série</w:t>
      </w:r>
      <w:r w:rsidR="00C056B0">
        <w:rPr>
          <w:rFonts w:ascii="Avenir Book" w:hAnsi="Avenir Book"/>
          <w:color w:val="000000"/>
          <w:sz w:val="22"/>
        </w:rPr>
        <w:t>, fechando-a até ao tim</w:t>
      </w:r>
      <w:r w:rsidR="00FF42A7">
        <w:rPr>
          <w:rFonts w:ascii="Avenir Book" w:hAnsi="Avenir Book"/>
          <w:color w:val="000000"/>
          <w:sz w:val="22"/>
        </w:rPr>
        <w:t>e</w:t>
      </w:r>
      <w:r w:rsidR="00C056B0">
        <w:rPr>
          <w:rFonts w:ascii="Avenir Book" w:hAnsi="Avenir Book"/>
          <w:color w:val="000000"/>
          <w:sz w:val="22"/>
        </w:rPr>
        <w:t>out</w:t>
      </w:r>
      <w:r w:rsidR="00E92A6F">
        <w:rPr>
          <w:rFonts w:ascii="Avenir Book" w:hAnsi="Avenir Book"/>
          <w:color w:val="000000"/>
          <w:sz w:val="22"/>
        </w:rPr>
        <w:t xml:space="preserve"> e com a introdução de erros</w:t>
      </w:r>
      <w:r w:rsidRPr="00500F6B">
        <w:rPr>
          <w:rFonts w:ascii="Avenir Book" w:hAnsi="Avenir Book"/>
          <w:color w:val="000000"/>
          <w:sz w:val="22"/>
        </w:rPr>
        <w:t>.</w:t>
      </w:r>
    </w:p>
    <w:p w14:paraId="241B0D0C" w14:textId="44404B55" w:rsidR="00AB55D4" w:rsidRPr="00500F6B" w:rsidRDefault="00AB55D4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Para os diferentes tipos d</w:t>
      </w:r>
      <w:r w:rsidR="00EF5639">
        <w:rPr>
          <w:rFonts w:ascii="Avenir Book" w:hAnsi="Avenir Book"/>
          <w:color w:val="000000"/>
          <w:sz w:val="22"/>
        </w:rPr>
        <w:t>e teste</w:t>
      </w:r>
      <w:r w:rsidRPr="00500F6B">
        <w:rPr>
          <w:rFonts w:ascii="Avenir Book" w:hAnsi="Avenir Book"/>
          <w:color w:val="000000"/>
          <w:sz w:val="22"/>
        </w:rPr>
        <w:t xml:space="preserve"> </w:t>
      </w:r>
      <w:r w:rsidR="00EF5639">
        <w:rPr>
          <w:rFonts w:ascii="Avenir Book" w:hAnsi="Avenir Book"/>
          <w:color w:val="000000"/>
          <w:sz w:val="22"/>
        </w:rPr>
        <w:t>utilizou-se vários ficheiros:</w:t>
      </w:r>
      <w:r w:rsidR="00364680" w:rsidRPr="00500F6B">
        <w:rPr>
          <w:rFonts w:ascii="Avenir Book" w:hAnsi="Avenir Book"/>
          <w:color w:val="000000"/>
          <w:sz w:val="22"/>
        </w:rPr>
        <w:t xml:space="preserve"> </w:t>
      </w:r>
      <w:r w:rsidRPr="00500F6B">
        <w:rPr>
          <w:rFonts w:ascii="Avenir Book" w:hAnsi="Avenir Book"/>
          <w:color w:val="000000"/>
          <w:sz w:val="22"/>
        </w:rPr>
        <w:t>pinguim.gif e alguns</w:t>
      </w:r>
      <w:r w:rsidR="00EF5639">
        <w:rPr>
          <w:rFonts w:ascii="Avenir Book" w:hAnsi="Avenir Book"/>
          <w:color w:val="000000"/>
          <w:sz w:val="22"/>
        </w:rPr>
        <w:t xml:space="preserve"> outros</w:t>
      </w:r>
      <w:r w:rsidRPr="00500F6B">
        <w:rPr>
          <w:rFonts w:ascii="Avenir Book" w:hAnsi="Avenir Book"/>
          <w:color w:val="000000"/>
          <w:sz w:val="22"/>
        </w:rPr>
        <w:t xml:space="preserve">, de entre os quais ficheiros </w:t>
      </w:r>
      <w:r w:rsidR="00C77536">
        <w:rPr>
          <w:rFonts w:ascii="Avenir Book" w:hAnsi="Avenir Book"/>
          <w:color w:val="000000"/>
          <w:sz w:val="22"/>
        </w:rPr>
        <w:t>de texto</w:t>
      </w:r>
      <w:r w:rsidRPr="00500F6B">
        <w:rPr>
          <w:rFonts w:ascii="Avenir Book" w:hAnsi="Avenir Book"/>
          <w:color w:val="000000"/>
          <w:sz w:val="22"/>
        </w:rPr>
        <w:t xml:space="preserve"> e imagens com tamanhos mais pesados.</w:t>
      </w:r>
    </w:p>
    <w:p w14:paraId="01A0E8FA" w14:textId="1D0A3A2E" w:rsidR="00EA702D" w:rsidRDefault="00AB55D4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Como resposta </w:t>
      </w:r>
      <w:r w:rsidR="00364680" w:rsidRPr="00500F6B">
        <w:rPr>
          <w:rFonts w:ascii="Avenir Book" w:hAnsi="Avenir Book"/>
          <w:color w:val="000000"/>
          <w:sz w:val="22"/>
        </w:rPr>
        <w:t xml:space="preserve">a estes testes, </w:t>
      </w:r>
      <w:r w:rsidRPr="00500F6B">
        <w:rPr>
          <w:rFonts w:ascii="Avenir Book" w:hAnsi="Avenir Book"/>
          <w:color w:val="000000"/>
          <w:sz w:val="22"/>
        </w:rPr>
        <w:t xml:space="preserve">é imprimido na consola o progresso em percentagem do envio do ficheiro, os </w:t>
      </w:r>
      <w:r w:rsidR="00872DDA">
        <w:rPr>
          <w:rFonts w:ascii="Avenir Book" w:hAnsi="Avenir Book"/>
          <w:color w:val="000000"/>
          <w:sz w:val="22"/>
        </w:rPr>
        <w:t>tim</w:t>
      </w:r>
      <w:r w:rsidR="002D4A7E">
        <w:rPr>
          <w:rFonts w:ascii="Avenir Book" w:hAnsi="Avenir Book"/>
          <w:color w:val="000000"/>
          <w:sz w:val="22"/>
        </w:rPr>
        <w:t>e</w:t>
      </w:r>
      <w:r w:rsidR="00872DDA">
        <w:rPr>
          <w:rFonts w:ascii="Avenir Book" w:hAnsi="Avenir Book"/>
          <w:color w:val="000000"/>
          <w:sz w:val="22"/>
        </w:rPr>
        <w:t>outs</w:t>
      </w:r>
      <w:r w:rsidR="00A82E7F">
        <w:rPr>
          <w:rFonts w:ascii="Avenir Book" w:hAnsi="Avenir Book"/>
          <w:color w:val="000000"/>
          <w:sz w:val="22"/>
        </w:rPr>
        <w:t>,</w:t>
      </w:r>
      <w:r w:rsidR="00694394">
        <w:rPr>
          <w:rFonts w:ascii="Avenir Book" w:hAnsi="Avenir Book"/>
          <w:color w:val="000000"/>
          <w:sz w:val="22"/>
        </w:rPr>
        <w:t xml:space="preserve"> os</w:t>
      </w:r>
      <w:r w:rsidRPr="00500F6B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1D41F1">
        <w:rPr>
          <w:rFonts w:ascii="Avenir Book" w:hAnsi="Avenir Book"/>
          <w:i/>
          <w:color w:val="000000"/>
          <w:sz w:val="22"/>
        </w:rPr>
        <w:t>reject</w:t>
      </w:r>
      <w:r w:rsidR="00694394" w:rsidRPr="001D41F1">
        <w:rPr>
          <w:rFonts w:ascii="Avenir Book" w:hAnsi="Avenir Book"/>
          <w:i/>
          <w:color w:val="000000"/>
          <w:sz w:val="22"/>
        </w:rPr>
        <w:t>s</w:t>
      </w:r>
      <w:proofErr w:type="spellEnd"/>
      <w:r w:rsidR="00A82E7F" w:rsidRPr="001D41F1">
        <w:rPr>
          <w:rFonts w:ascii="Avenir Book" w:hAnsi="Avenir Book"/>
          <w:color w:val="000000"/>
          <w:sz w:val="22"/>
        </w:rPr>
        <w:t xml:space="preserve"> e</w:t>
      </w:r>
      <w:r w:rsidR="00A82E7F">
        <w:rPr>
          <w:rFonts w:ascii="Avenir Book" w:hAnsi="Avenir Book"/>
          <w:i/>
          <w:color w:val="000000"/>
          <w:sz w:val="22"/>
        </w:rPr>
        <w:t xml:space="preserve"> </w:t>
      </w:r>
      <w:r w:rsidR="00A82E7F">
        <w:rPr>
          <w:rFonts w:ascii="Avenir Book" w:hAnsi="Avenir Book"/>
          <w:color w:val="000000"/>
          <w:sz w:val="22"/>
        </w:rPr>
        <w:t>quantos bytes foram enviados dos que eram supostos</w:t>
      </w:r>
      <w:r w:rsidR="00694394">
        <w:rPr>
          <w:rFonts w:ascii="Avenir Book" w:hAnsi="Avenir Book"/>
          <w:color w:val="000000"/>
          <w:sz w:val="22"/>
        </w:rPr>
        <w:t>.</w:t>
      </w:r>
    </w:p>
    <w:p w14:paraId="2C66AFF5" w14:textId="29DF7C1E" w:rsidR="009832CC" w:rsidRDefault="009832CC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7DA9640F" w14:textId="18164C73" w:rsidR="009832CC" w:rsidRDefault="009832CC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5360B5A2" w14:textId="7CE77BF8" w:rsidR="009832CC" w:rsidRDefault="009832CC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578BD22D" w14:textId="77777777" w:rsidR="009832CC" w:rsidRPr="00694394" w:rsidRDefault="009832CC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37598AEE" w14:textId="6BF645EF" w:rsidR="00871D0A" w:rsidRDefault="00871D0A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1E5DDC1" w14:textId="77777777" w:rsidR="009832CC" w:rsidRDefault="009832CC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3283BDA8" w14:textId="61ACFAF2" w:rsidR="00871D0A" w:rsidRDefault="00871D0A" w:rsidP="00871D0A">
      <w:pPr>
        <w:pStyle w:val="Heading1"/>
        <w:rPr>
          <w:color w:val="000000"/>
          <w:sz w:val="22"/>
        </w:rPr>
      </w:pPr>
      <w:r>
        <w:t>Eficiência do Protocolo de Ligação de Dados</w:t>
      </w:r>
    </w:p>
    <w:p w14:paraId="54466709" w14:textId="4A8333F0" w:rsidR="00871D0A" w:rsidRDefault="00871D0A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Foram medidas as médias </w:t>
      </w:r>
      <w:r w:rsidR="008E6A0B">
        <w:rPr>
          <w:rFonts w:ascii="Avenir Book" w:hAnsi="Avenir Book"/>
          <w:color w:val="000000"/>
          <w:sz w:val="22"/>
        </w:rPr>
        <w:t>dos tempos de transferência do pinguim.gif, de 10.7KB, para diferentes tamanhos de pacotes de dados das tramas I e diferentes Baudrates</w:t>
      </w:r>
      <w:r w:rsidR="00E92A6F">
        <w:rPr>
          <w:rFonts w:ascii="Avenir Book" w:hAnsi="Avenir Book"/>
          <w:color w:val="000000"/>
          <w:sz w:val="22"/>
        </w:rPr>
        <w:t>, apresentados na seguinte tabela</w:t>
      </w:r>
      <w:r w:rsidR="009832CC">
        <w:rPr>
          <w:rFonts w:ascii="Avenir Book" w:hAnsi="Avenir Book"/>
          <w:color w:val="000000"/>
          <w:sz w:val="22"/>
        </w:rPr>
        <w:t xml:space="preserve"> (tamanho em Bytes, tempos em segundos)</w:t>
      </w:r>
      <w:r w:rsidR="008E6A0B">
        <w:rPr>
          <w:rFonts w:ascii="Avenir Book" w:hAnsi="Avenir Book"/>
          <w:color w:val="000000"/>
          <w:sz w:val="22"/>
        </w:rPr>
        <w:t>.</w:t>
      </w:r>
    </w:p>
    <w:p w14:paraId="266C6D28" w14:textId="77777777" w:rsidR="006179E6" w:rsidRDefault="006179E6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bookmarkStart w:id="14" w:name="_GoBack"/>
      <w:bookmarkEnd w:id="14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6"/>
      </w:tblGrid>
      <w:tr w:rsidR="00DE7E67" w14:paraId="173967D4" w14:textId="77777777" w:rsidTr="00DE7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A099EA5" w14:textId="3DD3C224" w:rsidR="00871D0A" w:rsidRDefault="00871D0A" w:rsidP="00EA702D">
            <w:pPr>
              <w:spacing w:before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Baudrate / Tamanho</w:t>
            </w:r>
          </w:p>
        </w:tc>
        <w:tc>
          <w:tcPr>
            <w:tcW w:w="2120" w:type="dxa"/>
          </w:tcPr>
          <w:p w14:paraId="1E17F224" w14:textId="5B9A5086" w:rsidR="00871D0A" w:rsidRDefault="00871D0A" w:rsidP="00871D0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56</w:t>
            </w:r>
          </w:p>
        </w:tc>
        <w:tc>
          <w:tcPr>
            <w:tcW w:w="2265" w:type="dxa"/>
          </w:tcPr>
          <w:p w14:paraId="17B10C86" w14:textId="16DC7FE4" w:rsidR="00871D0A" w:rsidRDefault="00871D0A" w:rsidP="00871D0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1024</w:t>
            </w:r>
          </w:p>
        </w:tc>
        <w:tc>
          <w:tcPr>
            <w:tcW w:w="2266" w:type="dxa"/>
          </w:tcPr>
          <w:p w14:paraId="7E3A220E" w14:textId="0FB20EE3" w:rsidR="00871D0A" w:rsidRDefault="00871D0A" w:rsidP="00871D0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048</w:t>
            </w:r>
          </w:p>
        </w:tc>
      </w:tr>
      <w:tr w:rsidR="00871D0A" w14:paraId="2D93938F" w14:textId="77777777" w:rsidTr="00DE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DE1282" w14:textId="45BBD49A" w:rsidR="00871D0A" w:rsidRDefault="00871D0A" w:rsidP="004A58D1">
            <w:pPr>
              <w:spacing w:before="0"/>
              <w:jc w:val="center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B9600</w:t>
            </w:r>
          </w:p>
        </w:tc>
        <w:tc>
          <w:tcPr>
            <w:tcW w:w="2120" w:type="dxa"/>
          </w:tcPr>
          <w:p w14:paraId="1978D4F4" w14:textId="421CD825" w:rsidR="00871D0A" w:rsidRDefault="00871D0A" w:rsidP="00871D0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13.00</w:t>
            </w:r>
          </w:p>
        </w:tc>
        <w:tc>
          <w:tcPr>
            <w:tcW w:w="2265" w:type="dxa"/>
          </w:tcPr>
          <w:p w14:paraId="4B8E524E" w14:textId="37611CB6" w:rsidR="00871D0A" w:rsidRDefault="00871D0A" w:rsidP="00871D0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12.24</w:t>
            </w:r>
          </w:p>
        </w:tc>
        <w:tc>
          <w:tcPr>
            <w:tcW w:w="2266" w:type="dxa"/>
          </w:tcPr>
          <w:p w14:paraId="2DF866FC" w14:textId="2951767F" w:rsidR="00871D0A" w:rsidRDefault="00871D0A" w:rsidP="00871D0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12.40</w:t>
            </w:r>
          </w:p>
        </w:tc>
      </w:tr>
      <w:tr w:rsidR="00871D0A" w14:paraId="7CA5BA90" w14:textId="77777777" w:rsidTr="00DE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50E37F" w14:textId="64579775" w:rsidR="00871D0A" w:rsidRDefault="00871D0A" w:rsidP="004A58D1">
            <w:pPr>
              <w:spacing w:before="0"/>
              <w:jc w:val="center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B38400</w:t>
            </w:r>
          </w:p>
        </w:tc>
        <w:tc>
          <w:tcPr>
            <w:tcW w:w="2120" w:type="dxa"/>
          </w:tcPr>
          <w:p w14:paraId="0A342A73" w14:textId="27846922" w:rsidR="00871D0A" w:rsidRDefault="00871D0A" w:rsidP="00871D0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3.10</w:t>
            </w:r>
          </w:p>
        </w:tc>
        <w:tc>
          <w:tcPr>
            <w:tcW w:w="2265" w:type="dxa"/>
          </w:tcPr>
          <w:p w14:paraId="0E4D30CF" w14:textId="08E2CE1E" w:rsidR="00871D0A" w:rsidRDefault="00871D0A" w:rsidP="00871D0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3.00</w:t>
            </w:r>
          </w:p>
        </w:tc>
        <w:tc>
          <w:tcPr>
            <w:tcW w:w="2266" w:type="dxa"/>
          </w:tcPr>
          <w:p w14:paraId="42561D10" w14:textId="50AD3DAD" w:rsidR="00871D0A" w:rsidRDefault="00871D0A" w:rsidP="00871D0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3.00</w:t>
            </w:r>
          </w:p>
        </w:tc>
      </w:tr>
      <w:tr w:rsidR="00871D0A" w14:paraId="14794380" w14:textId="77777777" w:rsidTr="00DE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F318A6" w14:textId="628564E1" w:rsidR="00871D0A" w:rsidRDefault="00871D0A" w:rsidP="004A58D1">
            <w:pPr>
              <w:spacing w:before="0"/>
              <w:jc w:val="center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B57600</w:t>
            </w:r>
          </w:p>
        </w:tc>
        <w:tc>
          <w:tcPr>
            <w:tcW w:w="2120" w:type="dxa"/>
          </w:tcPr>
          <w:p w14:paraId="15059FB4" w14:textId="24A49630" w:rsidR="00871D0A" w:rsidRDefault="00871D0A" w:rsidP="00871D0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6</w:t>
            </w:r>
          </w:p>
        </w:tc>
        <w:tc>
          <w:tcPr>
            <w:tcW w:w="2265" w:type="dxa"/>
          </w:tcPr>
          <w:p w14:paraId="13CC7890" w14:textId="357F7B24" w:rsidR="00871D0A" w:rsidRDefault="00871D0A" w:rsidP="00871D0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4</w:t>
            </w:r>
          </w:p>
        </w:tc>
        <w:tc>
          <w:tcPr>
            <w:tcW w:w="2266" w:type="dxa"/>
          </w:tcPr>
          <w:p w14:paraId="2639DA52" w14:textId="550B7C93" w:rsidR="00871D0A" w:rsidRDefault="00871D0A" w:rsidP="00871D0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6</w:t>
            </w:r>
          </w:p>
        </w:tc>
      </w:tr>
      <w:tr w:rsidR="00871D0A" w14:paraId="105537B3" w14:textId="77777777" w:rsidTr="00DE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1F3276" w14:textId="1A831AD9" w:rsidR="00871D0A" w:rsidRDefault="00871D0A" w:rsidP="004A58D1">
            <w:pPr>
              <w:spacing w:before="0"/>
              <w:jc w:val="center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B230400</w:t>
            </w:r>
          </w:p>
        </w:tc>
        <w:tc>
          <w:tcPr>
            <w:tcW w:w="2120" w:type="dxa"/>
          </w:tcPr>
          <w:p w14:paraId="46DF8BBE" w14:textId="3E63B3C3" w:rsidR="00871D0A" w:rsidRDefault="00871D0A" w:rsidP="00871D0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6</w:t>
            </w:r>
          </w:p>
        </w:tc>
        <w:tc>
          <w:tcPr>
            <w:tcW w:w="2265" w:type="dxa"/>
          </w:tcPr>
          <w:p w14:paraId="0900DEAE" w14:textId="4794D783" w:rsidR="00871D0A" w:rsidRDefault="00871D0A" w:rsidP="00871D0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4</w:t>
            </w:r>
          </w:p>
        </w:tc>
        <w:tc>
          <w:tcPr>
            <w:tcW w:w="2266" w:type="dxa"/>
          </w:tcPr>
          <w:p w14:paraId="016B66D9" w14:textId="673F9F19" w:rsidR="00871D0A" w:rsidRDefault="00871D0A" w:rsidP="00871D0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6</w:t>
            </w:r>
          </w:p>
        </w:tc>
      </w:tr>
    </w:tbl>
    <w:p w14:paraId="795D9906" w14:textId="77777777" w:rsidR="009832CC" w:rsidRDefault="009832CC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52DE29E5" w14:textId="442277E0" w:rsidR="00871D0A" w:rsidRDefault="008E6A0B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Concluímos que</w:t>
      </w:r>
      <w:r w:rsidR="00860567">
        <w:rPr>
          <w:rFonts w:ascii="Avenir Book" w:hAnsi="Avenir Book"/>
          <w:color w:val="000000"/>
          <w:sz w:val="22"/>
        </w:rPr>
        <w:t>, normalmente</w:t>
      </w:r>
      <w:r>
        <w:rPr>
          <w:rFonts w:ascii="Avenir Book" w:hAnsi="Avenir Book"/>
          <w:color w:val="000000"/>
          <w:sz w:val="22"/>
        </w:rPr>
        <w:t>, o tamanho dos pacotes não afeta significativamente o tempo de transferência embora o Baudrate seja um grande fator até certo valor, a partir do qual é irrelevante.</w:t>
      </w:r>
      <w:r w:rsidR="00860567">
        <w:rPr>
          <w:rFonts w:ascii="Avenir Book" w:hAnsi="Avenir Book"/>
          <w:color w:val="000000"/>
          <w:sz w:val="22"/>
        </w:rPr>
        <w:t xml:space="preserve"> No entanto, se o Baudrate for demasiado pequeno para o tamanho do pacote, </w:t>
      </w:r>
      <w:proofErr w:type="gramStart"/>
      <w:r w:rsidR="00860567">
        <w:rPr>
          <w:rFonts w:ascii="Avenir Book" w:hAnsi="Avenir Book"/>
          <w:color w:val="000000"/>
          <w:sz w:val="22"/>
        </w:rPr>
        <w:t>este demora</w:t>
      </w:r>
      <w:proofErr w:type="gramEnd"/>
      <w:r w:rsidR="00860567">
        <w:rPr>
          <w:rFonts w:ascii="Avenir Book" w:hAnsi="Avenir Book"/>
          <w:color w:val="000000"/>
          <w:sz w:val="22"/>
        </w:rPr>
        <w:t xml:space="preserve"> demais a ser enviado e pode resultar num timeout, impossibilitando a transferência de dados.</w:t>
      </w:r>
    </w:p>
    <w:p w14:paraId="2B3A2B5E" w14:textId="77777777" w:rsidR="00EA702D" w:rsidRDefault="00EA702D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</w:p>
    <w:p w14:paraId="0AFD2712" w14:textId="2C1197A8" w:rsidR="007E3716" w:rsidRPr="00B5789A" w:rsidRDefault="00B5789A" w:rsidP="009832CC">
      <w:pPr>
        <w:spacing w:before="0" w:line="276" w:lineRule="auto"/>
        <w:ind w:left="-142" w:firstLine="357"/>
        <w:rPr>
          <w:rFonts w:ascii="Avenir Book" w:hAnsi="Avenir Book" w:cs="OpenSans"/>
          <w:color w:val="auto"/>
          <w:sz w:val="22"/>
        </w:rPr>
      </w:pPr>
      <w:r w:rsidRPr="00871D0A">
        <w:rPr>
          <w:rFonts w:ascii="Avenir Book" w:hAnsi="Avenir Book" w:cs="OpenSans"/>
          <w:color w:val="auto"/>
          <w:sz w:val="22"/>
        </w:rPr>
        <w:t>Neste</w:t>
      </w:r>
      <w:r>
        <w:rPr>
          <w:rFonts w:ascii="Avenir Book" w:hAnsi="Avenir Book" w:cs="OpenSans"/>
          <w:color w:val="auto"/>
          <w:sz w:val="22"/>
        </w:rPr>
        <w:t xml:space="preserve"> protocolo é usado o método </w:t>
      </w:r>
      <w:r>
        <w:rPr>
          <w:rFonts w:ascii="Avenir Book" w:hAnsi="Avenir Book" w:cs="OpenSans"/>
          <w:i/>
          <w:color w:val="auto"/>
          <w:sz w:val="22"/>
        </w:rPr>
        <w:t>Stop&amp;Wait</w:t>
      </w:r>
      <w:r>
        <w:rPr>
          <w:rFonts w:ascii="Avenir Book" w:hAnsi="Avenir Book" w:cs="OpenSans"/>
          <w:color w:val="auto"/>
          <w:sz w:val="22"/>
        </w:rPr>
        <w:t>, que consiste em o transmissor esperar por uma resposta sempre que envia uma trama. O recetor enviará diferentes tramas conforme as recebidas, enviando um UA caso receba um SET devidamente no início da conexão, um RR ou REJ por cada trama de dados recebida, e um DISC se receber um DISC no final. Quanto aos RR e REJ, o RR será enviado se a trama é recebida sem erros e o REJ caso tenha erros.</w:t>
      </w:r>
      <w:r w:rsidR="00257532">
        <w:rPr>
          <w:rFonts w:ascii="Avenir Book" w:hAnsi="Avenir Book" w:cs="OpenSans"/>
          <w:color w:val="auto"/>
          <w:sz w:val="22"/>
        </w:rPr>
        <w:t xml:space="preserve"> Deste modo, é garantido que não hajam perdas de pacotes pois estes serão reenviados caso não haja uma resposta ou esta assinale um erro.</w:t>
      </w:r>
    </w:p>
    <w:p w14:paraId="69A78FDC" w14:textId="77777777" w:rsidR="00016EB0" w:rsidRPr="00500F6B" w:rsidRDefault="00016EB0" w:rsidP="00016EB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2CCD787" w14:textId="77777777" w:rsidR="00104883" w:rsidRPr="00500F6B" w:rsidRDefault="00510AC2" w:rsidP="00A835BE">
      <w:pPr>
        <w:pStyle w:val="Heading1"/>
      </w:pPr>
      <w:bookmarkStart w:id="15" w:name="_Toc497763967"/>
      <w:r w:rsidRPr="00500F6B">
        <w:t>Conclusão</w:t>
      </w:r>
      <w:bookmarkEnd w:id="15"/>
    </w:p>
    <w:p w14:paraId="6F213833" w14:textId="1E229991" w:rsidR="00C20210" w:rsidRPr="00500F6B" w:rsidRDefault="00C20210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A realização deste projeto, ainda que muito trabalhosa, foi fundamental para a interiorização </w:t>
      </w:r>
      <w:r w:rsidR="000A4B56">
        <w:rPr>
          <w:rFonts w:ascii="Avenir Book" w:hAnsi="Avenir Book"/>
          <w:color w:val="000000"/>
          <w:sz w:val="22"/>
        </w:rPr>
        <w:t>dos conceitos lecionado</w:t>
      </w:r>
      <w:r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1908CC13" w14:textId="2715A38A" w:rsidR="00C20210" w:rsidRPr="00500F6B" w:rsidRDefault="00C20210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entes, mas com uma ligação unidirecional, já que a aplicação exerce controlo sobre a ligação de dados.</w:t>
      </w:r>
    </w:p>
    <w:p w14:paraId="614D9EDE" w14:textId="48F487C6" w:rsidR="00510AC2" w:rsidRPr="00500F6B" w:rsidRDefault="006875B7" w:rsidP="009832CC">
      <w:pPr>
        <w:spacing w:before="0" w:line="276" w:lineRule="auto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pós alguma reflexão, concluímos que, se nos fosse concedido mais tempo, p</w:t>
      </w:r>
      <w:r w:rsidR="004E6986" w:rsidRPr="00500F6B">
        <w:rPr>
          <w:rFonts w:ascii="Avenir Book" w:hAnsi="Avenir Book"/>
          <w:color w:val="000000"/>
          <w:sz w:val="22"/>
        </w:rPr>
        <w:t>odí</w:t>
      </w:r>
      <w:r w:rsidR="004C1184" w:rsidRPr="00500F6B">
        <w:rPr>
          <w:rFonts w:ascii="Avenir Book" w:hAnsi="Avenir Book"/>
          <w:color w:val="000000"/>
          <w:sz w:val="22"/>
        </w:rPr>
        <w:t xml:space="preserve">amos </w:t>
      </w:r>
      <w:r w:rsidRPr="00500F6B">
        <w:rPr>
          <w:rFonts w:ascii="Avenir Book" w:hAnsi="Avenir Book"/>
          <w:color w:val="000000"/>
          <w:sz w:val="22"/>
        </w:rPr>
        <w:t>implementar</w:t>
      </w:r>
      <w:r w:rsidR="004C1184" w:rsidRPr="00500F6B">
        <w:rPr>
          <w:rFonts w:ascii="Avenir Book" w:hAnsi="Avenir Book"/>
          <w:color w:val="000000"/>
          <w:sz w:val="22"/>
        </w:rPr>
        <w:t xml:space="preserve"> geração aleatória de erros</w:t>
      </w:r>
      <w:r w:rsidRPr="00500F6B">
        <w:rPr>
          <w:rFonts w:ascii="Avenir Book" w:hAnsi="Avenir Book"/>
          <w:color w:val="000000"/>
          <w:sz w:val="22"/>
        </w:rPr>
        <w:t xml:space="preserve">, a receção na linha de comandos de parâmetros como baud rate, o valor de </w:t>
      </w:r>
      <w:r w:rsidRPr="00500F6B">
        <w:rPr>
          <w:rFonts w:ascii="Avenir Book" w:hAnsi="Avenir Book"/>
          <w:i/>
          <w:color w:val="000000"/>
          <w:sz w:val="22"/>
        </w:rPr>
        <w:t>time out</w:t>
      </w:r>
      <w:r w:rsidRPr="00500F6B">
        <w:rPr>
          <w:rFonts w:ascii="Avenir Book" w:hAnsi="Avenir Book"/>
          <w:color w:val="000000"/>
          <w:sz w:val="22"/>
        </w:rPr>
        <w:t>, o número de tentativas, o tamanho máximo dos pacotes, etc</w:t>
      </w:r>
      <w:r w:rsidR="00CD7387">
        <w:rPr>
          <w:rFonts w:ascii="Avenir Book" w:hAnsi="Avenir Book"/>
          <w:color w:val="000000"/>
          <w:sz w:val="22"/>
        </w:rPr>
        <w:t>.</w:t>
      </w:r>
      <w:r w:rsidR="00CD7387" w:rsidRPr="00500F6B">
        <w:rPr>
          <w:rFonts w:ascii="Avenir Book" w:eastAsia="System Font" w:hAnsi="Avenir Book" w:cs="System Font"/>
          <w:sz w:val="22"/>
        </w:rPr>
        <w:t xml:space="preserve"> </w:t>
      </w:r>
      <w:r w:rsidR="00F61BDC" w:rsidRPr="00500F6B">
        <w:rPr>
          <w:rFonts w:ascii="Avenir Book" w:eastAsia="System Font" w:hAnsi="Avenir Book" w:cs="System Font"/>
          <w:sz w:val="22"/>
        </w:rPr>
        <w:br w:type="page"/>
      </w:r>
    </w:p>
    <w:p w14:paraId="319A2327" w14:textId="0D7E7DC0" w:rsidR="009A38F5" w:rsidRPr="00500F6B" w:rsidRDefault="009A38F5" w:rsidP="00A835BE">
      <w:pPr>
        <w:pStyle w:val="Heading1"/>
      </w:pPr>
      <w:bookmarkStart w:id="16" w:name="_Toc497763968"/>
      <w:r w:rsidRPr="00500F6B">
        <w:lastRenderedPageBreak/>
        <w:t>A</w:t>
      </w:r>
      <w:r w:rsidR="00F61BDC" w:rsidRPr="00500F6B">
        <w:t>nexos</w:t>
      </w:r>
      <w:bookmarkEnd w:id="16"/>
    </w:p>
    <w:p w14:paraId="73765DCA" w14:textId="1E1AF3EF" w:rsidR="006347E6" w:rsidRDefault="006347E6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proofErr w:type="spellStart"/>
      <w:r>
        <w:rPr>
          <w:rFonts w:ascii="Avenir Book" w:hAnsi="Avenir Book"/>
          <w:color w:val="000000"/>
          <w:sz w:val="22"/>
        </w:rPr>
        <w:t>appAPI.h</w:t>
      </w:r>
      <w:proofErr w:type="spellEnd"/>
    </w:p>
    <w:p w14:paraId="21F4AB0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"</w:t>
      </w:r>
      <w:proofErr w:type="spellStart"/>
      <w:r w:rsidRPr="00E66E02">
        <w:rPr>
          <w:rFonts w:ascii="Avenir Book" w:hAnsi="Avenir Book"/>
          <w:color w:val="000000"/>
          <w:sz w:val="22"/>
        </w:rPr>
        <w:t>llAPI.h</w:t>
      </w:r>
      <w:proofErr w:type="spellEnd"/>
      <w:r w:rsidRPr="00E66E02">
        <w:rPr>
          <w:rFonts w:ascii="Avenir Book" w:hAnsi="Avenir Book"/>
          <w:color w:val="000000"/>
          <w:sz w:val="22"/>
        </w:rPr>
        <w:t>"</w:t>
      </w:r>
    </w:p>
    <w:p w14:paraId="4252E9E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stdio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1E487D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math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8F570F5" w14:textId="4375686B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sys</w:t>
      </w:r>
      <w:proofErr w:type="spellEnd"/>
      <w:r w:rsidRPr="00E66E02">
        <w:rPr>
          <w:rFonts w:ascii="Avenir Book" w:hAnsi="Avenir Book"/>
          <w:color w:val="000000"/>
          <w:sz w:val="22"/>
        </w:rPr>
        <w:t>/</w:t>
      </w:r>
      <w:proofErr w:type="spellStart"/>
      <w:r w:rsidRPr="00E66E02">
        <w:rPr>
          <w:rFonts w:ascii="Avenir Book" w:hAnsi="Avenir Book"/>
          <w:color w:val="000000"/>
          <w:sz w:val="22"/>
        </w:rPr>
        <w:t>time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A33977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4AFB24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C_APP 0</w:t>
      </w:r>
    </w:p>
    <w:p w14:paraId="1FA681AD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T 0</w:t>
      </w:r>
    </w:p>
    <w:p w14:paraId="51C9825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L 1</w:t>
      </w:r>
    </w:p>
    <w:p w14:paraId="4AE8F0B7" w14:textId="4E4BAC5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V 2</w:t>
      </w:r>
    </w:p>
    <w:p w14:paraId="481EBF1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656783C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N 1</w:t>
      </w:r>
    </w:p>
    <w:p w14:paraId="4F38622F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2 2</w:t>
      </w:r>
    </w:p>
    <w:p w14:paraId="411B719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1 3</w:t>
      </w:r>
    </w:p>
    <w:p w14:paraId="56BE5410" w14:textId="4133AFD7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1 4</w:t>
      </w:r>
    </w:p>
    <w:p w14:paraId="76EDA85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EABC21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SIZE 0</w:t>
      </w:r>
    </w:p>
    <w:p w14:paraId="2AF5C64B" w14:textId="120D623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NAME 1</w:t>
      </w:r>
    </w:p>
    <w:p w14:paraId="267D0BB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31C4F19B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ACKET 1</w:t>
      </w:r>
    </w:p>
    <w:p w14:paraId="6B759049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START_PACKET 2</w:t>
      </w:r>
    </w:p>
    <w:p w14:paraId="1AA01063" w14:textId="61F9EF5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END_PACKET 3</w:t>
      </w:r>
    </w:p>
    <w:p w14:paraId="4C5F071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09A1739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F86856">
        <w:rPr>
          <w:rFonts w:ascii="Avenir Book" w:hAnsi="Avenir Book"/>
          <w:noProof/>
          <w:color w:val="70AD47" w:themeColor="accent6"/>
          <w:sz w:val="22"/>
        </w:rPr>
        <w:t xml:space="preserve">ExecTimes </w:t>
      </w:r>
      <w:r w:rsidRPr="00E66E02">
        <w:rPr>
          <w:rFonts w:ascii="Avenir Book" w:hAnsi="Avenir Book"/>
          <w:noProof/>
          <w:color w:val="000000"/>
          <w:sz w:val="22"/>
        </w:rPr>
        <w:t>{</w:t>
      </w:r>
    </w:p>
    <w:p w14:paraId="11DC4897" w14:textId="2D87AC2B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Time;</w:t>
      </w:r>
    </w:p>
    <w:p w14:paraId="4AD98F70" w14:textId="48E4CBF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DataTime;</w:t>
      </w:r>
    </w:p>
    <w:p w14:paraId="17609993" w14:textId="0C7143C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DataTime;</w:t>
      </w:r>
    </w:p>
    <w:p w14:paraId="6FF066BB" w14:textId="704217F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Time;</w:t>
      </w:r>
    </w:p>
    <w:p w14:paraId="043F8A44" w14:textId="0042602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;</w:t>
      </w:r>
    </w:p>
    <w:p w14:paraId="0D6F8A3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A800C9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void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ileSiz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SizeChar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arrayLength) {</w:t>
      </w:r>
    </w:p>
    <w:p w14:paraId="0C32EDB3" w14:textId="329E1D12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*fileLength = 0;</w:t>
      </w:r>
    </w:p>
    <w:p w14:paraId="18D594DE" w14:textId="76CE1A2C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 = 0;</w:t>
      </w:r>
    </w:p>
    <w:p w14:paraId="54BCBBE6" w14:textId="5BCEF3A2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i = arrayLength - 1; i &gt;= 0; i--) {</w:t>
      </w:r>
    </w:p>
    <w:p w14:paraId="678149AF" w14:textId="2D656C30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fileSizeChars[i] &amp; 0xF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++);</w:t>
      </w:r>
    </w:p>
    <w:p w14:paraId="65F4A453" w14:textId="26F43B37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(fileSizeChars[i] &amp; 0xF0) &gt;&gt; 4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);</w:t>
      </w:r>
    </w:p>
    <w:p w14:paraId="7550F79D" w14:textId="0290754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++;</w:t>
      </w:r>
    </w:p>
    <w:p w14:paraId="3E383EB7" w14:textId="7AF0563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67D26E9" w14:textId="1EFDC03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7128A75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4A754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5816327" w14:textId="6F04DFAE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data in packet to fileBuffer sequentially, reallocating it.</w:t>
      </w:r>
    </w:p>
    <w:p w14:paraId="7FC5CADF" w14:textId="1FF7ACBB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79E2CF5F" w14:textId="77777777" w:rsidR="007A5208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Data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Length,</w:t>
      </w:r>
    </w:p>
    <w:p w14:paraId="6CA08FF8" w14:textId="0D3A5C16" w:rsidR="00E66E02" w:rsidRPr="00F86856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F86856">
        <w:rPr>
          <w:rFonts w:ascii="Avenir Book" w:hAnsi="Avenir Book"/>
          <w:noProof/>
          <w:color w:val="000000"/>
          <w:sz w:val="22"/>
        </w:rPr>
        <w:t>*seqNumMismatches) {</w:t>
      </w:r>
    </w:p>
    <w:p w14:paraId="52333701" w14:textId="1AA91CA9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727DC7">
        <w:rPr>
          <w:rFonts w:ascii="Avenir Book" w:hAnsi="Avenir Book"/>
          <w:noProof/>
          <w:color w:val="FF52A9"/>
          <w:sz w:val="22"/>
        </w:rPr>
        <w:t>static</w:t>
      </w:r>
      <w:r w:rsidR="00E66E02" w:rsidRPr="003C65D5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-1;</w:t>
      </w:r>
    </w:p>
    <w:p w14:paraId="0F53ECE2" w14:textId="71E79F4A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sequenceNumber = packet[DATA_N];</w:t>
      </w:r>
    </w:p>
    <w:p w14:paraId="21B35D77" w14:textId="153A3E0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revSeqNum == -1) {</w:t>
      </w:r>
    </w:p>
    <w:p w14:paraId="79155D04" w14:textId="5FCBE78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439E6AE6" w14:textId="720BE0A0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prevSeqNum + 1) % 255 != sequenceNumber) {</w:t>
      </w:r>
    </w:p>
    <w:p w14:paraId="2F77CA8E" w14:textId="4CB54D24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Warning: Sequence number mismatch in data packet.\n");</w:t>
      </w:r>
    </w:p>
    <w:p w14:paraId="21A26AA0" w14:textId="00F3188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(*seqNumMismatches)++;</w:t>
      </w:r>
    </w:p>
    <w:p w14:paraId="6EE14913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9DD0340" w14:textId="301789E6" w:rsidR="007A5208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</w:t>
      </w:r>
      <w:r w:rsidR="007A5208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prevSeqNum = %d | sequ</w:t>
      </w:r>
      <w:r w:rsidR="007A5208">
        <w:rPr>
          <w:rFonts w:ascii="Avenir Book" w:hAnsi="Avenir Book"/>
          <w:noProof/>
          <w:color w:val="000000"/>
          <w:sz w:val="22"/>
        </w:rPr>
        <w:t>enceNumber = %d\n",</w:t>
      </w:r>
    </w:p>
    <w:p w14:paraId="53BD4CA5" w14:textId="592EA6AB" w:rsidR="00E66E02" w:rsidRPr="00E66E02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prevSeqNum, </w:t>
      </w:r>
      <w:r w:rsidR="00E66E02" w:rsidRPr="00E66E02">
        <w:rPr>
          <w:rFonts w:ascii="Avenir Book" w:hAnsi="Avenir Book"/>
          <w:noProof/>
          <w:color w:val="000000"/>
          <w:sz w:val="22"/>
        </w:rPr>
        <w:t>sequenceNumber);</w:t>
      </w:r>
    </w:p>
    <w:p w14:paraId="203241C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1ABDFEAB" w14:textId="251F043F" w:rsid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20FE04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97254D" w14:textId="77777777" w:rsidR="007A5208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ize = 256 *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2]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</w:p>
    <w:p w14:paraId="6E50B189" w14:textId="32D1B99F" w:rsidR="00E66E02" w:rsidRPr="00FC340F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+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1];</w:t>
      </w:r>
    </w:p>
    <w:p w14:paraId="28B7CAB5" w14:textId="3E983FBF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Buffer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lloc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, *fileBufferLength + dataSize);</w:t>
      </w:r>
    </w:p>
    <w:p w14:paraId="2DE857FF" w14:textId="759B0DA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0; i &lt; dataSize; i++) {</w:t>
      </w:r>
    </w:p>
    <w:p w14:paraId="4584AE19" w14:textId="0CDC340B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)[*fileBufferLength + i] = packet[DATA_P1 + i];</w:t>
      </w:r>
    </w:p>
    <w:p w14:paraId="0E17D478" w14:textId="06BD49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</w:t>
      </w:r>
      <w:r w:rsidR="00F86856" w:rsidRPr="00FC340F">
        <w:rPr>
          <w:rFonts w:ascii="Avenir Book" w:hAnsi="Avenir Book"/>
          <w:noProof/>
          <w:color w:val="FF52A9"/>
          <w:sz w:val="22"/>
          <w:lang w:val="en-US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8B8DC14" w14:textId="56E1732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F86856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E66E02">
        <w:rPr>
          <w:rFonts w:ascii="Avenir Book" w:hAnsi="Avenir Book"/>
          <w:noProof/>
          <w:color w:val="000000"/>
          <w:sz w:val="22"/>
        </w:rPr>
        <w:t>*fileBufferLength += dataSize;</w:t>
      </w:r>
    </w:p>
    <w:p w14:paraId="1E7706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6DFD537" w14:textId="40E5B0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140372AE" w14:textId="6B0C4C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08E188BA" w14:textId="2DA763A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6270BA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F46F71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08173E2" w14:textId="20E05E2D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file length and filename from packet, if they exist.</w:t>
      </w:r>
    </w:p>
    <w:p w14:paraId="31479917" w14:textId="46C92261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E2E749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Start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Length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*filename) </w:t>
      </w:r>
    </w:p>
    <w:p w14:paraId="107C80F1" w14:textId="273B5425" w:rsidR="00E66E02" w:rsidRP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231FFF">
        <w:rPr>
          <w:rFonts w:ascii="Avenir Book" w:hAnsi="Avenir Book"/>
          <w:noProof/>
          <w:color w:val="000000"/>
          <w:sz w:val="22"/>
        </w:rPr>
        <w:t>{</w:t>
      </w:r>
    </w:p>
    <w:p w14:paraId="136B5513" w14:textId="77DABFC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boo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setNam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setSiz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29FCAC78" w14:textId="1DFC9016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1;</w:t>
      </w:r>
    </w:p>
    <w:p w14:paraId="644ACD9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D7133AF" w14:textId="7D305E7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while </w:t>
      </w:r>
      <w:r w:rsidR="00E66E02" w:rsidRPr="00E66E02">
        <w:rPr>
          <w:rFonts w:ascii="Avenir Book" w:hAnsi="Avenir Book"/>
          <w:noProof/>
          <w:color w:val="000000"/>
          <w:sz w:val="22"/>
        </w:rPr>
        <w:t>(bytesRead &lt; packetLength) {</w:t>
      </w:r>
    </w:p>
    <w:p w14:paraId="5AD8B456" w14:textId="4F7E8CC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vLength = packet[bytesRead + TLV_L];</w:t>
      </w:r>
    </w:p>
    <w:p w14:paraId="468B396F" w14:textId="44EC189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[bytesRead + TLV_T]) {</w:t>
      </w:r>
    </w:p>
    <w:p w14:paraId="66272A45" w14:textId="307858A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SIZE:</w:t>
      </w:r>
    </w:p>
    <w:p w14:paraId="078D75D5" w14:textId="53E37B3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Size) {</w:t>
      </w:r>
    </w:p>
    <w:p w14:paraId="58EE1AE8" w14:textId="015329F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18B2EC4" w14:textId="105CC62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38DF20B" w14:textId="581CC53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SizeChars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 + 1);</w:t>
      </w:r>
    </w:p>
    <w:p w14:paraId="478B457F" w14:textId="6D018E7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SizeChars, packet + bytesRead + TLV_V, vLength);</w:t>
      </w:r>
    </w:p>
    <w:p w14:paraId="44F5E723" w14:textId="5FF7A2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Chars[vLength] = '\0';</w:t>
      </w:r>
    </w:p>
    <w:p w14:paraId="28B106ED" w14:textId="3267AF0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readFileSiz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, fileLength, vLength);</w:t>
      </w:r>
    </w:p>
    <w:p w14:paraId="2A638A71" w14:textId="1FE6B79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);</w:t>
      </w:r>
    </w:p>
    <w:p w14:paraId="47C2CA72" w14:textId="220FE89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Siz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6DD5680" w14:textId="0EB764D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44C333B" w14:textId="5F93B4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NAME:</w:t>
      </w:r>
    </w:p>
    <w:p w14:paraId="3A564A42" w14:textId="7CB66A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Name) {</w:t>
      </w:r>
    </w:p>
    <w:p w14:paraId="1B6B8811" w14:textId="2E55F72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74FAF99" w14:textId="0CC643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71035A2" w14:textId="7241452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name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);</w:t>
      </w:r>
    </w:p>
    <w:p w14:paraId="63E65267" w14:textId="6644769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ilename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15F42F5C" w14:textId="5CE1A07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processStartPacket - malloc");</w:t>
      </w:r>
    </w:p>
    <w:p w14:paraId="53C98C26" w14:textId="22E8420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61282B1" w14:textId="6AEE97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CA7ED" w14:textId="17EF078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name, packet + bytesRead + TLV_V, vLength);</w:t>
      </w:r>
    </w:p>
    <w:p w14:paraId="2F331108" w14:textId="50FA786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Nam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52122E4" w14:textId="1FA18BB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73446D80" w14:textId="3B026C8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2329BE30" w14:textId="220D24A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bytesRead += 2 + vLength;</w:t>
      </w:r>
    </w:p>
    <w:p w14:paraId="186FB517" w14:textId="6D43701B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E01C71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082F85E" w14:textId="4F30B56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setSize) {</w:t>
      </w:r>
    </w:p>
    <w:p w14:paraId="1F4ED588" w14:textId="51B0467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processControlPacket(): Start packet did not contain file size.\n");</w:t>
      </w:r>
    </w:p>
    <w:p w14:paraId="2E627536" w14:textId="728CFE0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F4F3C4D" w14:textId="25F948F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38E44C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DC94730" w14:textId="677165C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1B94F2" w14:textId="37677DA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84C79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42DD3D2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End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end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start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) {</w:t>
      </w:r>
    </w:p>
    <w:p w14:paraId="0D23D2D8" w14:textId="045A5DA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1; i &lt; packetLength; i++) {</w:t>
      </w:r>
    </w:p>
    <w:p w14:paraId="325C5ABF" w14:textId="7DC1032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endPacket[i] != startPacket[i]) {</w:t>
      </w:r>
    </w:p>
    <w:p w14:paraId="7F61C9A1" w14:textId="70A1E83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</w:t>
      </w:r>
      <w:r w:rsidR="00E66E02" w:rsidRPr="00FC340F">
        <w:rPr>
          <w:rFonts w:ascii="Avenir Book" w:hAnsi="Avenir Book"/>
          <w:noProof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: End packet does not match start packet.\n");</w:t>
      </w:r>
    </w:p>
    <w:p w14:paraId="65811415" w14:textId="0E56A77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3EC475E" w14:textId="2D62D1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7A9D8B" w14:textId="4308221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CFAA069" w14:textId="2A11167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086ADB" w14:textId="7E7EF8F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68214EC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8F8223C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writeLocalF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n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ileBufferLength) {</w:t>
      </w:r>
    </w:p>
    <w:p w14:paraId="6852DE40" w14:textId="6C969C1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wb");</w:t>
      </w:r>
    </w:p>
    <w:p w14:paraId="574881B5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E252061" w14:textId="68EF945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01580EFF" w14:textId="03393A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open");</w:t>
      </w:r>
    </w:p>
    <w:p w14:paraId="2A43F360" w14:textId="392E9AB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52EC6BC" w14:textId="4BF20AB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E4BE17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8ADDD9" w14:textId="1F90E23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fwrite(fileBuffer, 1, fileBufferLength, fp) == -1) {</w:t>
      </w:r>
    </w:p>
    <w:p w14:paraId="006D8ADE" w14:textId="6C6D270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write");</w:t>
      </w:r>
    </w:p>
    <w:p w14:paraId="057504E3" w14:textId="327FC9E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54923F5" w14:textId="6B728FE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0F5FAF6" w14:textId="2507154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1CB5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A96F35" w14:textId="1BC799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4A1C14CD" w14:textId="5C642AC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close");</w:t>
      </w:r>
    </w:p>
    <w:p w14:paraId="3256E06E" w14:textId="09C9945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49EC9B46" w14:textId="3C4F3D7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50DB8EE" w14:textId="46F5BD1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A4508D4" w14:textId="1D9335C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338258D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84EE45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oid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intReceiverRepor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receivedByte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originalFileSize,</w:t>
      </w:r>
    </w:p>
    <w:p w14:paraId="23F04AE9" w14:textId="259A758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</w:t>
      </w:r>
      <w:r w:rsidR="00231FFF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eqNumMismatches, struct ExecTimes *times) {</w:t>
      </w:r>
    </w:p>
    <w:p w14:paraId="5476A296" w14:textId="620A16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66483B71" w14:textId="061ED13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7C1D4DEA" w14:textId="674C9087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0B43117B" w14:textId="75A86972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27025EBF" w14:textId="58E2291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0F98EAB" w14:textId="2A434E6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3FDCF994" w14:textId="7322EB2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BAD586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376E3C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3695B681" w14:textId="47050F2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28873361" w14:textId="34625B0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65CAD2C6" w14:textId="3C4AC64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77607701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22587695" w14:textId="1AE2EA60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36C9FEEE" w14:textId="6683071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62866373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7A119E" w14:textId="51D9284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5FC959D5" w14:textId="0267F79C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9C234E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A8819C5" w14:textId="6992C39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Received bytes: %d out of %d.\n", receivedBytes, originalFileSize);</w:t>
      </w:r>
    </w:p>
    <w:p w14:paraId="62517441" w14:textId="3E670A6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Sequence number mismatches: %d.\n", seqNumMismatches);</w:t>
      </w:r>
    </w:p>
    <w:p w14:paraId="3963DD4A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transfer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dataMicroseconds</w:t>
      </w:r>
    </w:p>
    <w:p w14:paraId="2FC4E6C0" w14:textId="2DB8B81F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lastRenderedPageBreak/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1485B062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totalMicroseconds</w:t>
      </w:r>
    </w:p>
    <w:p w14:paraId="1E6880DE" w14:textId="2553EFAA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583A6617" w14:textId="599B5F10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28746D8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36B7817" w14:textId="0FE9E71B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appRead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port[]) {</w:t>
      </w:r>
    </w:p>
    <w:p w14:paraId="5CEAEE3C" w14:textId="1B539FB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3BC25282" w14:textId="7223366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8E40F7B" w14:textId="382F144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5032BBBF" w14:textId="01295CC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55974F7" w14:textId="201E049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name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E8F4C3" w14:textId="3AA287F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start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6B0285D3" w14:textId="084705A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BufferLength = 0;</w:t>
      </w:r>
    </w:p>
    <w:p w14:paraId="5AD4D734" w14:textId="27B0488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Length = 0;</w:t>
      </w:r>
    </w:p>
    <w:p w14:paraId="3250C0EE" w14:textId="30DB6F1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acketLength = 0;</w:t>
      </w:r>
    </w:p>
    <w:p w14:paraId="5F063889" w14:textId="6D41651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6D2FC7">
        <w:rPr>
          <w:rFonts w:ascii="Avenir Book" w:hAnsi="Avenir Book"/>
          <w:noProof/>
          <w:color w:val="5B9BD5" w:themeColor="accent1"/>
          <w:sz w:val="22"/>
        </w:rPr>
        <w:t>boo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CB3C3F4" w14:textId="00D1571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eqNumMismatches = 0;</w:t>
      </w:r>
    </w:p>
    <w:p w14:paraId="78528944" w14:textId="7A05E3F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, RECEIVER);</w:t>
      </w:r>
    </w:p>
    <w:p w14:paraId="04D79CB4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1168F7A2" w14:textId="4F067A4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02F0B422" w14:textId="468EDAF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3B2B41" w14:textId="5E0C78E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22017A00" w14:textId="76B906F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2FDDB0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DB226AC" w14:textId="334CAD5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>whi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finished) {</w:t>
      </w:r>
    </w:p>
    <w:p w14:paraId="268251B4" w14:textId="14C9F1E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packetLength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d, &amp;packet)) == -1) {</w:t>
      </w:r>
    </w:p>
    <w:p w14:paraId="70852939" w14:textId="0AA3C2B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"appRead(): </w:t>
      </w:r>
      <w:r w:rsidR="00E66E02" w:rsidRPr="00FC340F">
        <w:rPr>
          <w:rFonts w:ascii="Avenir Book" w:hAnsi="Avenir Book"/>
          <w:noProof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 failed\n");</w:t>
      </w:r>
    </w:p>
    <w:p w14:paraId="3F8B70CF" w14:textId="47710A8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3738DD6" w14:textId="56AE553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315465F" w14:textId="340C014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acket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2399F7A" w14:textId="4EB34D5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continue;</w:t>
      </w:r>
    </w:p>
    <w:p w14:paraId="37A7D38D" w14:textId="4E46C51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6BA5F5" w14:textId="6F655A1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switch </w:t>
      </w:r>
      <w:r w:rsidR="00E66E02" w:rsidRPr="00E66E02">
        <w:rPr>
          <w:rFonts w:ascii="Avenir Book" w:hAnsi="Avenir Book"/>
          <w:noProof/>
          <w:color w:val="000000"/>
          <w:sz w:val="22"/>
        </w:rPr>
        <w:t>(packet[C_APP]) {</w:t>
      </w:r>
    </w:p>
    <w:p w14:paraId="08CA8AC3" w14:textId="3ECB65F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_PACKET:</w:t>
      </w:r>
    </w:p>
    <w:p w14:paraId="5D3A1DC0" w14:textId="7CDA12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Data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&amp;fileBuffer, &amp;fileBufferLength,</w:t>
      </w:r>
    </w:p>
    <w:p w14:paraId="19943076" w14:textId="6A58993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seqNumMismatches);</w:t>
      </w:r>
    </w:p>
    <w:p w14:paraId="43AA54F4" w14:textId="0D30633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received: %.2f%%\n"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fileBufferLength / fileLength * 100);</w:t>
      </w:r>
    </w:p>
    <w:p w14:paraId="7889E3D6" w14:textId="3AF83BD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CF688B8" w14:textId="6B75E7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_PACKET:</w:t>
      </w:r>
    </w:p>
    <w:p w14:paraId="78E7DDF9" w14:textId="4C0D367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Start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packetLength, &amp;fileLength, &amp;filename)</w:t>
      </w:r>
    </w:p>
    <w:p w14:paraId="723B7F35" w14:textId="6DB9F6B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== -1) {</w:t>
      </w:r>
    </w:p>
    <w:p w14:paraId="6F8C07DE" w14:textId="3A9F93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6A16B3FA" w14:textId="16F06F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403600E" w14:textId="5993EC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088B196" w14:textId="398681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packetLength);</w:t>
      </w:r>
    </w:p>
    <w:p w14:paraId="67117951" w14:textId="414EAE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, packet, packetLength);</w:t>
      </w:r>
    </w:p>
    <w:p w14:paraId="2468109D" w14:textId="6C7B1B3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5217FF" w14:textId="2141B86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_PACKET:</w:t>
      </w:r>
    </w:p>
    <w:p w14:paraId="336F7DFC" w14:textId="369F2D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startPacket, packetLength) == -1) {</w:t>
      </w:r>
    </w:p>
    <w:p w14:paraId="5740F90C" w14:textId="387D241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processEndPacket failed.\n");</w:t>
      </w:r>
    </w:p>
    <w:p w14:paraId="729F2CA7" w14:textId="3EEBFEC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5F810711" w14:textId="4631242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73F8EF83" w14:textId="2FEC984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0097AB6" w14:textId="48E07CA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</w:t>
      </w:r>
      <w:r>
        <w:rPr>
          <w:rFonts w:ascii="Avenir Book" w:hAnsi="Avenir Book"/>
          <w:noProof/>
          <w:color w:val="FF52A9"/>
          <w:sz w:val="22"/>
        </w:rPr>
        <w:t xml:space="preserve">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6B57759" w14:textId="46E135F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2AB08C5E" w14:textId="14E7D28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205AF84" w14:textId="2F4A9E0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0E7E80">
        <w:rPr>
          <w:rFonts w:ascii="Avenir Book" w:hAnsi="Avenir Book"/>
          <w:noProof/>
          <w:color w:val="FF52A9"/>
          <w:sz w:val="22"/>
        </w:rPr>
        <w:t xml:space="preserve">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B2BBA" w14:textId="6063307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0FE7D27E" w14:textId="50FB0B2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E5A39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9B249C7" w14:textId="0DDF7793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);</w:t>
      </w:r>
    </w:p>
    <w:p w14:paraId="15D9EBE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C54942" w14:textId="737941D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76984D74" w14:textId="14509BE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4BE04B3C" w14:textId="757E961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4DF14E79" w14:textId="105A234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C58AF2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D5C68E0" w14:textId="20E8719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fd) == -1) {</w:t>
      </w:r>
    </w:p>
    <w:p w14:paraId="1D3028F4" w14:textId="6FE78BB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llclose() failed\n");</w:t>
      </w:r>
    </w:p>
    <w:p w14:paraId="5B9FC85E" w14:textId="230CB30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1BD6B30A" w14:textId="5B7309A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169F47E6" w14:textId="6BF52A12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03FF4BD" w14:textId="15E707A1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01F932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09CE388" w14:textId="35CD093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LocalF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fileBuffer, fileBufferLength) == -1) {</w:t>
      </w:r>
    </w:p>
    <w:p w14:paraId="5DD1AF52" w14:textId="11C7B73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writeLocalFile() failed.\n");</w:t>
      </w:r>
    </w:p>
    <w:p w14:paraId="503FD19A" w14:textId="3980F37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3B58E19A" w14:textId="0AB2B4A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5BD3B6EC" w14:textId="319A5FA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5A20BFA" w14:textId="5D42170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23602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B25A60" w14:textId="1E1D188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401103EE" w14:textId="37965A90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2F58FC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D09EE5" w14:textId="744C8BA6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96CA470" w14:textId="0651343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ED3015" w14:textId="11690E2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56677546" w14:textId="7CD7A5AD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98D626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0AD2CC" w14:textId="52CF370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me, &amp;endDataTime,</w:t>
      </w:r>
    </w:p>
    <w:p w14:paraId="4C6A1A08" w14:textId="727E92EE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1438129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D757E26" w14:textId="46F8D34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0EF5C4B7" w14:textId="456B787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ReceiverRepor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BufferLength, fileLength, seqNumMismatches, &amp;times);</w:t>
      </w:r>
    </w:p>
    <w:p w14:paraId="392F12F2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05886BB6" w14:textId="1B8E840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4DD67894" w14:textId="6B6C8531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01EDD199" w14:textId="77777777" w:rsidR="000E7E80" w:rsidRPr="000E7E80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7DC97AA" w14:textId="374A0E80" w:rsidR="00E66E02" w:rsidRPr="000E7E8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0E7E80">
        <w:rPr>
          <w:rFonts w:ascii="Avenir Book" w:hAnsi="Avenir Book"/>
          <w:noProof/>
          <w:color w:val="5B9BD5" w:themeColor="accent1"/>
          <w:sz w:val="22"/>
        </w:rPr>
        <w:t>void</w:t>
      </w:r>
      <w:r w:rsidRPr="000E7E80">
        <w:rPr>
          <w:rFonts w:ascii="Avenir Book" w:hAnsi="Avenir Book"/>
          <w:noProof/>
          <w:color w:val="000000"/>
          <w:sz w:val="22"/>
        </w:rPr>
        <w:t xml:space="preserve"> </w:t>
      </w:r>
      <w:r w:rsidRPr="000E7E80">
        <w:rPr>
          <w:rFonts w:ascii="Avenir Book" w:hAnsi="Avenir Book"/>
          <w:noProof/>
          <w:color w:val="70AD47" w:themeColor="accent6"/>
          <w:sz w:val="22"/>
        </w:rPr>
        <w:t>printTransmitterReport</w:t>
      </w:r>
      <w:r w:rsidRPr="000E7E80">
        <w:rPr>
          <w:rFonts w:ascii="Avenir Book" w:hAnsi="Avenir Book"/>
          <w:noProof/>
          <w:color w:val="000000"/>
          <w:sz w:val="22"/>
        </w:rPr>
        <w:t>(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bytesSent, 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fileSize,</w:t>
      </w:r>
    </w:p>
    <w:p w14:paraId="24B31CB1" w14:textId="3D5DBAE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*times) {</w:t>
      </w:r>
    </w:p>
    <w:p w14:paraId="0660742B" w14:textId="7907DAB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3D553C22" w14:textId="7A35B25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09F0CC22" w14:textId="34429AB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75D3D76A" w14:textId="0CBFC70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5AFBFE02" w14:textId="35FED73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104C805A" w14:textId="3609EE1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1BC90ADC" w14:textId="7179F5D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FB8399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AB257F7" w14:textId="2137B726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76E5617D" w14:textId="327447D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58D9F28B" w14:textId="0840A12F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3C3A9B55" w14:textId="7AAADF2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2F65E7BE" w14:textId="756339B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73783205" w14:textId="784C04C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6523ED63" w14:textId="56E6F82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E56EDAC" w14:textId="75CB48D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E898E1" w14:textId="12B7057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0B343B63" w14:textId="073102F7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83082E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DD70A6C" w14:textId="1B066B3D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ransmitted bytes: %d out of %d.\n", bytesSent, fileSize);</w:t>
      </w:r>
    </w:p>
    <w:p w14:paraId="6DB7B9AF" w14:textId="5B01B18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transfer time: %.3fs.\n",</w:t>
      </w:r>
    </w:p>
    <w:p w14:paraId="3C5B5082" w14:textId="581C915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data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data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162C4E4A" w14:textId="2FE0A4B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</w:p>
    <w:p w14:paraId="3CC4362A" w14:textId="3DCE56B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total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22643F4B" w14:textId="7DA4215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CA0E90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ADCE866" w14:textId="4C63BE7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appWrite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filename[]) {</w:t>
      </w:r>
    </w:p>
    <w:p w14:paraId="07CC8E30" w14:textId="4295842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fr-FR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4D77881A" w14:textId="4665986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7DAD1DEA" w14:textId="50E6EED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75619D5B" w14:textId="4BEA39F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DE95EF" w14:textId="15F0A4A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ortF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open</w:t>
      </w:r>
      <w:r w:rsidR="00E66E02" w:rsidRPr="00E66E02">
        <w:rPr>
          <w:rFonts w:ascii="Avenir Book" w:hAnsi="Avenir Book"/>
          <w:noProof/>
          <w:color w:val="000000"/>
          <w:sz w:val="22"/>
        </w:rPr>
        <w:t>(port, TRANSMITTER);</w:t>
      </w:r>
    </w:p>
    <w:p w14:paraId="422ABEA0" w14:textId="5C752A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ortFd == -1) {</w:t>
      </w:r>
    </w:p>
    <w:p w14:paraId="7CDFE0EE" w14:textId="783676B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open connection.\n");</w:t>
      </w:r>
    </w:p>
    <w:p w14:paraId="33C4FE60" w14:textId="29A0CC0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6267828" w14:textId="47A39D76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BB064B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CDC498E" w14:textId="5B903DE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Size = -1;</w:t>
      </w:r>
    </w:p>
    <w:p w14:paraId="09FEC12E" w14:textId="7482DE1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rb");</w:t>
      </w:r>
    </w:p>
    <w:p w14:paraId="0D45A71B" w14:textId="0B025BA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4285C6C" w14:textId="39AF093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open");</w:t>
      </w:r>
    </w:p>
    <w:p w14:paraId="5B6E7C1E" w14:textId="2593F78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2056183" w14:textId="7FDBC1F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9E54B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37AD009" w14:textId="6CAE901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tBuf;</w:t>
      </w:r>
    </w:p>
    <w:p w14:paraId="198B9CE6" w14:textId="36977D4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&amp;statBuf);</w:t>
      </w:r>
    </w:p>
    <w:p w14:paraId="013975A0" w14:textId="2DA88F8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 = statBuf.st_size;</w:t>
      </w:r>
    </w:p>
    <w:p w14:paraId="78A5881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6223BD" w14:textId="31232E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1401CE60" w14:textId="1942C24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start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2456E725" w14:textId="44AC18D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0] = START_PACKET;</w:t>
      </w:r>
    </w:p>
    <w:p w14:paraId="34EE435B" w14:textId="5B96D66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1] = 0;</w:t>
      </w:r>
    </w:p>
    <w:p w14:paraId="339AD223" w14:textId="4E02C6F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2] = 4;</w:t>
      </w:r>
    </w:p>
    <w:p w14:paraId="557C6344" w14:textId="64FCB6E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3] = (fileSize &amp; 0xFF000000) &gt;&gt; 24;</w:t>
      </w:r>
    </w:p>
    <w:p w14:paraId="1FF90208" w14:textId="3E9B404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4] = (fileSize &amp; 0x00FF0000) &gt;&gt; 16;</w:t>
      </w:r>
    </w:p>
    <w:p w14:paraId="2ECFB24B" w14:textId="329CA60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5] = (fileSize &amp; 0x0000FF00) &gt;&gt; 8;</w:t>
      </w:r>
    </w:p>
    <w:p w14:paraId="70F7A25D" w14:textId="3DA308F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6] = (fileSize &amp; 0x000000FF);</w:t>
      </w:r>
    </w:p>
    <w:p w14:paraId="671CAFB0" w14:textId="0B3CFC2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7] = 1;</w:t>
      </w:r>
    </w:p>
    <w:p w14:paraId="528CCDF9" w14:textId="17AE0D3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296FDE5F" w14:textId="5CE6A75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start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65273B46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3B2B6CE" w14:textId="309846F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start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3A1BE3F0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B0445A1" w14:textId="2680A720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start packet.\n");</w:t>
      </w:r>
    </w:p>
    <w:p w14:paraId="4DF00A5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0CCA08DF" w14:textId="5EEEE1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3DC31540" w14:textId="7B87E8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4316A7A" w14:textId="3F4A3CF0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A45B98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CEBBFD" w14:textId="535A03A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640EAF27" w14:textId="21ABB56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26247A2" w14:textId="2AC34E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7C0DAF9D" w14:textId="1BC1DA3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FC16CC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4171BBD" w14:textId="30D5F91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uffer[1024];</w:t>
      </w:r>
    </w:p>
    <w:p w14:paraId="758FE551" w14:textId="0A4915C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n = 0;</w:t>
      </w:r>
    </w:p>
    <w:p w14:paraId="2C5D5574" w14:textId="282E10D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-2;</w:t>
      </w:r>
    </w:p>
    <w:p w14:paraId="13A414E4" w14:textId="77558DC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BytesWritten = 0;</w:t>
      </w:r>
    </w:p>
    <w:p w14:paraId="18C228D3" w14:textId="730A907A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bytesRea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buffer, 1, 1024, fp)) {</w:t>
      </w:r>
    </w:p>
    <w:p w14:paraId="6BA4F0C1" w14:textId="430D5F3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Packet[bytesRead + 4];</w:t>
      </w:r>
    </w:p>
    <w:p w14:paraId="09FE18C5" w14:textId="1E3603F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, bytesRead + 4);</w:t>
      </w:r>
    </w:p>
    <w:p w14:paraId="06146EB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408E37A" w14:textId="54C9BB3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0] = DATA_PACKET;</w:t>
      </w:r>
    </w:p>
    <w:p w14:paraId="140BBC14" w14:textId="43BFF6C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1] = n % 255;</w:t>
      </w:r>
    </w:p>
    <w:p w14:paraId="213B0F61" w14:textId="4173675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2] = bytesRead / 256;</w:t>
      </w:r>
    </w:p>
    <w:p w14:paraId="620AA9C7" w14:textId="7D47C43B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3] = bytesRead % 256;</w:t>
      </w:r>
    </w:p>
    <w:p w14:paraId="46A835E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3A5D9A" w14:textId="47ABCD47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 + 4, buffer, bytesRead);</w:t>
      </w:r>
    </w:p>
    <w:p w14:paraId="122E896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25C207" w14:textId="04A07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res = -2;</w:t>
      </w:r>
    </w:p>
    <w:p w14:paraId="59913B4B" w14:textId="02CD6C9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res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Fd, dataPacket, bytesRead + 4)) == -1) {</w:t>
      </w:r>
    </w:p>
    <w:p w14:paraId="339C814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1618D3F2" w14:textId="51DFDD6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data packet.\n");</w:t>
      </w:r>
    </w:p>
    <w:p w14:paraId="518799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5A0AFD0D" w14:textId="152BF19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29AC90A" w14:textId="577742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71F855C" w14:textId="05B04C9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F4BF6A8" w14:textId="20CA2313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res &gt; 0) {</w:t>
      </w:r>
    </w:p>
    <w:p w14:paraId="30427BE0" w14:textId="423C5D0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BytesWritten += bytesRead;</w:t>
      </w:r>
    </w:p>
    <w:p w14:paraId="019708FC" w14:textId="446DC5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B85C53E" w14:textId="0FDC8BA4" w:rsidR="00F86856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sent: %.2f%%\n",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totalBytesWritten / fileSize * 100);</w:t>
      </w:r>
    </w:p>
    <w:p w14:paraId="4FD493E1" w14:textId="1854F5B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n++;</w:t>
      </w:r>
    </w:p>
    <w:p w14:paraId="2939FFA9" w14:textId="737E09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AE5DF02" w14:textId="77777777" w:rsidR="004A0148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111BB2E" w14:textId="63A2B17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1046A3D0" w14:textId="010CD0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close");</w:t>
      </w:r>
    </w:p>
    <w:p w14:paraId="01071CB6" w14:textId="3D8B69F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99B0CFF" w14:textId="3884E6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21678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C4E6758" w14:textId="488F32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56DF6EE3" w14:textId="369C739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54ADE516" w14:textId="1FD9EF5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11DC7BA1" w14:textId="3D4FF88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2580B5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27F7E8B" w14:textId="60E1463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00267709" w14:textId="5AEA12D4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end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5EB15442" w14:textId="075B76D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0] = END_PACKET;</w:t>
      </w:r>
    </w:p>
    <w:p w14:paraId="53FA4676" w14:textId="222883F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1] = 0;</w:t>
      </w:r>
    </w:p>
    <w:p w14:paraId="436E06F7" w14:textId="2D3D426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2] = 4;</w:t>
      </w:r>
    </w:p>
    <w:p w14:paraId="6F0E135C" w14:textId="14C03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3] = (fileSize &amp; 0xFF000000) &gt;&gt; 24;</w:t>
      </w:r>
    </w:p>
    <w:p w14:paraId="0A09A444" w14:textId="7DB14565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4] = (fileSize &amp; 0x00FF0000) &gt;&gt; 16;</w:t>
      </w:r>
    </w:p>
    <w:p w14:paraId="2EEF7149" w14:textId="516A7FA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5] = (fileSize &amp; 0x0000FF00) &gt;&gt; 8;</w:t>
      </w:r>
    </w:p>
    <w:p w14:paraId="32D9DA48" w14:textId="79190F3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6] = (fileSize &amp; 0x000000FF);</w:t>
      </w:r>
    </w:p>
    <w:p w14:paraId="6A97D10C" w14:textId="7166355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7] = 1;</w:t>
      </w:r>
    </w:p>
    <w:p w14:paraId="5D3BB1D8" w14:textId="4C804F1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end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05D3F434" w14:textId="3A75992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end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5BE24D0A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2F4C1687" w14:textId="05737C5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end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15091642" w14:textId="7D2166D9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end packet\n");</w:t>
      </w:r>
    </w:p>
    <w:p w14:paraId="18A793F5" w14:textId="4C1BB6C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2CB4324" w14:textId="141F32C1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774928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DB82E3" w14:textId="33D8A7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portFd) == -1) {</w:t>
      </w:r>
    </w:p>
    <w:p w14:paraId="72390AE4" w14:textId="199C5B5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disconnect.\n");</w:t>
      </w:r>
    </w:p>
    <w:p w14:paraId="1163B129" w14:textId="1E67EDE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E3870B4" w14:textId="0832FB5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D76DA8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485B38" w14:textId="48DAAD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0E0452A" w14:textId="68F98E7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0DB33383" w14:textId="17DBDEA8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47B2EFF9" w14:textId="518E549A" w:rsidR="00E66E02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F86856">
        <w:rPr>
          <w:rFonts w:ascii="Avenir Book" w:hAnsi="Avenir Book"/>
          <w:noProof/>
          <w:color w:val="000000"/>
          <w:sz w:val="22"/>
        </w:rPr>
        <w:t>}</w:t>
      </w:r>
    </w:p>
    <w:p w14:paraId="207C62D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703FF84" w14:textId="77777777" w:rsidR="004A0148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me, &amp;endDataTime,</w:t>
      </w:r>
    </w:p>
    <w:p w14:paraId="62C811B6" w14:textId="7F75496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5BE3319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05C6B3B" w14:textId="09348C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2B07C22C" w14:textId="05A0E9C3" w:rsidR="00F86856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intTransmitterReport</w:t>
      </w:r>
      <w:r w:rsidR="00E66E02" w:rsidRPr="00E66E02">
        <w:rPr>
          <w:rFonts w:ascii="Avenir Book" w:hAnsi="Avenir Book"/>
          <w:noProof/>
          <w:color w:val="000000"/>
          <w:sz w:val="22"/>
        </w:rPr>
        <w:t>(totalBytesWritten, fileSize, &amp;times);</w:t>
      </w:r>
    </w:p>
    <w:p w14:paraId="0ABCBCC1" w14:textId="63F69437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676B7B1B" w14:textId="05A1DC28" w:rsidR="000C536E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86856">
        <w:rPr>
          <w:rFonts w:ascii="Avenir Book" w:hAnsi="Avenir Book"/>
          <w:noProof/>
          <w:color w:val="000000"/>
          <w:sz w:val="22"/>
        </w:rPr>
        <w:t>}</w:t>
      </w:r>
    </w:p>
    <w:p w14:paraId="7BA5C588" w14:textId="77777777" w:rsidR="00BB2EC8" w:rsidRDefault="00BB2EC8" w:rsidP="00BB2EC8">
      <w:p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3AAE39E" w14:textId="4DA4F964" w:rsidR="00BB2EC8" w:rsidRDefault="006F7C9D" w:rsidP="00BB2EC8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</w:t>
      </w:r>
      <w:r w:rsidR="00BB2EC8">
        <w:rPr>
          <w:rFonts w:ascii="Avenir Book" w:hAnsi="Avenir Book"/>
          <w:noProof/>
          <w:color w:val="000000"/>
          <w:sz w:val="22"/>
        </w:rPr>
        <w:t>API.h</w:t>
      </w:r>
    </w:p>
    <w:p w14:paraId="0151EF5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ignal.h&gt;</w:t>
      </w:r>
    </w:p>
    <w:p w14:paraId="3F583E2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types.h&gt;</w:t>
      </w:r>
    </w:p>
    <w:p w14:paraId="3754BAE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stat.h&gt;</w:t>
      </w:r>
    </w:p>
    <w:p w14:paraId="489219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fcntl.h&gt;</w:t>
      </w:r>
    </w:p>
    <w:p w14:paraId="27F6074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termios.h&gt;</w:t>
      </w:r>
    </w:p>
    <w:p w14:paraId="2480FA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io.h&gt;</w:t>
      </w:r>
    </w:p>
    <w:p w14:paraId="030ED3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lib.h&gt;</w:t>
      </w:r>
    </w:p>
    <w:p w14:paraId="6AC6888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unistd.h&gt;</w:t>
      </w:r>
    </w:p>
    <w:p w14:paraId="5D719B2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s.h&gt;</w:t>
      </w:r>
    </w:p>
    <w:p w14:paraId="6A5B44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.h&gt;</w:t>
      </w:r>
    </w:p>
    <w:p w14:paraId="4A674C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bool.h&gt;</w:t>
      </w:r>
    </w:p>
    <w:p w14:paraId="77F6B9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F283C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AUDRATE B38400</w:t>
      </w:r>
    </w:p>
    <w:p w14:paraId="55A949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A7167AE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TODO - Ns and Nr.</w:t>
      </w:r>
    </w:p>
    <w:p w14:paraId="4BA35C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LAG 0x7E</w:t>
      </w:r>
    </w:p>
    <w:p w14:paraId="5527F4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1 0x7D</w:t>
      </w:r>
    </w:p>
    <w:p w14:paraId="78D6ED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2 0x5E</w:t>
      </w:r>
    </w:p>
    <w:p w14:paraId="685A886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3 0x03</w:t>
      </w:r>
    </w:p>
    <w:p w14:paraId="7430955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1 0x01</w:t>
      </w:r>
    </w:p>
    <w:p w14:paraId="06DDF8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 0x0</w:t>
      </w:r>
    </w:p>
    <w:p w14:paraId="0CA58F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SET 0x03</w:t>
      </w:r>
    </w:p>
    <w:p w14:paraId="466CAA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UA 0x07</w:t>
      </w:r>
    </w:p>
    <w:p w14:paraId="51E346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R 0x05</w:t>
      </w:r>
    </w:p>
    <w:p w14:paraId="1717B6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EJ 0x01</w:t>
      </w:r>
    </w:p>
    <w:p w14:paraId="03C97C9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DISC 0xB</w:t>
      </w:r>
    </w:p>
    <w:p w14:paraId="63BDC58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ESC 0x7D</w:t>
      </w:r>
    </w:p>
    <w:p w14:paraId="0250DF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3A7C2E5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S and U frames</w:t>
      </w:r>
    </w:p>
    <w:p w14:paraId="05ECC734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 | C | BCC</w:t>
      </w:r>
    </w:p>
    <w:p w14:paraId="67A2D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IND_RESP 0</w:t>
      </w:r>
    </w:p>
    <w:p w14:paraId="6C501E9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ND_RESP 1</w:t>
      </w:r>
    </w:p>
    <w:p w14:paraId="58B28D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CC_IND_RESP 2</w:t>
      </w:r>
    </w:p>
    <w:p w14:paraId="54F110D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F1EF0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I_FRAMES_SEQ_NUM_BIT(x) (x &gt;&gt; 6)</w:t>
      </w:r>
    </w:p>
    <w:p w14:paraId="210C92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S_U_FRAMES_SEQ_NUM_BIT(x) (x &gt;&gt; 7)</w:t>
      </w:r>
    </w:p>
    <w:p w14:paraId="7A61F3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ACBD9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TIMEOUT 3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seconds</w:t>
      </w:r>
    </w:p>
    <w:p w14:paraId="1951B9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lastRenderedPageBreak/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TIME_OUT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ttempts</w:t>
      </w:r>
    </w:p>
    <w:p w14:paraId="6F3DF3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REJ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attempts</w:t>
      </w:r>
    </w:p>
    <w:p w14:paraId="36C271E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C97AE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Pr="00B7592A">
        <w:rPr>
          <w:rFonts w:ascii="Avenir Book" w:hAnsi="Avenir Book"/>
          <w:noProof/>
          <w:color w:val="7030A0"/>
          <w:sz w:val="22"/>
        </w:rPr>
        <w:t>false</w:t>
      </w:r>
      <w:r w:rsidRPr="00BB2EC8">
        <w:rPr>
          <w:rFonts w:ascii="Avenir Book" w:hAnsi="Avenir Book"/>
          <w:noProof/>
          <w:color w:val="000000"/>
          <w:sz w:val="22"/>
        </w:rPr>
        <w:t>;</w:t>
      </w:r>
    </w:p>
    <w:p w14:paraId="421E09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BB2EC8">
        <w:rPr>
          <w:rFonts w:ascii="Avenir Book" w:hAnsi="Avenir Book"/>
          <w:noProof/>
          <w:color w:val="000000"/>
          <w:sz w:val="22"/>
        </w:rPr>
        <w:t>termios oldtio;</w:t>
      </w:r>
    </w:p>
    <w:p w14:paraId="15557F3F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static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CommsType global_type;</w:t>
      </w:r>
    </w:p>
    <w:p w14:paraId="0BFF40B3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A61B7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B7592A">
        <w:rPr>
          <w:rFonts w:ascii="Avenir Book" w:hAnsi="Avenir Book"/>
          <w:noProof/>
          <w:color w:val="70AD47" w:themeColor="accent6"/>
          <w:sz w:val="22"/>
        </w:rPr>
        <w:t>sigAlarmHandl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sig) {</w:t>
      </w:r>
    </w:p>
    <w:p w14:paraId="71DB6D9F" w14:textId="6F799C7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B7592A">
        <w:rPr>
          <w:rFonts w:ascii="Avenir Book" w:hAnsi="Avenir Book"/>
          <w:noProof/>
          <w:color w:val="7030A0"/>
          <w:sz w:val="22"/>
        </w:rPr>
        <w:t>tr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A0966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25A91C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3C4EF4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FrameTypeRes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151D2C79" w14:textId="1DCDEF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DATA, SET, DISC, UA, RR, REJ, IGNORE, ERROR</w:t>
      </w:r>
    </w:p>
    <w:p w14:paraId="1B3FED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7E77114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8DE91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ReadFrameStat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4D87A5BD" w14:textId="0F2A197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AWAITING_FLAG, AWAITING_A, AWAITING_C,</w:t>
      </w:r>
    </w:p>
    <w:p w14:paraId="67EE2238" w14:textId="002E3F4E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 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// C begin</w:t>
      </w:r>
    </w:p>
    <w:p w14:paraId="35A3A106" w14:textId="5A8C96B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,</w:t>
      </w:r>
    </w:p>
    <w:p w14:paraId="6165457C" w14:textId="6DCBC6C5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,</w:t>
      </w:r>
    </w:p>
    <w:p w14:paraId="05278BE1" w14:textId="2A3C363E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,</w:t>
      </w:r>
    </w:p>
    <w:p w14:paraId="592DE471" w14:textId="203DF70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,</w:t>
      </w:r>
    </w:p>
    <w:p w14:paraId="50A1BB9C" w14:textId="350EF43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,</w:t>
      </w:r>
    </w:p>
    <w:p w14:paraId="67A73379" w14:textId="6471860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,</w:t>
      </w:r>
    </w:p>
    <w:p w14:paraId="146EA710" w14:textId="2ADCF16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,</w:t>
      </w:r>
    </w:p>
    <w:p w14:paraId="740BDF2F" w14:textId="61AD1B70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   </w:t>
      </w:r>
      <w:r w:rsid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//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C end</w:t>
      </w:r>
    </w:p>
    <w:p w14:paraId="067E0E21" w14:textId="2C7D292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,</w:t>
      </w:r>
    </w:p>
    <w:p w14:paraId="2CF0CBCD" w14:textId="2C2E58EC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,</w:t>
      </w:r>
    </w:p>
    <w:p w14:paraId="2CC739B6" w14:textId="325175E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</w:t>
      </w:r>
    </w:p>
    <w:p w14:paraId="71FDC4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2F67292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3A1A2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 xml:space="preserve">ReadFrameState </w:t>
      </w:r>
      <w:r w:rsidRPr="00B7592A">
        <w:rPr>
          <w:rFonts w:ascii="Avenir Book" w:hAnsi="Avenir Book"/>
          <w:noProof/>
          <w:color w:val="70AD47" w:themeColor="accent6"/>
          <w:sz w:val="22"/>
        </w:rPr>
        <w:t>interpretC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c) {</w:t>
      </w:r>
    </w:p>
    <w:p w14:paraId="0AE19F86" w14:textId="49027B58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c &amp; 0x3F) { </w:t>
      </w:r>
      <w:r w:rsidR="00B7592A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//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ignore sequence number</w:t>
      </w:r>
    </w:p>
    <w:p w14:paraId="0CB17C53" w14:textId="2E85CB7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0:</w:t>
      </w:r>
    </w:p>
    <w:p w14:paraId="0FFB28D0" w14:textId="25B86F3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;</w:t>
      </w:r>
    </w:p>
    <w:p w14:paraId="315970EE" w14:textId="0292E9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3:</w:t>
      </w:r>
    </w:p>
    <w:p w14:paraId="4F4E2B3C" w14:textId="2888557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;</w:t>
      </w:r>
    </w:p>
    <w:p w14:paraId="04DD6F4C" w14:textId="15C224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B:</w:t>
      </w:r>
    </w:p>
    <w:p w14:paraId="3E036990" w14:textId="71957C8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;</w:t>
      </w:r>
    </w:p>
    <w:p w14:paraId="23F58092" w14:textId="0ED7053D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7:</w:t>
      </w:r>
    </w:p>
    <w:p w14:paraId="1C5230EA" w14:textId="69F09FA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;</w:t>
      </w:r>
    </w:p>
    <w:p w14:paraId="182B4C9D" w14:textId="4F295668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5:</w:t>
      </w:r>
    </w:p>
    <w:p w14:paraId="5026E113" w14:textId="0F515D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;</w:t>
      </w:r>
    </w:p>
    <w:p w14:paraId="7E957F06" w14:textId="7CBAD7B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1:</w:t>
      </w:r>
    </w:p>
    <w:p w14:paraId="48370350" w14:textId="53D020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;</w:t>
      </w:r>
    </w:p>
    <w:p w14:paraId="0186F0E7" w14:textId="5AB8386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30D4836B" w14:textId="0A31EE9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;</w:t>
      </w:r>
    </w:p>
    <w:p w14:paraId="63C26DDF" w14:textId="45797E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4FDEC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C6F5C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72F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417B17">
        <w:rPr>
          <w:rFonts w:ascii="Avenir Book" w:hAnsi="Avenir Book"/>
          <w:noProof/>
          <w:color w:val="70AD47" w:themeColor="accent6"/>
          <w:sz w:val="22"/>
        </w:rPr>
        <w:t>validBCC1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A_BYTE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C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BCC1) {</w:t>
      </w:r>
    </w:p>
    <w:p w14:paraId="5EABDC29" w14:textId="3C9FEE8F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return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BCC1 == (A_BYTE ^ C);</w:t>
      </w:r>
    </w:p>
    <w:p w14:paraId="0229FA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F74E5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84AFBE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TypeRes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d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frameLength) {</w:t>
      </w:r>
    </w:p>
    <w:p w14:paraId="1756F274" w14:textId="4C1498A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5);</w:t>
      </w:r>
    </w:p>
    <w:p w14:paraId="7DA00B3A" w14:textId="1CBD9C1B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5;</w:t>
      </w:r>
    </w:p>
    <w:p w14:paraId="7FDBAE05" w14:textId="2BA179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29B0030F" w14:textId="0C7CBAF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ReadFrameState state = AWAITING_FLAG;</w:t>
      </w:r>
    </w:p>
    <w:p w14:paraId="6072190F" w14:textId="671DB2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frameTypeRes;</w:t>
      </w:r>
    </w:p>
    <w:p w14:paraId="143840A6" w14:textId="3FF2D9E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uf;</w:t>
      </w:r>
    </w:p>
    <w:p w14:paraId="4D14DEDF" w14:textId="5AC5DD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bytesRead;</w:t>
      </w:r>
    </w:p>
    <w:p w14:paraId="34B6DE30" w14:textId="49FB3110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while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(bytesRead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buf, 1)) != -1) {</w:t>
      </w:r>
    </w:p>
    <w:p w14:paraId="6676B4B9" w14:textId="35FE1F6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ytesRead == 0) {</w:t>
      </w:r>
    </w:p>
    <w:p w14:paraId="72FFFC83" w14:textId="4909F5C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contin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1872F97" w14:textId="1189F5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A399364" w14:textId="6D2E7C6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switch </w:t>
      </w:r>
      <w:r w:rsidR="00BB2EC8" w:rsidRPr="00BB2EC8">
        <w:rPr>
          <w:rFonts w:ascii="Avenir Book" w:hAnsi="Avenir Book"/>
          <w:noProof/>
          <w:color w:val="000000"/>
          <w:sz w:val="22"/>
        </w:rPr>
        <w:t>(state) {</w:t>
      </w:r>
    </w:p>
    <w:p w14:paraId="2DD82D82" w14:textId="0515DB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FLAG:</w:t>
      </w:r>
    </w:p>
    <w:p w14:paraId="5956A752" w14:textId="216A54E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6C5DDF7C" w14:textId="49F1952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A;</w:t>
      </w:r>
    </w:p>
    <w:p w14:paraId="68538B0F" w14:textId="433C29C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80AB7C2" w14:textId="5A50A7F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C75C6C">
        <w:rPr>
          <w:rFonts w:ascii="Avenir Book" w:hAnsi="Avenir Book"/>
          <w:noProof/>
          <w:color w:val="000000"/>
          <w:sz w:val="22"/>
        </w:rPr>
        <w:t xml:space="preserve">  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E386A3C" w14:textId="6CDDA68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A:</w:t>
      </w:r>
    </w:p>
    <w:p w14:paraId="55507B0E" w14:textId="7B91C1D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0B8D9A49" w14:textId="21C7198C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C;</w:t>
      </w:r>
    </w:p>
    <w:p w14:paraId="52649FF6" w14:textId="6E2BD6D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buf;</w:t>
      </w:r>
    </w:p>
    <w:p w14:paraId="7959781B" w14:textId="1014F51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C75C6C">
        <w:rPr>
          <w:rFonts w:ascii="Avenir Book" w:hAnsi="Avenir Book"/>
          <w:noProof/>
          <w:color w:val="000000"/>
          <w:sz w:val="22"/>
        </w:rPr>
        <w:t xml:space="preserve">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861988B" w14:textId="2B20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260CB3" w14:textId="3A46B6C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C:</w:t>
      </w:r>
    </w:p>
    <w:p w14:paraId="75C200C5" w14:textId="13D5A44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stat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interpretC</w:t>
      </w:r>
      <w:r w:rsidR="00BB2EC8" w:rsidRPr="00BB2EC8">
        <w:rPr>
          <w:rFonts w:ascii="Avenir Book" w:hAnsi="Avenir Book"/>
          <w:noProof/>
          <w:color w:val="000000"/>
          <w:sz w:val="22"/>
        </w:rPr>
        <w:t>(buf);</w:t>
      </w:r>
    </w:p>
    <w:p w14:paraId="2EA48C4A" w14:textId="060B475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buf;</w:t>
      </w:r>
    </w:p>
    <w:p w14:paraId="79A6BD22" w14:textId="418C2E4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CB2C1C8" w14:textId="382A498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:</w:t>
      </w:r>
    </w:p>
    <w:p w14:paraId="40C0D605" w14:textId="0D09EDA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40DF58C8" w14:textId="7E73281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5DB7C3" w14:textId="3875984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:</w:t>
      </w:r>
    </w:p>
    <w:p w14:paraId="4D5F9C24" w14:textId="6E78DCC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I;</w:t>
      </w:r>
    </w:p>
    <w:p w14:paraId="67F5E4EC" w14:textId="58DE4C2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71AE878" w14:textId="5AC51757" w:rsidR="009843CB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2A0C793C" w14:textId="3B9545B7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IGNORE;</w:t>
      </w:r>
    </w:p>
    <w:p w14:paraId="195A59F9" w14:textId="697C5F62" w:rsidR="00BB2EC8" w:rsidRP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3A3A5809" w14:textId="4E098B1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01C0C" w14:textId="3FD763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:</w:t>
      </w:r>
    </w:p>
    <w:p w14:paraId="7B50DCD6" w14:textId="6DB5435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6834EDE8" w14:textId="5E8F389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SET;</w:t>
      </w:r>
    </w:p>
    <w:p w14:paraId="5197DA56" w14:textId="6A137A3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99FF526" w14:textId="39F53D2D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188C9FD4" w14:textId="3786111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65DC4681" w14:textId="2056FF7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89AF6F" w14:textId="3E8557B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31C16BC" w14:textId="7C932C7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:</w:t>
      </w:r>
    </w:p>
    <w:p w14:paraId="37A0E2DE" w14:textId="590003E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322C3DCF" w14:textId="186A3D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DISC;</w:t>
      </w:r>
    </w:p>
    <w:p w14:paraId="664BFBE6" w14:textId="381A10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0C0B8E42" w14:textId="0987A624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325D3C70" w14:textId="254CA61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3DE472F3" w14:textId="4BC0F63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01A9B17" w14:textId="660CFA1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7BC676C" w14:textId="72A334BE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:</w:t>
      </w:r>
    </w:p>
    <w:p w14:paraId="31D85834" w14:textId="6AF7FF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53BC8D0D" w14:textId="19CE634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UA;</w:t>
      </w:r>
    </w:p>
    <w:p w14:paraId="037C06B1" w14:textId="42B3537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819550B" w14:textId="3D54AE35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EE06F4D" w14:textId="74ABF3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531A8A74" w14:textId="3AE25D6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C3E67CC" w14:textId="02A085B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120C6EA" w14:textId="2CFF35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:</w:t>
      </w:r>
    </w:p>
    <w:p w14:paraId="217BD5A1" w14:textId="4DDEEB2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26BF3411" w14:textId="2602225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R;</w:t>
      </w:r>
    </w:p>
    <w:p w14:paraId="103D3AF5" w14:textId="414406A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180B871F" w14:textId="7BB0B061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D4B79FF" w14:textId="674A566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2393D4ED" w14:textId="3671599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95C3ECB" w14:textId="1FCF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2E1E283" w14:textId="0A618A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:</w:t>
      </w:r>
    </w:p>
    <w:p w14:paraId="0EBBA3AB" w14:textId="285136B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4F82960F" w14:textId="5C6650F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EJ;</w:t>
      </w:r>
    </w:p>
    <w:p w14:paraId="5FC3AD77" w14:textId="5C3BF97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0E29D46" w14:textId="03DDB10F" w:rsidR="00BB2EC8" w:rsidRPr="00FC340F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40B8679D" w14:textId="6ADE3EB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D6BBC23" w14:textId="6B193AD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1D7D35" w14:textId="41F318D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922B5" w14:textId="12A00B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:</w:t>
      </w:r>
    </w:p>
    <w:p w14:paraId="55956C65" w14:textId="20DAD2D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buf;</w:t>
      </w:r>
    </w:p>
    <w:p w14:paraId="606C353B" w14:textId="05D81D4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21B9281A" w14:textId="4EE756ED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1E72477" w14:textId="1BFE95CC" w:rsidR="00BB2EC8" w:rsidRP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843CB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9843CB">
        <w:rPr>
          <w:rFonts w:ascii="Avenir Book" w:hAnsi="Avenir Book"/>
          <w:noProof/>
          <w:color w:val="000000"/>
          <w:sz w:val="22"/>
        </w:rPr>
        <w:t>{</w:t>
      </w:r>
    </w:p>
    <w:p w14:paraId="2B6ECD56" w14:textId="10C5627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READING_I_DATA;</w:t>
      </w:r>
    </w:p>
    <w:p w14:paraId="54C8297E" w14:textId="7F5F414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DECAB08" w14:textId="79FA89C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B6A06BC" w14:textId="1B8544E2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:</w:t>
      </w:r>
    </w:p>
    <w:p w14:paraId="4D910FF2" w14:textId="62B049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511D92DA" w14:textId="2005497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6978A29" w14:textId="05DFC82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E9C4659" w14:textId="750F227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FLAG;</w:t>
      </w:r>
    </w:p>
    <w:p w14:paraId="3C439D1F" w14:textId="60A9167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;</w:t>
      </w:r>
    </w:p>
    <w:p w14:paraId="08EF9178" w14:textId="7CF42FC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9AC6EF3" w14:textId="521659D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:</w:t>
      </w:r>
    </w:p>
    <w:p w14:paraId="17294FA0" w14:textId="3E81E4E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++;</w:t>
      </w:r>
    </w:p>
    <w:p w14:paraId="26E05D75" w14:textId="18372A3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86E0B0D" w14:textId="175A5D17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buf;</w:t>
      </w:r>
    </w:p>
    <w:p w14:paraId="00AAB862" w14:textId="00B1F32E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30704618" w14:textId="45CAEB8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E3DCCED" w14:textId="14BB50C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279EBE" w14:textId="2CF738A8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EBA53E5" w14:textId="23455DD3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6A4E8637" w14:textId="372D247F" w:rsidR="00B7592A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ERROR;</w:t>
      </w:r>
    </w:p>
    <w:p w14:paraId="1CE53ED1" w14:textId="617FCC90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000000"/>
          <w:sz w:val="22"/>
        </w:rPr>
        <w:t>}</w:t>
      </w:r>
    </w:p>
    <w:p w14:paraId="21A79A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5CF26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E385F">
        <w:rPr>
          <w:rFonts w:ascii="Avenir Book" w:hAnsi="Avenir Book"/>
          <w:noProof/>
          <w:color w:val="70AD47" w:themeColor="accent6"/>
          <w:sz w:val="22"/>
        </w:rPr>
        <w:t>setupConnection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port[]) {</w:t>
      </w:r>
    </w:p>
    <w:p w14:paraId="7C82447E" w14:textId="77777777" w:rsidR="00B7592A" w:rsidRDefault="00B7592A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AEA466C" w14:textId="44E74D34" w:rsidR="00B7592A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/*</w:t>
      </w:r>
      <w:r w:rsidR="00B7592A" w:rsidRPr="009E385F">
        <w:rPr>
          <w:rFonts w:ascii="Avenir Book" w:hAnsi="Avenir Book"/>
          <w:noProof/>
          <w:color w:val="767171" w:themeColor="background2" w:themeShade="80"/>
          <w:sz w:val="22"/>
        </w:rPr>
        <w:t>*</w:t>
      </w:r>
    </w:p>
    <w:p w14:paraId="5EB8731C" w14:textId="189C72A8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Open serial port device for reading and writing and not as controlling tty</w:t>
      </w:r>
    </w:p>
    <w:p w14:paraId="5E4AA9BD" w14:textId="77777777" w:rsidR="00B7592A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because we don't want to get killed if linenoise sends CTRL-C.</w:t>
      </w:r>
    </w:p>
    <w:p w14:paraId="7B33CAC8" w14:textId="157A0755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CF74894" w14:textId="5CE96A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open</w:t>
      </w:r>
      <w:r w:rsidR="00BB2EC8" w:rsidRPr="00BB2EC8">
        <w:rPr>
          <w:rFonts w:ascii="Avenir Book" w:hAnsi="Avenir Book"/>
          <w:noProof/>
          <w:color w:val="000000"/>
          <w:sz w:val="22"/>
        </w:rPr>
        <w:t>(port, O_RDWR | O_NOCTTY, S_IRWXU | S_IRWXG | S_IRWXO);</w:t>
      </w:r>
    </w:p>
    <w:p w14:paraId="05A81B3A" w14:textId="7B44440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fd &lt; 0) {</w:t>
      </w:r>
    </w:p>
    <w:p w14:paraId="1D294229" w14:textId="033C445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52DBDA50" w14:textId="588B71A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57530A79" w14:textId="3CC924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C5B4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6B8C4F2" w14:textId="73CC768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BB2EC8" w:rsidRPr="00BB2EC8">
        <w:rPr>
          <w:rFonts w:ascii="Avenir Book" w:hAnsi="Avenir Book"/>
          <w:noProof/>
          <w:color w:val="000000"/>
          <w:sz w:val="22"/>
        </w:rPr>
        <w:t>termios newtio;</w:t>
      </w:r>
    </w:p>
    <w:p w14:paraId="5968745E" w14:textId="61E42D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tcgetattr(fd, &amp;oldtio) == -1) {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save current port settings */</w:t>
      </w:r>
    </w:p>
    <w:p w14:paraId="17452F0A" w14:textId="18820F8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getattr");</w:t>
      </w:r>
    </w:p>
    <w:p w14:paraId="542A53E5" w14:textId="0474FFB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76E15A0B" w14:textId="18F22A4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E4860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B41F87" w14:textId="1E811F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&amp;newtio, </w:t>
      </w:r>
      <w:r w:rsidR="00BB2EC8" w:rsidRPr="00925465">
        <w:rPr>
          <w:rFonts w:ascii="Avenir Book" w:hAnsi="Avenir Book"/>
          <w:noProof/>
          <w:color w:val="FF52A9"/>
          <w:sz w:val="22"/>
        </w:rPr>
        <w:t>sizeof</w:t>
      </w:r>
      <w:r w:rsidR="00BB2EC8" w:rsidRPr="00BB2EC8">
        <w:rPr>
          <w:rFonts w:ascii="Avenir Book" w:hAnsi="Avenir Book"/>
          <w:noProof/>
          <w:color w:val="000000"/>
          <w:sz w:val="22"/>
        </w:rPr>
        <w:t>(newtio));</w:t>
      </w:r>
    </w:p>
    <w:p w14:paraId="0E2A7B54" w14:textId="2C01AFB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cflag = BAUDRATE | CS8 | CLOCAL | CREAD;</w:t>
      </w:r>
    </w:p>
    <w:p w14:paraId="0EC9ED9B" w14:textId="5355A5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iflag = IGNPAR;</w:t>
      </w:r>
    </w:p>
    <w:p w14:paraId="73AD0D9A" w14:textId="5A589C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oflag = 0;</w:t>
      </w:r>
    </w:p>
    <w:p w14:paraId="50EFB2E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6AFE9D1" w14:textId="03C03E3D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 set input mode (non-canonical, no echo,...) */</w:t>
      </w:r>
    </w:p>
    <w:p w14:paraId="0D64B045" w14:textId="777B9190" w:rsid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lflag = 0;</w:t>
      </w:r>
    </w:p>
    <w:p w14:paraId="5A8C3FF1" w14:textId="77777777" w:rsidR="00925465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ACAF1D9" w14:textId="2908961B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TIME] = 1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inter-character timer unused (em 100 ms)*/</w:t>
      </w:r>
    </w:p>
    <w:p w14:paraId="06AD072C" w14:textId="640D81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MIN] = 0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blocking read until 0 chars received */</w:t>
      </w:r>
    </w:p>
    <w:p w14:paraId="36F8E7D8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05E3208A" w14:textId="4918DD1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tcflush</w:t>
      </w:r>
      <w:r w:rsidR="00BB2EC8" w:rsidRPr="00BB2EC8">
        <w:rPr>
          <w:rFonts w:ascii="Avenir Book" w:hAnsi="Avenir Book"/>
          <w:noProof/>
          <w:color w:val="000000"/>
          <w:sz w:val="22"/>
        </w:rPr>
        <w:t>(fd, TCIOFLUSH);</w:t>
      </w:r>
    </w:p>
    <w:p w14:paraId="7564042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9004AF3" w14:textId="2A6D70B5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csetattr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TCSANOW, &amp;newtio) == -1) {</w:t>
      </w:r>
    </w:p>
    <w:p w14:paraId="3B480CA4" w14:textId="42DEB7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setattr");</w:t>
      </w:r>
    </w:p>
    <w:p w14:paraId="5619CA8A" w14:textId="4F58582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367BFD9B" w14:textId="014C9EA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DBCE5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B375BB" w14:textId="35771F2F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New termios structure set\n");</w:t>
      </w:r>
    </w:p>
    <w:p w14:paraId="19B86A97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2DDECA9" w14:textId="71199FC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26CCE60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DA0DA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ED92F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925465">
        <w:rPr>
          <w:rFonts w:ascii="Avenir Book" w:hAnsi="Avenir Book"/>
          <w:noProof/>
          <w:color w:val="70AD47" w:themeColor="accent6"/>
          <w:sz w:val="22"/>
        </w:rPr>
        <w:t xml:space="preserve">CommsTyp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2D07310E" w14:textId="3342F6D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, RECEIVER</w:t>
      </w:r>
    </w:p>
    <w:p w14:paraId="07F1AF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5DF2B4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064877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6316C7A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etMsg must already be allocated with 5 chars.</w:t>
      </w:r>
    </w:p>
    <w:p w14:paraId="7BF579D9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13507E8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Set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setMsg) {</w:t>
      </w:r>
    </w:p>
    <w:p w14:paraId="1212F543" w14:textId="7F1D737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0] = FLAG;</w:t>
      </w:r>
    </w:p>
    <w:p w14:paraId="7C57B43F" w14:textId="0BA3400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1] = A_3;</w:t>
      </w:r>
    </w:p>
    <w:p w14:paraId="4BAADBD5" w14:textId="54245C5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2] = C_SET;</w:t>
      </w:r>
    </w:p>
    <w:p w14:paraId="74C05976" w14:textId="45D247D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3] = A_3 ^ C_SET;</w:t>
      </w:r>
    </w:p>
    <w:p w14:paraId="1234F0F7" w14:textId="39C2663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4] = FLAG;</w:t>
      </w:r>
    </w:p>
    <w:p w14:paraId="140CF9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0C08E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6367C40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349584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uaMsg must already be allocated with 5 chars.</w:t>
      </w:r>
    </w:p>
    <w:p w14:paraId="5FCD4C86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61FDA6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uaMsg) {</w:t>
      </w:r>
    </w:p>
    <w:p w14:paraId="5AF0B15C" w14:textId="1B9A696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0] = FLAG;</w:t>
      </w:r>
    </w:p>
    <w:p w14:paraId="5ED10730" w14:textId="21550E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1] = A_3;</w:t>
      </w:r>
    </w:p>
    <w:p w14:paraId="140DA471" w14:textId="54BA57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2] = C_UA;</w:t>
      </w:r>
    </w:p>
    <w:p w14:paraId="6A6A3B05" w14:textId="4ACFC7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3] = A_3 ^ C_UA;</w:t>
      </w:r>
    </w:p>
    <w:p w14:paraId="086722F5" w14:textId="778AD1E0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4] = FLAG;</w:t>
      </w:r>
    </w:p>
    <w:p w14:paraId="77B4D94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7001906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70D9E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25465">
        <w:rPr>
          <w:rFonts w:ascii="Avenir Book" w:hAnsi="Avenir Book"/>
          <w:noProof/>
          <w:color w:val="70AD47" w:themeColor="accent6"/>
          <w:sz w:val="22"/>
        </w:rPr>
        <w:t>llopenTransmitt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0754273" w14:textId="165720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 = 0;</w:t>
      </w:r>
    </w:p>
    <w:p w14:paraId="1D82F492" w14:textId="694E3BB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5];</w:t>
      </w:r>
    </w:p>
    <w:p w14:paraId="43ED40C2" w14:textId="4775B46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setMsgSize = 5;</w:t>
      </w:r>
    </w:p>
    <w:p w14:paraId="7FDA2365" w14:textId="0187F8A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makeSetMsg</w:t>
      </w:r>
      <w:r w:rsidR="00BB2EC8" w:rsidRPr="00BB2EC8">
        <w:rPr>
          <w:rFonts w:ascii="Avenir Book" w:hAnsi="Avenir Book"/>
          <w:noProof/>
          <w:color w:val="000000"/>
          <w:sz w:val="22"/>
        </w:rPr>
        <w:t>(setMsg);</w:t>
      </w:r>
    </w:p>
    <w:p w14:paraId="6E8CE07C" w14:textId="14AB991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do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D8CEC8F" w14:textId="41B5902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925465">
        <w:rPr>
          <w:rFonts w:ascii="Avenir Book" w:hAnsi="Avenir Book"/>
          <w:noProof/>
          <w:color w:val="7030A0"/>
          <w:sz w:val="22"/>
        </w:rPr>
        <w:t>fals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25BF900" w14:textId="06877600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setMsg, setMsgSize) == -1) {</w:t>
      </w:r>
    </w:p>
    <w:p w14:paraId="6D6C40AD" w14:textId="512CA2B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Transmitter - write");</w:t>
      </w:r>
    </w:p>
    <w:p w14:paraId="6CFA1838" w14:textId="3D45663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180016C" w14:textId="70100E0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6C3676C" w14:textId="07A564C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noProof/>
          <w:color w:val="000000"/>
          <w:sz w:val="22"/>
        </w:rPr>
        <w:t>(3);</w:t>
      </w:r>
    </w:p>
    <w:p w14:paraId="01637640" w14:textId="315949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noProof/>
          <w:color w:val="000000"/>
          <w:sz w:val="22"/>
        </w:rPr>
        <w:t>(SIGALRM, sigAlarmHandler);</w:t>
      </w:r>
    </w:p>
    <w:p w14:paraId="5FBC2A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C3B59F" w14:textId="7EB8FC3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res;</w:t>
      </w:r>
    </w:p>
    <w:p w14:paraId="7F1B7950" w14:textId="17ACBE9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925465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C09E91F" w14:textId="29FD3D7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03413C3B" w14:textId="0E5048F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>d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{</w:t>
      </w:r>
    </w:p>
    <w:p w14:paraId="78B06179" w14:textId="72B0CD98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res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;</w:t>
      </w:r>
    </w:p>
    <w:p w14:paraId="21984816" w14:textId="132423A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6A123866" w14:textId="744CA99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res != UA &amp;&amp; !timedOut);</w:t>
      </w:r>
    </w:p>
    <w:p w14:paraId="580A9B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9EA9D62" w14:textId="6BEB27F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timedOut) {</w:t>
      </w:r>
    </w:p>
    <w:p w14:paraId="28A48EC5" w14:textId="01F70F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++;</w:t>
      </w:r>
    </w:p>
    <w:p w14:paraId="4182C639" w14:textId="77777777" w:rsidR="00925465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numTimeOuts &lt; MAX_TIME_OUTS) {</w:t>
      </w:r>
    </w:p>
    <w:p w14:paraId="79F59DA7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BB2EC8">
        <w:rPr>
          <w:rFonts w:ascii="Avenir Book" w:hAnsi="Avenir Book"/>
          <w:noProof/>
          <w:color w:val="000000"/>
          <w:sz w:val="22"/>
        </w:rPr>
        <w:t>Retrying.\n",</w:t>
      </w:r>
    </w:p>
    <w:p w14:paraId="5F721ADF" w14:textId="673DF6A6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377DB534" w14:textId="68D6A71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02605FFE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925465">
        <w:rPr>
          <w:rFonts w:ascii="Avenir Book" w:hAnsi="Avenir Book"/>
          <w:noProof/>
          <w:sz w:val="22"/>
        </w:rPr>
        <w:t>Exit</w:t>
      </w:r>
      <w:r w:rsidR="00BB2EC8" w:rsidRPr="00925465">
        <w:rPr>
          <w:rFonts w:ascii="Avenir Book" w:hAnsi="Avenir Book"/>
          <w:noProof/>
          <w:color w:val="000000"/>
          <w:sz w:val="22"/>
        </w:rPr>
        <w:t>ing.\n",</w:t>
      </w:r>
    </w:p>
    <w:p w14:paraId="0339D501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28F8AA81" w14:textId="22A0DE2A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25465">
        <w:rPr>
          <w:rFonts w:ascii="Avenir Book" w:hAnsi="Avenir Book"/>
          <w:noProof/>
          <w:color w:val="000000"/>
          <w:sz w:val="22"/>
        </w:rPr>
        <w:t>-1;</w:t>
      </w:r>
    </w:p>
    <w:p w14:paraId="66B1DEA4" w14:textId="2C260AB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0B73A3B" w14:textId="11ABAC3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041BE8E" w14:textId="029E8CA4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dOut &amp;&amp; numTimeOuts &lt; MAX_TIME_OUTS);</w:t>
      </w:r>
    </w:p>
    <w:p w14:paraId="5E6BF87D" w14:textId="77777777" w:rsidR="00CD4BC1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22877DBA" w14:textId="6F28B903" w:rsidR="00BB2EC8" w:rsidRPr="00CD4BC1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CD4BC1">
        <w:rPr>
          <w:rFonts w:ascii="Avenir Book" w:hAnsi="Avenir Book"/>
          <w:noProof/>
          <w:color w:val="000000"/>
          <w:sz w:val="22"/>
        </w:rPr>
        <w:t>0;</w:t>
      </w:r>
    </w:p>
    <w:p w14:paraId="42EEFF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65C0E4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40EADB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llopenReceiver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22AB0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frame = NULL;</w:t>
      </w:r>
    </w:p>
    <w:p w14:paraId="2ABC3DF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12A3163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SET !=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) {</w:t>
      </w:r>
    </w:p>
    <w:p w14:paraId="1596EB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9E4ED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free</w:t>
      </w:r>
      <w:r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3E6B1B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E0A12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uaMsg[5];</w:t>
      </w:r>
    </w:p>
    <w:p w14:paraId="5374AA0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uaMsgSize = 5;</w:t>
      </w:r>
    </w:p>
    <w:p w14:paraId="3DAB3C6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uaMsg);</w:t>
      </w:r>
    </w:p>
    <w:p w14:paraId="6D3963A1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  <w:t>if 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uaMsg, uaMsgSize) == -1) {</w:t>
      </w:r>
    </w:p>
    <w:p w14:paraId="4DB00F5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Pr="00BB2EC8">
        <w:rPr>
          <w:rFonts w:ascii="Avenir Book" w:hAnsi="Avenir Book"/>
          <w:noProof/>
          <w:color w:val="000000"/>
          <w:sz w:val="22"/>
        </w:rPr>
        <w:t>("llopenReceiver - write");</w:t>
      </w:r>
    </w:p>
    <w:p w14:paraId="764AA1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ab/>
        <w:t>return -1;</w:t>
      </w:r>
    </w:p>
    <w:p w14:paraId="281BE9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}</w:t>
      </w:r>
    </w:p>
    <w:p w14:paraId="51EC33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D883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return 0;</w:t>
      </w:r>
    </w:p>
    <w:p w14:paraId="1E4BB1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8D377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AA521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llopen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CommsType type) {</w:t>
      </w:r>
    </w:p>
    <w:p w14:paraId="781B4EE2" w14:textId="489BC50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fr-FR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global_type = type;</w:t>
      </w:r>
    </w:p>
    <w:p w14:paraId="4AAE25D8" w14:textId="0528FEC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setupConnection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15EE9F1F" w14:textId="182AA31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type) {</w:t>
      </w:r>
    </w:p>
    <w:p w14:paraId="7E5B1EF5" w14:textId="18A188E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:</w:t>
      </w:r>
    </w:p>
    <w:p w14:paraId="08BF8DC6" w14:textId="5D81A2E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Transmitt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37AEA6A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423BC6E2" w14:textId="10331955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Transmitter failed.\n");</w:t>
      </w:r>
    </w:p>
    <w:p w14:paraId="0A4995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4402FC28" w14:textId="69C129A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1906BB7" w14:textId="06C2FCA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C811582" w14:textId="5560659A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F2307BF" w14:textId="5EAB686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CEIVER:</w:t>
      </w:r>
    </w:p>
    <w:p w14:paraId="5DED1D53" w14:textId="724BFE0B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Receiv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6C8AEB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287641C9" w14:textId="0463580B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Receiver failed.\n");</w:t>
      </w:r>
    </w:p>
    <w:p w14:paraId="5BC694A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6C41ECA9" w14:textId="72355870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3821045C" w14:textId="75700F7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5B105BA" w14:textId="21EC9E33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359546" w14:textId="2DA3EA61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9AC7D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7946B875" w14:textId="36317FDE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 success.\n");</w:t>
      </w:r>
    </w:p>
    <w:p w14:paraId="291F65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34748A00" w14:textId="2908CBB5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75DEF9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6171CC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636A4A" w14:textId="77777777" w:rsid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70AD47" w:themeColor="accent6"/>
          <w:sz w:val="22"/>
        </w:rPr>
        <w:t>make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data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dataLength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seqNum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frame,</w:t>
      </w:r>
    </w:p>
    <w:p w14:paraId="18424863" w14:textId="75F190C4" w:rsidR="00BB2EC8" w:rsidRP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000000"/>
          <w:sz w:val="22"/>
        </w:rPr>
        <w:t>*frameLength) {</w:t>
      </w:r>
    </w:p>
    <w:p w14:paraId="41DFBFAD" w14:textId="236D135C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4 + dataLength + 2;</w:t>
      </w:r>
    </w:p>
    <w:p w14:paraId="3FC93527" w14:textId="6B732B97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2508E2D3" w14:textId="35DC619F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frame == </w:t>
      </w:r>
      <w:r w:rsidR="00BB2EC8" w:rsidRPr="00CD4BC1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60F28155" w14:textId="412F2892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makeFrame - malloc");</w:t>
      </w:r>
    </w:p>
    <w:p w14:paraId="52587B0F" w14:textId="3FCFC179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2775DED8" w14:textId="0921DD9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F2C9A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2DF210" w14:textId="2D3CEF60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0DAC423B" w14:textId="56948ED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A_3;</w:t>
      </w:r>
    </w:p>
    <w:p w14:paraId="247592EC" w14:textId="4B530888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C_I | (seqNum &lt;&lt; 6);</w:t>
      </w:r>
    </w:p>
    <w:p w14:paraId="4D923822" w14:textId="24A6A9A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(*frame)[1] ^ (*frame)[2];</w:t>
      </w:r>
    </w:p>
    <w:p w14:paraId="7D8046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D187212" w14:textId="0BB7B42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CC2 = 0;</w:t>
      </w:r>
    </w:p>
    <w:p w14:paraId="11D95ACE" w14:textId="77777777" w:rsidR="00B77F80" w:rsidRPr="00FC340F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 = 0, frameInd = 4; dataInd &lt; dataLength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++, frameInd++) {</w:t>
      </w:r>
    </w:p>
    <w:p w14:paraId="46C619EC" w14:textId="6C2BC772" w:rsidR="00BB2EC8" w:rsidRPr="00B77F80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77F80">
        <w:rPr>
          <w:rFonts w:ascii="Avenir Book" w:hAnsi="Avenir Book"/>
          <w:noProof/>
          <w:color w:val="000000"/>
          <w:sz w:val="22"/>
        </w:rPr>
        <w:t>(*frame)[frameInd] = data[dataInd];</w:t>
      </w:r>
    </w:p>
    <w:p w14:paraId="38DD5C16" w14:textId="59BE3C5D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BCC2 ^= data[dataInd];</w:t>
      </w:r>
    </w:p>
    <w:p w14:paraId="1F227A4E" w14:textId="1E2A8116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8BAD2A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2306C73" w14:textId="5DDC310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2] = BCC2;</w:t>
      </w:r>
    </w:p>
    <w:p w14:paraId="16BD1D18" w14:textId="3151238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7011E6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CD6993" w14:textId="2DF85C7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58581D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4780A1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CBCCEE0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67C460D" w14:textId="77777777" w:rsidR="00A118C5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Outputs stuffedFrame, allocating it. Its length is g</w:t>
      </w:r>
      <w:r w:rsidR="00A118C5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ter or equal to the original</w:t>
      </w:r>
    </w:p>
    <w:p w14:paraId="625934C6" w14:textId="7C1D2B20" w:rsidR="00BB2EC8" w:rsidRPr="00A118C5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* </w:t>
      </w:r>
      <w:r w:rsidR="00BB2EC8" w:rsidRPr="00A118C5">
        <w:rPr>
          <w:rFonts w:ascii="Avenir Book" w:hAnsi="Avenir Book"/>
          <w:noProof/>
          <w:color w:val="767171" w:themeColor="background2" w:themeShade="80"/>
          <w:sz w:val="22"/>
        </w:rPr>
        <w:t>frame's length.</w:t>
      </w:r>
    </w:p>
    <w:p w14:paraId="134A822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tart and stop flags aren't stuffed.</w:t>
      </w:r>
    </w:p>
    <w:p w14:paraId="2C6EB235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DF9FFE8" w14:textId="77777777" w:rsidR="00FB7BBB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tuffFrame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stuffedFrame,</w:t>
      </w:r>
    </w:p>
    <w:p w14:paraId="72840658" w14:textId="4ADB313C" w:rsidR="00BB2EC8" w:rsidRPr="00FB7BBB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FB7BBB">
        <w:rPr>
          <w:rFonts w:ascii="Avenir Book" w:hAnsi="Avenir Book"/>
          <w:noProof/>
          <w:color w:val="000000"/>
          <w:sz w:val="22"/>
        </w:rPr>
        <w:t>*stuffedFrameLength) {</w:t>
      </w:r>
    </w:p>
    <w:p w14:paraId="4DF45674" w14:textId="59DFE06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stuffedFrameLength = frameLength;</w:t>
      </w:r>
    </w:p>
    <w:p w14:paraId="31A57CFA" w14:textId="12B597C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;</w:t>
      </w:r>
    </w:p>
    <w:p w14:paraId="34B85EAF" w14:textId="3C14536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20152D94" w14:textId="6A9BD43E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malloc");</w:t>
      </w:r>
    </w:p>
    <w:p w14:paraId="67823D9C" w14:textId="2151C1CC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A828861" w14:textId="6CD1E31D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CB6AA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6BCE7F0" w14:textId="5A17222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0] = FLAG;</w:t>
      </w:r>
    </w:p>
    <w:p w14:paraId="604449C7" w14:textId="77777777" w:rsidR="00FB7BBB" w:rsidRPr="00FC340F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unstuffedInd = 1, stuffedInd = 1; unstuffedInd &lt; frameLength - 1;</w:t>
      </w:r>
    </w:p>
    <w:p w14:paraId="61CF2B31" w14:textId="497C6A68" w:rsidR="00BB2EC8" w:rsidRPr="00FB7BBB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B7BBB">
        <w:rPr>
          <w:rFonts w:ascii="Avenir Book" w:hAnsi="Avenir Book"/>
          <w:noProof/>
          <w:color w:val="000000"/>
          <w:sz w:val="22"/>
        </w:rPr>
        <w:t>unstuffedInd++, stuffedInd++) {</w:t>
      </w:r>
    </w:p>
    <w:p w14:paraId="63B8DF40" w14:textId="5C2D943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frame[unstuffedInd]) {</w:t>
      </w:r>
    </w:p>
    <w:p w14:paraId="46597C08" w14:textId="155ABF71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LAG:</w:t>
      </w:r>
    </w:p>
    <w:p w14:paraId="71F81A51" w14:textId="1F9E38E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 w:rsidR="00FB7BBB"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62E48EF0" w14:textId="19F666BE" w:rsid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FB7BBB">
        <w:rPr>
          <w:rFonts w:ascii="Avenir Book" w:hAnsi="Avenir Book"/>
          <w:color w:val="000000"/>
          <w:sz w:val="22"/>
        </w:rPr>
        <w:t xml:space="preserve">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392CAD9E" w14:textId="1CD04391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5E7CA2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5E7CA2">
        <w:rPr>
          <w:rFonts w:ascii="Avenir Book" w:hAnsi="Avenir Book"/>
          <w:noProof/>
          <w:color w:val="000000"/>
          <w:sz w:val="22"/>
        </w:rPr>
        <w:t>) {</w:t>
      </w:r>
    </w:p>
    <w:p w14:paraId="020D6377" w14:textId="7CBCE285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56AD7045" w14:textId="754B082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6B8EF11" w14:textId="5A8448C9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FB85484" w14:textId="1FE91CAA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2D8F10AA" w14:textId="4CFD70D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LAG ^ 0x20;</w:t>
      </w:r>
    </w:p>
    <w:p w14:paraId="647F12E3" w14:textId="303189A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A047317" w14:textId="4409348B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17C03763" w14:textId="777A4D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44199885" w14:textId="2A0BF51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24FD1211" w14:textId="27C5EFD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1BAAD14C" w14:textId="6F8EA9F9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032C1027" w14:textId="4F1BAF5D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C745CD8" w14:textId="7423710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1A988C" w14:textId="0EB314A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425B07AE" w14:textId="072AE8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ESC ^ 0x20;</w:t>
      </w:r>
    </w:p>
    <w:p w14:paraId="3942695D" w14:textId="143601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3D0F5BE" w14:textId="76E8F578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42705583" w14:textId="621DEC1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rame[unstuffedInd];</w:t>
      </w:r>
    </w:p>
    <w:p w14:paraId="6A8D541C" w14:textId="30F6EC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AE0A7FD" w14:textId="28A9B85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3B9333E" w14:textId="0E7C1AE9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*stuffedFrameLength - 1] = FLAG;</w:t>
      </w:r>
    </w:p>
    <w:p w14:paraId="32EFA48C" w14:textId="7465650C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2E884C3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E11D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53224CE" w14:textId="77777777" w:rsidR="007D4B6D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unstuff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stuffed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stuffed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frame,</w:t>
      </w:r>
    </w:p>
    <w:p w14:paraId="1AE5120C" w14:textId="6FBAB932" w:rsidR="00BB2EC8" w:rsidRPr="007D4B6D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7D4B6D">
        <w:rPr>
          <w:rFonts w:ascii="Avenir Book" w:hAnsi="Avenir Book"/>
          <w:noProof/>
          <w:color w:val="000000"/>
          <w:sz w:val="22"/>
        </w:rPr>
        <w:t>*frameLength) {</w:t>
      </w:r>
    </w:p>
    <w:p w14:paraId="60F21D9E" w14:textId="19E5678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stuffedFrameLength;</w:t>
      </w:r>
    </w:p>
    <w:p w14:paraId="436714A9" w14:textId="2580369D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64905E33" w14:textId="3FCC18F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 == NULL) {</w:t>
      </w:r>
    </w:p>
    <w:p w14:paraId="117ABD52" w14:textId="5C14092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unstuffFrame - malloc");</w:t>
      </w:r>
    </w:p>
    <w:p w14:paraId="2CBDB0C2" w14:textId="167B203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432BE46" w14:textId="2443899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BA34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78E7750" w14:textId="6AD0B7C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318453CD" w14:textId="77777777" w:rsidR="007D4B6D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edInd = 1, unstuffedInd = 1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edInd &lt; stuffedFrameLength - 1;</w:t>
      </w:r>
    </w:p>
    <w:p w14:paraId="6D2D68DB" w14:textId="702F8A75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D4B6D">
        <w:rPr>
          <w:rFonts w:ascii="Avenir Book" w:hAnsi="Avenir Book"/>
          <w:noProof/>
          <w:color w:val="000000"/>
          <w:sz w:val="22"/>
        </w:rPr>
        <w:t>stuffedInd++, unstuffedInd++) {</w:t>
      </w:r>
    </w:p>
    <w:p w14:paraId="021C9A84" w14:textId="7864F6B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stuffedFrame[stuffedInd]) {</w:t>
      </w:r>
    </w:p>
    <w:p w14:paraId="1E605E4C" w14:textId="41C51C65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720E40C2" w14:textId="6D09F3A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--;</w:t>
      </w:r>
    </w:p>
    <w:p w14:paraId="27D73755" w14:textId="60730E3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6727E3E" w14:textId="4E2D530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uffedInd++;</w:t>
      </w:r>
    </w:p>
    <w:p w14:paraId="7161B323" w14:textId="4C5BAFF4" w:rsidR="00BB2EC8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*frame)[unstuffedInd] = stuffedFrame[stuffedInd] ^ 0x20;</w:t>
      </w:r>
    </w:p>
    <w:p w14:paraId="4C2242C5" w14:textId="08439CF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9685F8C" w14:textId="1EB43620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142671DA" w14:textId="1C68978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unstuffedInd] = stuffedFrame[stuffedInd];</w:t>
      </w:r>
    </w:p>
    <w:p w14:paraId="21EA7291" w14:textId="64D8641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118C802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1AE45DE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55D011" w14:textId="131AEA78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4A1BFEA2" w14:textId="6860F10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proofErr w:type="spellStart"/>
      <w:r w:rsidR="00BB2EC8" w:rsidRPr="007D4B6D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7D4B6D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2F04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50CFB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7D23CF" w14:textId="38AD3FB4" w:rsidR="00BB2EC8" w:rsidRPr="00FC340F" w:rsidRDefault="00BB2EC8" w:rsidP="00FC340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70AD47" w:themeColor="accent6"/>
          <w:sz w:val="22"/>
          <w:lang w:val="en-US"/>
        </w:rPr>
        <w:t>extractPacket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*packet, </w:t>
      </w: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>*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frame,</w:t>
      </w:r>
      <w:r w:rsidR="00FC340F">
        <w:rPr>
          <w:rFonts w:ascii="Avenir Book" w:hAnsi="Avenir Book"/>
          <w:color w:val="000000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4FD363B0" w14:textId="06CE9E0B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-4 +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2;</w:t>
      </w:r>
    </w:p>
    <w:p w14:paraId="7BA42635" w14:textId="3C7E144F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FC340F">
        <w:rPr>
          <w:rFonts w:ascii="Avenir Book" w:hAnsi="Avenir Book"/>
          <w:color w:val="5B9BD5" w:themeColor="accent1"/>
          <w:sz w:val="22"/>
        </w:rPr>
        <w:t>mallo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35AC633" w14:textId="145472F2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C34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</w:t>
      </w:r>
      <w:r w:rsidR="00BB2EC8" w:rsidRPr="00FC340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C72719D" w14:textId="2CC17B0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FC340F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xtract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mallo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3D7D5AC5" w14:textId="1705498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C34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D0FFD07" w14:textId="20365D70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96AB7A1" w14:textId="7ABF88C1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FC340F">
        <w:rPr>
          <w:rFonts w:ascii="Avenir Book" w:hAnsi="Avenir Book"/>
          <w:color w:val="5B9BD5" w:themeColor="accent1"/>
          <w:sz w:val="22"/>
        </w:rPr>
        <w:t>memcp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+ 4, 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4E137D45" w14:textId="08961A2E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0;</w:t>
      </w:r>
    </w:p>
    <w:p w14:paraId="5CB99B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78E88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20D5BBD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validPacketBCC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, </w:t>
      </w:r>
      <w:proofErr w:type="spellStart"/>
      <w:r w:rsidRPr="00BC5DB6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BCC2) {</w:t>
      </w:r>
    </w:p>
    <w:p w14:paraId="25851164" w14:textId="24B98158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BC5DB6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BC5D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7CF8F7D9" w14:textId="3AED7076" w:rsidR="00BB2EC8" w:rsidRPr="00FC340F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= 0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++) {</w:t>
      </w:r>
    </w:p>
    <w:p w14:paraId="76494DD1" w14:textId="3E83D144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^=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i];</w:t>
      </w:r>
    </w:p>
    <w:p w14:paraId="753B5338" w14:textId="1E626146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FF474C4" w14:textId="1ABEC5B0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C5D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BC5D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BCC2 ==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03072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B59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B07617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frameIsDuplicate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frame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reviousSeqNum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653289E9" w14:textId="2F57B5E2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-1) {</w:t>
      </w:r>
    </w:p>
    <w:p w14:paraId="5EE1A9B3" w14:textId="4394B80C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5C43F3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38341D" w14:textId="1195406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133E839" w14:textId="4324CF4D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(I_FRAMES_SEQ_NUM_BIT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));</w:t>
      </w:r>
    </w:p>
    <w:p w14:paraId="0F60823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04703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F2BAE9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5C43F3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sendReady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5C43F3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seqNumber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29D4F7C6" w14:textId="6323A4FA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5C43F3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6A322D83" w14:textId="4D8F14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5C43F3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];</w:t>
      </w:r>
    </w:p>
    <w:p w14:paraId="2208D8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8658AA6" w14:textId="5A7B74F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5C43F3">
        <w:rPr>
          <w:rFonts w:ascii="Avenir Book" w:hAnsi="Avenir Book"/>
          <w:color w:val="5B9BD5" w:themeColor="accent1"/>
          <w:sz w:val="22"/>
        </w:rPr>
        <w:t>bzero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response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A84E35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123CB2" w14:textId="62004DA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71AF6C93" w14:textId="615B0F0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3;</w:t>
      </w:r>
    </w:p>
    <w:p w14:paraId="71E54387" w14:textId="3C35F20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RR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;</w:t>
      </w:r>
    </w:p>
    <w:p w14:paraId="035C8343" w14:textId="79F99AD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3 ^ (C_RR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);</w:t>
      </w:r>
    </w:p>
    <w:p w14:paraId="0F246681" w14:textId="2184CA20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027D0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1D2102C" w14:textId="1901D45E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6C61F0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respons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sponse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42C31B8A" w14:textId="62D236CF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ndReady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write failed\n");</w:t>
      </w:r>
    </w:p>
    <w:p w14:paraId="52044669" w14:textId="0C3C56D4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90E1CB7" w14:textId="44B65F2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D7041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68F39A7" w14:textId="294563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4FA392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13873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DA35E5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3903C1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3903C1">
        <w:rPr>
          <w:rFonts w:ascii="Avenir Book" w:hAnsi="Avenir Book"/>
          <w:color w:val="70AD47" w:themeColor="accent6"/>
          <w:sz w:val="22"/>
          <w:lang w:val="en-US"/>
        </w:rPr>
        <w:t>sendRejection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3903C1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seqNumber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7F662F06" w14:textId="68079551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3903C1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0E270513" w14:textId="41559A7A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3903C1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];</w:t>
      </w:r>
    </w:p>
    <w:p w14:paraId="09FA62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5951BA2" w14:textId="6DAE31A2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3903C1">
        <w:rPr>
          <w:rFonts w:ascii="Avenir Book" w:hAnsi="Avenir Book"/>
          <w:color w:val="5B9BD5" w:themeColor="accent1"/>
          <w:sz w:val="22"/>
        </w:rPr>
        <w:t>bzero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response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451F4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70BE378" w14:textId="3A8CB55D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1E226982" w14:textId="3EE9352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sponse[1] = A_3;</w:t>
      </w:r>
    </w:p>
    <w:p w14:paraId="29365DE5" w14:textId="3FE920C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REJ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;</w:t>
      </w:r>
    </w:p>
    <w:p w14:paraId="25BCE07A" w14:textId="7E9D54C4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3 ^ (C_REJ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);</w:t>
      </w:r>
    </w:p>
    <w:p w14:paraId="59FC6A55" w14:textId="088AFC7C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438819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4E7AD5" w14:textId="59D2E5EB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respons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sponse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78CB2DEB" w14:textId="7CF7C6C3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ndReady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write failed\n");</w:t>
      </w:r>
    </w:p>
    <w:p w14:paraId="25AD89D5" w14:textId="50D45CC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3903C1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3903C1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6C63D02" w14:textId="49EF9AB1" w:rsidR="00BB2EC8" w:rsidRPr="006C61F0" w:rsidRDefault="006C61F0" w:rsidP="006C61F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E1F1E1C" w14:textId="01BAC2B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3903C1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3903C1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AD314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ECE13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2BD0B5A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92F52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uffer length (bytes read), -1 if error.</w:t>
      </w:r>
    </w:p>
    <w:p w14:paraId="63493C65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F96680">
        <w:rPr>
          <w:rFonts w:ascii="Avenir Book" w:hAnsi="Avenir Book"/>
          <w:color w:val="767171" w:themeColor="background2" w:themeShade="80"/>
          <w:sz w:val="22"/>
        </w:rPr>
        <w:t>*/</w:t>
      </w:r>
    </w:p>
    <w:p w14:paraId="0B9EE635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FB688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B6887">
        <w:rPr>
          <w:rFonts w:ascii="Avenir Book" w:hAnsi="Avenir Book"/>
          <w:color w:val="70AD47" w:themeColor="accent6"/>
          <w:sz w:val="22"/>
          <w:lang w:val="en-US"/>
        </w:rPr>
        <w:t>llrea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FB688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*packet) {</w:t>
      </w:r>
    </w:p>
    <w:p w14:paraId="69F227DD" w14:textId="72F00F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C70E64">
        <w:rPr>
          <w:rFonts w:ascii="Avenir Book" w:hAnsi="Avenir Book"/>
          <w:color w:val="FF52A9"/>
          <w:sz w:val="22"/>
        </w:rPr>
        <w:t>static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-1;</w:t>
      </w:r>
    </w:p>
    <w:p w14:paraId="09F0345C" w14:textId="0B046B4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15768D" w14:textId="483837C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5571E3DA" w14:textId="5150BB6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3EF9DD" w14:textId="44A7621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4045A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618161C" w14:textId="2A7DE24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151519E6" w14:textId="190D558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58F4B6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54D30EC" w14:textId="3E03A9E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5A9A89" w14:textId="5002885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7E75A93" w14:textId="471EF3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18AAD51" w14:textId="77E6F05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027D631" w14:textId="1858A44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350E081" w14:textId="7304D087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0C19260" w14:textId="29FEAAEC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193AB9" w14:textId="5D1D003E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BEEC0D9" w14:textId="580C927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0168FF0E" w14:textId="7A3DF49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68999776" w14:textId="77777777" w:rsidR="007B0911" w:rsidRDefault="00FB6887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>enum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="007B0911">
        <w:rPr>
          <w:rFonts w:ascii="Avenir Book" w:hAnsi="Avenir Book"/>
          <w:color w:val="000000"/>
          <w:sz w:val="22"/>
          <w:lang w:val="en-US"/>
        </w:rPr>
        <w:t>FrameTypeRes</w:t>
      </w:r>
      <w:proofErr w:type="spellEnd"/>
      <w:r w:rsidR="007B0911">
        <w:rPr>
          <w:rFonts w:ascii="Avenir Book" w:hAnsi="Avenir Book"/>
          <w:color w:val="000000"/>
          <w:sz w:val="22"/>
          <w:lang w:val="en-US"/>
        </w:rPr>
        <w:t xml:space="preserve"> res</w:t>
      </w:r>
    </w:p>
    <w:p w14:paraId="03441011" w14:textId="11369FDF" w:rsidR="00BB2EC8" w:rsidRPr="00FB6887" w:rsidRDefault="007B0911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 xml:space="preserve">=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readFrame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,</w:t>
      </w:r>
      <w:r w:rsidR="00FB6887" w:rsidRPr="00FB6887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&amp;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);</w:t>
      </w:r>
    </w:p>
    <w:p w14:paraId="65290AE4" w14:textId="567394F0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DATA) {</w:t>
      </w:r>
    </w:p>
    <w:p w14:paraId="7293C38D" w14:textId="5EEE249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C1F4E8" w14:textId="11CF84F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IGNORE) {</w:t>
      </w:r>
    </w:p>
    <w:p w14:paraId="10DD255A" w14:textId="5D712B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EEA299" w14:textId="504C32F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3E08432" w14:textId="12D5E2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4AEB550" w14:textId="70CD86F7" w:rsidR="00BB2EC8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7BFABA4" w14:textId="77777777" w:rsidR="00EB33B6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D6E93A2" w14:textId="4E43060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EB33B6">
        <w:rPr>
          <w:rFonts w:ascii="Avenir Book" w:hAnsi="Avenir Book"/>
          <w:color w:val="000000"/>
          <w:sz w:val="22"/>
        </w:rPr>
        <w:t xml:space="preserve">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EB33B6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NULL;</w:t>
      </w:r>
    </w:p>
    <w:p w14:paraId="062271F7" w14:textId="5981C202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EB33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6B69CF8D" w14:textId="2BCA0D74" w:rsidR="00BB2EC8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un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EB33B6">
        <w:rPr>
          <w:rFonts w:ascii="Avenir Book" w:hAnsi="Avenir Book"/>
          <w:color w:val="000000"/>
          <w:sz w:val="22"/>
          <w:lang w:val="en-US"/>
        </w:rPr>
        <w:t>== -1) {</w:t>
      </w:r>
    </w:p>
    <w:p w14:paraId="554C4F5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ifdef</w:t>
      </w:r>
      <w:proofErr w:type="spellEnd"/>
      <w:r w:rsidRPr="00EB33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6B8C3423" w14:textId="67B33083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un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failed.\n");</w:t>
      </w:r>
    </w:p>
    <w:p w14:paraId="7CB90E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endif</w:t>
      </w:r>
      <w:proofErr w:type="spellEnd"/>
    </w:p>
    <w:p w14:paraId="627825FB" w14:textId="70840668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655F19D" w14:textId="75973F05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EB33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A22EF4D" w14:textId="4EF3C446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9431997" w14:textId="2A37A7A7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E398DAC" w14:textId="232798FE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;</w:t>
      </w:r>
    </w:p>
    <w:p w14:paraId="70FCD4D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7D9E96" w14:textId="32EA7F18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extractPacke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packet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fram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2439A4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ifdef</w:t>
      </w:r>
      <w:proofErr w:type="spellEnd"/>
      <w:r w:rsidRPr="00EB33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527245CC" w14:textId="45F630C1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extractPacke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failed.\n");</w:t>
      </w:r>
    </w:p>
    <w:p w14:paraId="04EC7A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lastRenderedPageBreak/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endif</w:t>
      </w:r>
      <w:proofErr w:type="spellEnd"/>
    </w:p>
    <w:p w14:paraId="7F150CDC" w14:textId="6BD0E661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3E7FD1"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EB33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EB33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59B56D2" w14:textId="7C2B897B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26289"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35E9C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EFDEF" w14:textId="0C6B131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B51ABF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BCC2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2];</w:t>
      </w:r>
    </w:p>
    <w:p w14:paraId="6750916A" w14:textId="7178F63D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B51AB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!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validPacketBCC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*packet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BCC2)) {</w:t>
      </w:r>
    </w:p>
    <w:p w14:paraId="18E77650" w14:textId="013BC65F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="00BB2EC8" w:rsidRPr="00B51ABF">
        <w:rPr>
          <w:rFonts w:ascii="Avenir Book" w:hAnsi="Avenir Book"/>
          <w:color w:val="5B9BD5" w:themeColor="accent1"/>
          <w:sz w:val="22"/>
        </w:rPr>
        <w:t>frameIsDuplica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 {</w:t>
      </w:r>
    </w:p>
    <w:p w14:paraId="02B296A2" w14:textId="7800C5E1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 </w:t>
      </w:r>
      <w:proofErr w:type="spellStart"/>
      <w:proofErr w:type="gramStart"/>
      <w:r w:rsidR="00BB2EC8" w:rsidRPr="00B51ABF">
        <w:rPr>
          <w:rFonts w:ascii="Avenir Book" w:hAnsi="Avenir Book"/>
          <w:color w:val="5B9BD5" w:themeColor="accent1"/>
          <w:sz w:val="22"/>
        </w:rPr>
        <w:t>sendRead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!I_FRAMES_SEQ_NUM_BIT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;</w:t>
      </w:r>
    </w:p>
    <w:p w14:paraId="184987D7" w14:textId="5A756A59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7ED056B" w14:textId="626E35CE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AF5C133" w14:textId="0C5F6018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sendRejection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!I_FRAMES_SEQ_NUM_BIT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C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);</w:t>
      </w:r>
    </w:p>
    <w:p w14:paraId="01018784" w14:textId="5B11FCB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B51ABF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B87918" w14:textId="3E1EC9AD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A0A52A7" w14:textId="76E16F50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2911BA35" w14:textId="5CF5DB9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="00BB2EC8" w:rsidRPr="00CB5360">
        <w:rPr>
          <w:rFonts w:ascii="Avenir Book" w:hAnsi="Avenir Book"/>
          <w:color w:val="5B9BD5" w:themeColor="accent1"/>
          <w:sz w:val="22"/>
        </w:rPr>
        <w:t>frameIsDuplica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 {</w:t>
      </w:r>
    </w:p>
    <w:p w14:paraId="282143D8" w14:textId="45089CC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F347EFA" w14:textId="42DE8219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BF7F791" w14:textId="67B5760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B51ABF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E138BD" w14:textId="34B749E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54A73F2" w14:textId="7CD69454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proofErr w:type="gramStart"/>
      <w:r w:rsidR="00BB2EC8" w:rsidRPr="00CB5360">
        <w:rPr>
          <w:rFonts w:ascii="Avenir Book" w:hAnsi="Avenir Book"/>
          <w:color w:val="5B9BD5" w:themeColor="accent1"/>
          <w:sz w:val="22"/>
        </w:rPr>
        <w:t>sendRead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!I_FRAMES_SEQ_NUM_BIT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;</w:t>
      </w:r>
    </w:p>
    <w:p w14:paraId="144EB0C1" w14:textId="4AB5B8D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DFAB8A" w14:textId="5CF5B820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4C495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A00EA7" w14:textId="37B61C2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2E7ACBF" w14:textId="77777777" w:rsidR="00CB5360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5158169C" w14:textId="331185C8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3B6843E7" w14:textId="585105D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2A01B7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</w:t>
      </w:r>
      <w:proofErr w:type="spellStart"/>
      <w:r w:rsidRPr="00CB5360">
        <w:rPr>
          <w:rFonts w:ascii="Avenir Book" w:hAnsi="Avenir Book"/>
          <w:color w:val="FF52A9"/>
          <w:sz w:val="22"/>
        </w:rPr>
        <w:t>ifdef</w:t>
      </w:r>
      <w:proofErr w:type="spellEnd"/>
      <w:r w:rsidRPr="00CB5360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1EED821D" w14:textId="4EF08362" w:rsidR="00BB2EC8" w:rsidRPr="00FC340F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CB5360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Packet rejected.\n");</w:t>
      </w:r>
    </w:p>
    <w:p w14:paraId="18A54C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</w:t>
      </w:r>
      <w:proofErr w:type="spellStart"/>
      <w:r w:rsidRPr="00CB5360">
        <w:rPr>
          <w:rFonts w:ascii="Avenir Book" w:hAnsi="Avenir Book"/>
          <w:color w:val="FF52A9"/>
          <w:sz w:val="22"/>
        </w:rPr>
        <w:t>endif</w:t>
      </w:r>
      <w:proofErr w:type="spellEnd"/>
    </w:p>
    <w:p w14:paraId="188706BD" w14:textId="5703D80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C7C3B05" w14:textId="7777777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rej</w:t>
      </w:r>
      <w:r>
        <w:rPr>
          <w:rFonts w:ascii="Avenir Book" w:hAnsi="Avenir Book"/>
          <w:color w:val="000000"/>
          <w:sz w:val="22"/>
          <w:lang w:val="en-US"/>
        </w:rPr>
        <w:t xml:space="preserve">ected &amp;&amp; </w:t>
      </w:r>
      <w:proofErr w:type="spellStart"/>
      <w:r>
        <w:rPr>
          <w:rFonts w:ascii="Avenir Book" w:hAnsi="Avenir Book"/>
          <w:color w:val="000000"/>
          <w:sz w:val="22"/>
          <w:lang w:val="en-US"/>
        </w:rPr>
        <w:t>numRejects</w:t>
      </w:r>
      <w:proofErr w:type="spellEnd"/>
      <w:r>
        <w:rPr>
          <w:rFonts w:ascii="Avenir Book" w:hAnsi="Avenir Book"/>
          <w:color w:val="000000"/>
          <w:sz w:val="22"/>
          <w:lang w:val="en-US"/>
        </w:rPr>
        <w:t xml:space="preserve"> &lt; MAX_REJS);</w:t>
      </w:r>
    </w:p>
    <w:p w14:paraId="7B4C1483" w14:textId="1571405D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CB5360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CB5360">
        <w:rPr>
          <w:rFonts w:ascii="Avenir Book" w:hAnsi="Avenir Book"/>
          <w:color w:val="000000"/>
          <w:sz w:val="22"/>
        </w:rPr>
        <w:t xml:space="preserve"> = I_FRAMES_SEQ_NUM_BIT(</w:t>
      </w:r>
      <w:proofErr w:type="spellStart"/>
      <w:r w:rsidR="00BB2EC8" w:rsidRPr="00CB5360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CB5360">
        <w:rPr>
          <w:rFonts w:ascii="Avenir Book" w:hAnsi="Avenir Book"/>
          <w:color w:val="000000"/>
          <w:sz w:val="22"/>
        </w:rPr>
        <w:t>);</w:t>
      </w:r>
    </w:p>
    <w:p w14:paraId="30BBE977" w14:textId="77777777" w:rsidR="00BB2EC8" w:rsidRPr="00CB536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F84815" w14:textId="23A712A3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6F21CE7" w14:textId="1456EEF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14BAA81" w14:textId="1161600F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43A2794C" w14:textId="419A643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9D945B" w14:textId="2F43188C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}</w:t>
      </w:r>
    </w:p>
    <w:p w14:paraId="4E5130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BC6A52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BAF714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55A5844B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ytes written, -1 if error.</w:t>
      </w:r>
    </w:p>
    <w:p w14:paraId="49D11CC5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727DC7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6497E2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727DC7">
        <w:rPr>
          <w:rFonts w:ascii="Avenir Book" w:hAnsi="Avenir Book"/>
          <w:color w:val="70AD47" w:themeColor="accent6"/>
          <w:sz w:val="22"/>
          <w:lang w:val="en-US"/>
        </w:rPr>
        <w:t>llwrite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data, </w:t>
      </w: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data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7C791D57" w14:textId="2CC4539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C70E64">
        <w:rPr>
          <w:rFonts w:ascii="Avenir Book" w:hAnsi="Avenir Book"/>
          <w:color w:val="FF52A9"/>
          <w:sz w:val="22"/>
        </w:rPr>
        <w:t>stati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D6792F5" w14:textId="7824B46A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97DA0B1" w14:textId="3432D28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038A580F" w14:textId="5C62FFC7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D60DBF0" w14:textId="2FAECF0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37E271A3" w14:textId="336FE34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52E3FFA" w14:textId="6F05D19C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5A59116A" w14:textId="5895B55D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25FE072C" w14:textId="6BD1C31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1D65D989" w14:textId="2E539754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75719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370030B" w14:textId="49DC74E1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make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data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ata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qNum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4B317438" w14:textId="63B9AFE8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fram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43445D2A" w14:textId="248CB59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Pr="00727DC7">
        <w:rPr>
          <w:rFonts w:ascii="Avenir Book" w:hAnsi="Avenir Book"/>
          <w:color w:val="5B9BD5" w:themeColor="accent1"/>
          <w:sz w:val="22"/>
        </w:rPr>
        <w:t>f</w:t>
      </w:r>
      <w:r w:rsidR="00BB2EC8" w:rsidRPr="00727DC7">
        <w:rPr>
          <w:rFonts w:ascii="Avenir Book" w:hAnsi="Avenir Book"/>
          <w:color w:val="5B9BD5" w:themeColor="accent1"/>
          <w:sz w:val="22"/>
        </w:rPr>
        <w:t>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0B6DF6A" w14:textId="42FE2702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72A5A019" w14:textId="7915BAAC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78632D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6FBE0EF" w14:textId="5A34CD67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7F1026D" w14:textId="65965068" w:rsidR="00BB2EC8" w:rsidRPr="00FC340F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8632D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78632D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78632D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13F6BBA9" w14:textId="79633428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proofErr w:type="gramStart"/>
      <w:r w:rsidR="00BB2EC8" w:rsidRPr="0078632D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7B89EE60" w14:textId="7957A970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58ACA9D" w14:textId="13A8896A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78632D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78632D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88BDF0C" w14:textId="34016806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58F8AC7E" w14:textId="5D576EA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);</w:t>
      </w:r>
    </w:p>
    <w:p w14:paraId="56FE5582" w14:textId="27C5AD3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78632D">
        <w:rPr>
          <w:rFonts w:ascii="Avenir Book" w:hAnsi="Avenir Book"/>
          <w:color w:val="5B9BD5" w:themeColor="accent1"/>
          <w:sz w:val="22"/>
        </w:rPr>
        <w:t>signal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igAlarmHandl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623401A" w14:textId="5270A063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88737E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88737E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15F2A85" w14:textId="2FC8D5BE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78632D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78632D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AEEFA91" w14:textId="4997F270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0F8D1A" w14:textId="6BFE2F3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a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&amp;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&amp;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8A5052D" w14:textId="43728B34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C443F3" w14:textId="2630B401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switc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3D6F8863" w14:textId="0EE7E74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R:</w:t>
      </w:r>
    </w:p>
    <w:p w14:paraId="7ACFFFE6" w14:textId="594B7A1D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9914C4" w14:textId="5AD5634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S_U_FRAMES_SEQ_NUM_BIT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);</w:t>
      </w:r>
    </w:p>
    <w:p w14:paraId="43BE6092" w14:textId="0127AEE2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88737E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98B91CF" w14:textId="5798A91C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J:</w:t>
      </w:r>
    </w:p>
    <w:p w14:paraId="7A65AB0E" w14:textId="7B3DED95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6037D7" w14:textId="7D08D4ED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6B4B0167" w14:textId="1640D53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81C581" w14:textId="1776B3B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IGNORE:</w:t>
      </w:r>
    </w:p>
    <w:p w14:paraId="0882ADB9" w14:textId="0239D4A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043AE7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4F4D1A" w14:textId="3C81784E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54DAF72" w14:textId="59F37E0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ERROR:</w:t>
      </w:r>
    </w:p>
    <w:p w14:paraId="00506975" w14:textId="1AE158F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043AE7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7EA5418" w14:textId="704CF6DA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3A8E519" w14:textId="5751EBB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043AE7">
        <w:rPr>
          <w:rFonts w:ascii="Avenir Book" w:hAnsi="Avenir Book"/>
          <w:color w:val="FF52A9"/>
          <w:sz w:val="22"/>
        </w:rPr>
        <w:t>defaul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6169EA23" w14:textId="46FA9738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483CCC" w14:textId="5CCF875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9513027" w14:textId="09AB16E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AB14466" w14:textId="49CA8F1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D99DD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C19643" w14:textId="6AFAA4E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57AE42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34206B3" w14:textId="5A2BC0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707F5EB" w14:textId="45E66479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++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771F9A1" w14:textId="1CDF773E" w:rsidR="00BB2EC8" w:rsidRPr="00FC340F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D13E5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58038F5B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Retrying.\n",</w:t>
      </w:r>
    </w:p>
    <w:p w14:paraId="2FE90B49" w14:textId="2EAEF5BE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>, MAX_TIME_OUTS);</w:t>
      </w:r>
    </w:p>
    <w:p w14:paraId="1A62C3E4" w14:textId="3A1520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565FA7AD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Exiting.\n",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</w:p>
    <w:p w14:paraId="119D6018" w14:textId="48F5D87C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>, MAX_TIME_OUTS);</w:t>
      </w:r>
    </w:p>
    <w:p w14:paraId="5D7C2B98" w14:textId="46A2E3C7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7FA14CDE" w14:textId="27F54D96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A0EDB01" w14:textId="0396AD6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56F4A707" w14:textId="1B24F54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D5E9F0" w14:textId="73677420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26866EE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</w:t>
      </w:r>
    </w:p>
    <w:p w14:paraId="1FE6C27E" w14:textId="2FFA4F07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D13E5">
        <w:rPr>
          <w:rFonts w:ascii="Avenir Book" w:hAnsi="Avenir Book"/>
          <w:color w:val="000000"/>
          <w:sz w:val="22"/>
        </w:rPr>
        <w:t xml:space="preserve">|| </w:t>
      </w:r>
      <w:proofErr w:type="gramStart"/>
      <w:r w:rsidR="00BB2EC8" w:rsidRPr="00FD13E5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accepted</w:t>
      </w:r>
      <w:proofErr w:type="spellEnd"/>
      <w:proofErr w:type="gramEnd"/>
      <w:r w:rsidR="00BB2EC8" w:rsidRPr="00FD13E5">
        <w:rPr>
          <w:rFonts w:ascii="Avenir Book" w:hAnsi="Avenir Book"/>
          <w:color w:val="000000"/>
          <w:sz w:val="22"/>
        </w:rPr>
        <w:t xml:space="preserve"> &amp;&amp;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 xml:space="preserve"> &lt; MAX_REJS));</w:t>
      </w:r>
    </w:p>
    <w:p w14:paraId="72C013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DACC522" w14:textId="3F5C32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8137D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EC24A4E" w14:textId="061460EC" w:rsidR="00BB2EC8" w:rsidRPr="00FC340F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566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5660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gt;= MAX_TIME_OUTS) {</w:t>
      </w:r>
    </w:p>
    <w:p w14:paraId="1EA94BCF" w14:textId="6D71FC6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5660F">
        <w:rPr>
          <w:rFonts w:ascii="Avenir Book" w:hAnsi="Avenir Book"/>
          <w:color w:val="000000"/>
          <w:sz w:val="22"/>
          <w:lang w:val="en-US"/>
        </w:rPr>
        <w:lastRenderedPageBreak/>
        <w:t xml:space="preserve">     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5FCE03E3" w14:textId="03DDA3CB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7D780470" w14:textId="0181D2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ata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04F28E3" w14:textId="5070E9F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7E04B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72AB3F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9FF44D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C0890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</w:t>
      </w:r>
      <w:proofErr w:type="spellStart"/>
      <w:proofErr w:type="gram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discMsg</w:t>
      </w:r>
      <w:proofErr w:type="spellEnd"/>
      <w:proofErr w:type="gram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must already be allocated with 5 chars.</w:t>
      </w:r>
    </w:p>
    <w:p w14:paraId="509146F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05B62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void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makeTransDisc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*</w:t>
      </w:r>
      <w:proofErr w:type="spell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7CCF04B0" w14:textId="1A354E49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2CF3C95A" w14:textId="355CE5DC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3;</w:t>
      </w:r>
    </w:p>
    <w:p w14:paraId="1F804D73" w14:textId="1A719AEE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DISC;</w:t>
      </w:r>
    </w:p>
    <w:p w14:paraId="182800C2" w14:textId="2B1C9376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3 ^ C_DISC;</w:t>
      </w:r>
    </w:p>
    <w:p w14:paraId="51B1CCFF" w14:textId="2AF5E520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2D12272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C74FF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F6E2C6E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0AB2B9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</w:t>
      </w:r>
      <w:proofErr w:type="spellStart"/>
      <w:proofErr w:type="gram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discMsg</w:t>
      </w:r>
      <w:proofErr w:type="spellEnd"/>
      <w:proofErr w:type="gram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must already be allocated with 5 chars.</w:t>
      </w:r>
    </w:p>
    <w:p w14:paraId="21B3F91A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0682B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void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makeReceiverDisc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*</w:t>
      </w:r>
      <w:proofErr w:type="spell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075D3532" w14:textId="0534BF51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1DCE83E0" w14:textId="0D2DD6C0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1;</w:t>
      </w:r>
    </w:p>
    <w:p w14:paraId="16A5F182" w14:textId="0C9D1BE7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DISC;</w:t>
      </w:r>
    </w:p>
    <w:p w14:paraId="772EC67D" w14:textId="0E955331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1 ^ C_DISC;</w:t>
      </w:r>
    </w:p>
    <w:p w14:paraId="5881A770" w14:textId="55471869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01016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D0A630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86F1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void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makeTransUa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*</w:t>
      </w:r>
      <w:proofErr w:type="spellStart"/>
      <w:r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0DEE3915" w14:textId="7DD69A70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07109DF5" w14:textId="4EFA6329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1;</w:t>
      </w:r>
    </w:p>
    <w:p w14:paraId="23887F22" w14:textId="7A66B06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UA;</w:t>
      </w:r>
    </w:p>
    <w:p w14:paraId="4682033F" w14:textId="70386BB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1 ^ C_UA;</w:t>
      </w:r>
    </w:p>
    <w:p w14:paraId="04C35973" w14:textId="3C99037E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554B4C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44C554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1580A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09A21F6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</w:t>
      </w:r>
      <w:proofErr w:type="gram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1</w:t>
      </w:r>
      <w:proofErr w:type="gram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if success, -1 if error.</w:t>
      </w:r>
    </w:p>
    <w:p w14:paraId="2B9A90B9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63AEE3C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llcloseTransmitter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4765D3BD" w14:textId="0AE104AB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2878D034" w14:textId="02F38239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3DD82CDD" w14:textId="3A946DA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5];</w:t>
      </w:r>
    </w:p>
    <w:p w14:paraId="293DE930" w14:textId="0A056C95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makeTrans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4727942E" w14:textId="506CE15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46C75F6" w14:textId="23652B37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A36FE9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F6429F" w14:textId="6E94A835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A36FE9">
        <w:rPr>
          <w:rFonts w:ascii="Avenir Book" w:hAnsi="Avenir Book"/>
          <w:color w:val="FF52A9"/>
          <w:sz w:val="22"/>
          <w:lang w:val="en-US"/>
        </w:rPr>
        <w:t>i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r w:rsidR="00BB2EC8" w:rsidRPr="00A36FE9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0566A8F4" w14:textId="0064291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A36FE9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closeTransmitt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4E6C4E4A" w14:textId="1D88EBAA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A36FE9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1;</w:t>
      </w:r>
    </w:p>
    <w:p w14:paraId="2C0448D2" w14:textId="7DB769D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B6A7542" w14:textId="2D5CF9C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);</w:t>
      </w:r>
    </w:p>
    <w:p w14:paraId="7E213E10" w14:textId="4450510F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A36FE9">
        <w:rPr>
          <w:rFonts w:ascii="Avenir Book" w:hAnsi="Avenir Book"/>
          <w:color w:val="5B9BD5" w:themeColor="accent1"/>
          <w:sz w:val="22"/>
        </w:rPr>
        <w:t>signal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igAlarmHandl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5C56EA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D7E0911" w14:textId="0A80D13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2E9BA8" w14:textId="209FFB8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A36FE9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1644A4" w14:textId="0FCC0B20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7B53FB6D" w14:textId="2974C67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FE1791C" w14:textId="233C02F3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a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67F01264" w14:textId="2485C8F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lastRenderedPageBreak/>
        <w:t xml:space="preserve">         </w:t>
      </w:r>
      <w:r w:rsidR="00BB2EC8" w:rsidRPr="000440F8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FFE83C1" w14:textId="51EEFE4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= DISC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21185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947C6" w14:textId="190639D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775364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824F7" w14:textId="354A9576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4BBF05A6" w14:textId="1166F17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7A489D0C" w14:textId="0B42B2A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795C7EE0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.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tryin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.\n",</w:t>
      </w:r>
    </w:p>
    <w:p w14:paraId="64DBF9DE" w14:textId="63CB350E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0440F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0440F8">
        <w:rPr>
          <w:rFonts w:ascii="Avenir Book" w:hAnsi="Avenir Book"/>
          <w:color w:val="000000"/>
          <w:sz w:val="22"/>
        </w:rPr>
        <w:t>, MAX_TIME_OUTS);</w:t>
      </w:r>
    </w:p>
    <w:p w14:paraId="660D9BA7" w14:textId="51352BF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6D614B8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.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xitin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.\n",</w:t>
      </w:r>
    </w:p>
    <w:p w14:paraId="6B9EB919" w14:textId="03F27830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0440F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0440F8">
        <w:rPr>
          <w:rFonts w:ascii="Avenir Book" w:hAnsi="Avenir Book"/>
          <w:color w:val="000000"/>
          <w:sz w:val="22"/>
        </w:rPr>
        <w:t>, MAX_TIME_OUTS);</w:t>
      </w:r>
    </w:p>
    <w:p w14:paraId="432FEB25" w14:textId="33CF4D4E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205CB60C" w14:textId="543A61C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FC0A867" w14:textId="5197736D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D093A2E" w14:textId="0352A0F4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;</w:t>
      </w:r>
    </w:p>
    <w:p w14:paraId="2609CA7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0A9AD5E" w14:textId="1C86EC74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0440F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uaMsg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686CE36F" w14:textId="4A10DCC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0440F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5];</w:t>
      </w:r>
    </w:p>
    <w:p w14:paraId="345E15EE" w14:textId="3EE33339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5B9BD5" w:themeColor="accent1"/>
          <w:sz w:val="22"/>
        </w:rPr>
        <w:t>makeTrans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87C27ED" w14:textId="5DEC514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uaMsg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uaMsg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6E14681E" w14:textId="4C8A78A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0440F8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closeTransmitt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1FEB2982" w14:textId="77083C1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BA41534" w14:textId="0AF0B32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CE2F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1002F05" w14:textId="153819F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7F18822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6A46AF87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sz w:val="22"/>
        </w:rPr>
      </w:pPr>
    </w:p>
    <w:p w14:paraId="34C8C1F5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172EFF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14C5AD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</w:t>
      </w:r>
      <w:proofErr w:type="gram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1</w:t>
      </w:r>
      <w:proofErr w:type="gram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if success, -1 if error.</w:t>
      </w:r>
    </w:p>
    <w:p w14:paraId="7EA82944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444199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C86A6C">
        <w:rPr>
          <w:rFonts w:ascii="Avenir Book" w:hAnsi="Avenir Book"/>
          <w:color w:val="70AD47" w:themeColor="accent6"/>
          <w:sz w:val="22"/>
        </w:rPr>
        <w:t>llcloseReceiver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1396109F" w14:textId="1AA3849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F084CAB" w14:textId="55241CC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C724310" w14:textId="3F5AFC1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683C242" w14:textId="02FAD54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7C04B26" w14:textId="27FC31EC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a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370FBD3B" w14:textId="03FD6977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C86A6C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1DB64C3" w14:textId="010ADA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= DISC);</w:t>
      </w:r>
    </w:p>
    <w:p w14:paraId="08B56F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7004AE" w14:textId="4176AFB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6B704B18" w14:textId="5045792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5];</w:t>
      </w:r>
    </w:p>
    <w:p w14:paraId="4DFDC749" w14:textId="2D5AC5F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makeReceiver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BD32732" w14:textId="51B5866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0E935D51" w14:textId="698C4A1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66FB016" w14:textId="7D77DCB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5C316A8" w14:textId="23CCDCC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false;</w:t>
      </w:r>
    </w:p>
    <w:p w14:paraId="6848FCA0" w14:textId="2CAA7EBD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C86A6C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53107EE9" w14:textId="42837F1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proofErr w:type="spellStart"/>
      <w:proofErr w:type="gramStart"/>
      <w:r w:rsidR="00BB2EC8" w:rsidRPr="00C86A6C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closeReceiv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3AE182FE" w14:textId="49AF1D4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proofErr w:type="spellStart"/>
      <w:r w:rsidR="00BB2EC8" w:rsidRPr="00C86A6C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86A6C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786B15A6" w14:textId="053E4FA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F2A772B" w14:textId="3B1B2DC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);</w:t>
      </w:r>
    </w:p>
    <w:p w14:paraId="5B2A7BD2" w14:textId="0D6D74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proofErr w:type="gramStart"/>
      <w:r w:rsidR="00BB2EC8" w:rsidRPr="00C86A6C">
        <w:rPr>
          <w:rFonts w:ascii="Avenir Book" w:hAnsi="Avenir Book"/>
          <w:color w:val="5B9BD5" w:themeColor="accent1"/>
          <w:sz w:val="22"/>
        </w:rPr>
        <w:t>signal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ig</w:t>
      </w:r>
      <w:r w:rsidR="00BB2EC8" w:rsidRPr="00925465">
        <w:rPr>
          <w:rFonts w:ascii="Avenir Book" w:hAnsi="Avenir Book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Handl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07DD00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478810C" w14:textId="2A79603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FB8F1C" w14:textId="70633F1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6AE18A4" w14:textId="2729245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2FF3FB89" w14:textId="6C8E38E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E0573D6" w14:textId="1EF30832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rea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7239B401" w14:textId="1C951929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ABB6D58" w14:textId="24C1097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= UA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35EA0D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04DF43D" w14:textId="092327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199F733F" w14:textId="462B13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1514FC60" w14:textId="45BD459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6122A319" w14:textId="4167CA00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08D7E714" w14:textId="698C2B58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242D5B3D" w14:textId="5105E0C1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proofErr w:type="spellStart"/>
      <w:proofErr w:type="gram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 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Retrying.\n",</w:t>
      </w:r>
    </w:p>
    <w:p w14:paraId="077579DE" w14:textId="709CF8E8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8B2FB6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8B2FB6">
        <w:rPr>
          <w:rFonts w:ascii="Avenir Book" w:hAnsi="Avenir Book"/>
          <w:color w:val="000000"/>
          <w:sz w:val="22"/>
        </w:rPr>
        <w:t>, MAX_TIME_OUTS);</w:t>
      </w:r>
    </w:p>
    <w:p w14:paraId="40D0F777" w14:textId="3FC4813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F95FDE4" w14:textId="7384913B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%d</w:t>
      </w:r>
      <w:r w:rsidR="00177663" w:rsidRPr="00FC340F">
        <w:rPr>
          <w:rFonts w:ascii="Avenir Book" w:hAnsi="Avenir Book"/>
          <w:color w:val="000000"/>
          <w:sz w:val="22"/>
          <w:lang w:val="en-US"/>
        </w:rPr>
        <w:t xml:space="preserve">/%d: Timed out on disconnection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Exiting.\n",</w:t>
      </w:r>
    </w:p>
    <w:p w14:paraId="0C061936" w14:textId="76D20E89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8B2FB6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8B2FB6">
        <w:rPr>
          <w:rFonts w:ascii="Avenir Book" w:hAnsi="Avenir Book"/>
          <w:color w:val="000000"/>
          <w:sz w:val="22"/>
        </w:rPr>
        <w:t>, MAX_TIME_OUTS);</w:t>
      </w:r>
    </w:p>
    <w:p w14:paraId="6101DEE4" w14:textId="0B8E8D5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B23660C" w14:textId="2EC9B76D" w:rsid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8409978" w14:textId="7F2AFA1A" w:rsidR="00BB2EC8" w:rsidRP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000000"/>
          <w:sz w:val="22"/>
        </w:rPr>
        <w:t>}</w:t>
      </w:r>
    </w:p>
    <w:p w14:paraId="514C58D3" w14:textId="49D15808" w:rsidR="00BB2EC8" w:rsidRPr="00FC340F" w:rsidRDefault="00A36FE9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;</w:t>
      </w:r>
    </w:p>
    <w:p w14:paraId="78F8746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E95DCB8" w14:textId="7ECFC43A" w:rsidR="00BB2EC8" w:rsidRPr="00BB2EC8" w:rsidRDefault="008B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0641684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649E8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C664A68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B41431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</w:t>
      </w:r>
      <w:proofErr w:type="gram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1</w:t>
      </w:r>
      <w:proofErr w:type="gram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if success, -1 if error.</w:t>
      </w:r>
    </w:p>
    <w:p w14:paraId="41B76B8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4A4C6E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2E2F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E2F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llclose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2E2F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E2F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3070445F" w14:textId="7B9E5105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switc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global_typ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DFBB4EB" w14:textId="654340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TRANSMITTER:</w:t>
      </w:r>
    </w:p>
    <w:p w14:paraId="1C58955B" w14:textId="4EBB84FE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</w:rPr>
        <w:t>llcloseTransmitt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0D6692D0" w14:textId="4B7F134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CEIVER:</w:t>
      </w:r>
    </w:p>
    <w:p w14:paraId="331AE55E" w14:textId="735F9C3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</w:rPr>
        <w:t>llcloseReceiv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9DE1CA5" w14:textId="1A6B0607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defaul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48FDA3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</w:t>
      </w:r>
      <w:proofErr w:type="spellStart"/>
      <w:r w:rsidRPr="002E2FB6">
        <w:rPr>
          <w:rFonts w:ascii="Avenir Book" w:hAnsi="Avenir Book"/>
          <w:color w:val="FF52A9"/>
          <w:sz w:val="22"/>
        </w:rPr>
        <w:t>ifdef</w:t>
      </w:r>
      <w:proofErr w:type="spellEnd"/>
      <w:r w:rsidRPr="002E2F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45663EDC" w14:textId="40CBB6BE" w:rsidR="00BB2EC8" w:rsidRPr="00FC340F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2E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clos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Invalid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CommsTyp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.\n");</w:t>
      </w:r>
    </w:p>
    <w:p w14:paraId="7E865CC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</w:t>
      </w:r>
      <w:proofErr w:type="spellStart"/>
      <w:r w:rsidRPr="002E2FB6">
        <w:rPr>
          <w:rFonts w:ascii="Avenir Book" w:hAnsi="Avenir Book"/>
          <w:color w:val="FF52A9"/>
          <w:sz w:val="22"/>
        </w:rPr>
        <w:t>endif</w:t>
      </w:r>
      <w:proofErr w:type="spellEnd"/>
    </w:p>
    <w:p w14:paraId="03A23CDA" w14:textId="3511D72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20522BC" w14:textId="6475A1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652756C" w14:textId="51AB672D" w:rsid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663CA92" w14:textId="77777777" w:rsidR="009956FD" w:rsidRPr="009956FD" w:rsidRDefault="009956FD" w:rsidP="009956FD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B4BF67F" w14:textId="468ED419" w:rsidR="0099511F" w:rsidRPr="00210155" w:rsidRDefault="008D42C1" w:rsidP="0099511F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noncanonical</w:t>
      </w:r>
      <w:r w:rsidR="0099511F">
        <w:rPr>
          <w:rFonts w:ascii="Avenir Book" w:hAnsi="Avenir Book"/>
          <w:noProof/>
          <w:color w:val="000000"/>
          <w:sz w:val="22"/>
        </w:rPr>
        <w:t>.c</w:t>
      </w:r>
    </w:p>
    <w:p w14:paraId="09898FCC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99511F">
        <w:rPr>
          <w:rFonts w:ascii="Avenir Book" w:hAnsi="Avenir Book"/>
          <w:color w:val="767171" w:themeColor="background2" w:themeShade="80"/>
          <w:sz w:val="22"/>
        </w:rPr>
        <w:t xml:space="preserve">/*Non-Canonical Input </w:t>
      </w:r>
      <w:proofErr w:type="spellStart"/>
      <w:r w:rsidRPr="0099511F">
        <w:rPr>
          <w:rFonts w:ascii="Avenir Book" w:hAnsi="Avenir Book"/>
          <w:color w:val="767171" w:themeColor="background2" w:themeShade="80"/>
          <w:sz w:val="22"/>
        </w:rPr>
        <w:t>Processing</w:t>
      </w:r>
      <w:proofErr w:type="spellEnd"/>
      <w:r w:rsidRPr="0099511F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D5E2C2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0D079A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</w:t>
      </w:r>
      <w:proofErr w:type="spellStart"/>
      <w:r w:rsidRPr="0099511F">
        <w:rPr>
          <w:rFonts w:ascii="Avenir Book" w:hAnsi="Avenir Book"/>
          <w:color w:val="FF52A9"/>
          <w:sz w:val="22"/>
        </w:rPr>
        <w:t>include</w:t>
      </w:r>
      <w:proofErr w:type="spellEnd"/>
      <w:r w:rsidRPr="0099511F">
        <w:rPr>
          <w:rFonts w:ascii="Avenir Book" w:hAnsi="Avenir Book"/>
          <w:color w:val="FF52A9"/>
          <w:sz w:val="22"/>
        </w:rPr>
        <w:t xml:space="preserve"> </w:t>
      </w:r>
      <w:r w:rsidRPr="0099511F">
        <w:rPr>
          <w:rFonts w:ascii="Avenir Book" w:hAnsi="Avenir Book"/>
          <w:color w:val="000000"/>
          <w:sz w:val="22"/>
        </w:rPr>
        <w:t>"</w:t>
      </w:r>
      <w:proofErr w:type="spellStart"/>
      <w:r w:rsidRPr="0099511F">
        <w:rPr>
          <w:rFonts w:ascii="Avenir Book" w:hAnsi="Avenir Book"/>
          <w:color w:val="000000"/>
          <w:sz w:val="22"/>
        </w:rPr>
        <w:t>appAPI.h</w:t>
      </w:r>
      <w:proofErr w:type="spellEnd"/>
      <w:r w:rsidRPr="0099511F">
        <w:rPr>
          <w:rFonts w:ascii="Avenir Book" w:hAnsi="Avenir Book"/>
          <w:color w:val="000000"/>
          <w:sz w:val="22"/>
        </w:rPr>
        <w:t>"</w:t>
      </w:r>
    </w:p>
    <w:p w14:paraId="78D70ECB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D5F84DE" w14:textId="77777777" w:rsidR="0099511F" w:rsidRPr="00D34271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fr-FR"/>
        </w:rPr>
      </w:pPr>
      <w:r w:rsidRPr="00D34271">
        <w:rPr>
          <w:rFonts w:ascii="Avenir Book" w:hAnsi="Avenir Book"/>
          <w:color w:val="FF52A9"/>
          <w:sz w:val="22"/>
          <w:lang w:val="fr-FR"/>
        </w:rPr>
        <w:t>#</w:t>
      </w:r>
      <w:proofErr w:type="spellStart"/>
      <w:r w:rsidRPr="00D34271">
        <w:rPr>
          <w:rFonts w:ascii="Avenir Book" w:hAnsi="Avenir Book"/>
          <w:color w:val="FF52A9"/>
          <w:sz w:val="22"/>
          <w:lang w:val="fr-FR"/>
        </w:rPr>
        <w:t>define</w:t>
      </w:r>
      <w:proofErr w:type="spellEnd"/>
      <w:r w:rsidRPr="00D34271">
        <w:rPr>
          <w:rFonts w:ascii="Avenir Book" w:hAnsi="Avenir Book"/>
          <w:color w:val="FF52A9"/>
          <w:sz w:val="22"/>
          <w:lang w:val="fr-FR"/>
        </w:rPr>
        <w:t xml:space="preserve"> </w:t>
      </w:r>
      <w:r w:rsidRPr="00D34271">
        <w:rPr>
          <w:rFonts w:ascii="Avenir Book" w:hAnsi="Avenir Book"/>
          <w:color w:val="000000"/>
          <w:sz w:val="22"/>
          <w:lang w:val="fr-FR"/>
        </w:rPr>
        <w:t xml:space="preserve">_POSIX_SOURCE 1 /* POSIX </w:t>
      </w:r>
      <w:proofErr w:type="spellStart"/>
      <w:r w:rsidRPr="00D34271">
        <w:rPr>
          <w:rFonts w:ascii="Avenir Book" w:hAnsi="Avenir Book"/>
          <w:color w:val="000000"/>
          <w:sz w:val="22"/>
          <w:lang w:val="fr-FR"/>
        </w:rPr>
        <w:t>compliant</w:t>
      </w:r>
      <w:proofErr w:type="spellEnd"/>
      <w:r w:rsidRPr="00D34271">
        <w:rPr>
          <w:rFonts w:ascii="Avenir Book" w:hAnsi="Avenir Book"/>
          <w:color w:val="000000"/>
          <w:sz w:val="22"/>
          <w:lang w:val="fr-FR"/>
        </w:rPr>
        <w:t xml:space="preserve"> source */</w:t>
      </w:r>
    </w:p>
    <w:p w14:paraId="0479340F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FALSE 0</w:t>
      </w:r>
    </w:p>
    <w:p w14:paraId="38CEDD38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TRUE 1</w:t>
      </w:r>
    </w:p>
    <w:p w14:paraId="730988E7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FD604C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99511F">
        <w:rPr>
          <w:rFonts w:ascii="Avenir Book" w:hAnsi="Avenir Book"/>
          <w:color w:val="FF52A9"/>
          <w:sz w:val="22"/>
        </w:rPr>
        <w:t>volatile</w:t>
      </w:r>
      <w:proofErr w:type="spellEnd"/>
      <w:r w:rsidRPr="0099511F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Pr="0099511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99511F">
        <w:rPr>
          <w:rFonts w:ascii="Avenir Book" w:hAnsi="Avenir Book"/>
          <w:color w:val="5B9BD5" w:themeColor="accent1"/>
          <w:sz w:val="22"/>
        </w:rPr>
        <w:t xml:space="preserve"> </w:t>
      </w:r>
      <w:r w:rsidRPr="0099511F">
        <w:rPr>
          <w:rFonts w:ascii="Avenir Book" w:hAnsi="Avenir Book"/>
          <w:color w:val="000000"/>
          <w:sz w:val="22"/>
        </w:rPr>
        <w:t xml:space="preserve">STOP = </w:t>
      </w:r>
      <w:r w:rsidRPr="0099511F">
        <w:rPr>
          <w:rFonts w:ascii="Avenir Book" w:hAnsi="Avenir Book"/>
          <w:color w:val="7030A0"/>
          <w:sz w:val="22"/>
        </w:rPr>
        <w:t>FALSE</w:t>
      </w:r>
      <w:r w:rsidRPr="0099511F">
        <w:rPr>
          <w:rFonts w:ascii="Avenir Book" w:hAnsi="Avenir Book"/>
          <w:color w:val="000000"/>
          <w:sz w:val="22"/>
        </w:rPr>
        <w:t>;</w:t>
      </w:r>
    </w:p>
    <w:p w14:paraId="6081E756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294AC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99511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99511F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99511F">
        <w:rPr>
          <w:rFonts w:ascii="Avenir Book" w:hAnsi="Avenir Book"/>
          <w:color w:val="70AD47" w:themeColor="accent6"/>
          <w:sz w:val="22"/>
        </w:rPr>
        <w:t>main</w:t>
      </w:r>
      <w:proofErr w:type="spellEnd"/>
      <w:r w:rsidRPr="0099511F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99511F">
        <w:rPr>
          <w:rFonts w:ascii="Avenir Book" w:hAnsi="Avenir Book"/>
          <w:color w:val="000000"/>
          <w:sz w:val="22"/>
        </w:rPr>
        <w:t>int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99511F">
        <w:rPr>
          <w:rFonts w:ascii="Avenir Book" w:hAnsi="Avenir Book"/>
          <w:color w:val="000000"/>
          <w:sz w:val="22"/>
        </w:rPr>
        <w:t>argc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Pr="0099511F">
        <w:rPr>
          <w:rFonts w:ascii="Avenir Book" w:hAnsi="Avenir Book"/>
          <w:color w:val="000000"/>
          <w:sz w:val="22"/>
        </w:rPr>
        <w:t>char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** </w:t>
      </w:r>
      <w:proofErr w:type="spellStart"/>
      <w:r w:rsidRPr="0099511F">
        <w:rPr>
          <w:rFonts w:ascii="Avenir Book" w:hAnsi="Avenir Book"/>
          <w:color w:val="000000"/>
          <w:sz w:val="22"/>
        </w:rPr>
        <w:t>argv</w:t>
      </w:r>
      <w:proofErr w:type="spellEnd"/>
      <w:r w:rsidRPr="0099511F">
        <w:rPr>
          <w:rFonts w:ascii="Avenir Book" w:hAnsi="Avenir Book"/>
          <w:color w:val="000000"/>
          <w:sz w:val="22"/>
        </w:rPr>
        <w:t>) {</w:t>
      </w:r>
    </w:p>
    <w:p w14:paraId="4C99587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</w:t>
      </w:r>
      <w:proofErr w:type="spellStart"/>
      <w:r w:rsidRPr="0099511F">
        <w:rPr>
          <w:rFonts w:ascii="Avenir Book" w:hAnsi="Avenir Book"/>
          <w:color w:val="FF52A9"/>
          <w:sz w:val="22"/>
        </w:rPr>
        <w:t>ifdef</w:t>
      </w:r>
      <w:proofErr w:type="spellEnd"/>
      <w:r w:rsidRPr="0099511F">
        <w:rPr>
          <w:rFonts w:ascii="Avenir Book" w:hAnsi="Avenir Book"/>
          <w:color w:val="FF52A9"/>
          <w:sz w:val="22"/>
        </w:rPr>
        <w:t xml:space="preserve"> </w:t>
      </w:r>
      <w:r w:rsidRPr="0099511F">
        <w:rPr>
          <w:rFonts w:ascii="Avenir Book" w:hAnsi="Avenir Book"/>
          <w:color w:val="000000"/>
          <w:sz w:val="22"/>
        </w:rPr>
        <w:t>DEBUG</w:t>
      </w:r>
    </w:p>
    <w:p w14:paraId="31E2F2A5" w14:textId="224809CE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"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Debug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mode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: ON.\n");</w:t>
      </w:r>
    </w:p>
    <w:p w14:paraId="6A8366A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</w:t>
      </w:r>
      <w:proofErr w:type="spellStart"/>
      <w:r w:rsidRPr="0099511F">
        <w:rPr>
          <w:rFonts w:ascii="Avenir Book" w:hAnsi="Avenir Book"/>
          <w:color w:val="FF52A9"/>
          <w:sz w:val="22"/>
        </w:rPr>
        <w:t>endif</w:t>
      </w:r>
      <w:proofErr w:type="spellEnd"/>
    </w:p>
    <w:p w14:paraId="4E04FB4A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02926B1" w14:textId="4553812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if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argc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 xml:space="preserve"> &lt; 2) {</w:t>
      </w:r>
    </w:p>
    <w:p w14:paraId="35BE21DA" w14:textId="2B5970E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proofErr w:type="spellStart"/>
      <w:proofErr w:type="gramStart"/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"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Usage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:\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tSerialPort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\n\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tex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: /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dev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/ttyS0\n");</w:t>
      </w:r>
    </w:p>
    <w:p w14:paraId="5A2581F5" w14:textId="07C9A0D4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gramStart"/>
      <w:r w:rsidR="0099511F" w:rsidRPr="002C1BB3">
        <w:rPr>
          <w:rFonts w:ascii="Avenir Book" w:hAnsi="Avenir Book"/>
          <w:color w:val="5B9BD5" w:themeColor="accent1"/>
          <w:sz w:val="22"/>
        </w:rPr>
        <w:t>exit</w:t>
      </w:r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1);</w:t>
      </w:r>
    </w:p>
    <w:p w14:paraId="6BF78511" w14:textId="62F8BFF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11B8E1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C9E7D92" w14:textId="6A6983C2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if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proofErr w:type="spellStart"/>
      <w:r w:rsidR="0099511F" w:rsidRPr="002C1BB3">
        <w:rPr>
          <w:rFonts w:ascii="Avenir Book" w:hAnsi="Avenir Book"/>
          <w:color w:val="5B9BD5" w:themeColor="accent1"/>
          <w:sz w:val="22"/>
        </w:rPr>
        <w:t>appRead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="0099511F" w:rsidRPr="0099511F">
        <w:rPr>
          <w:rFonts w:ascii="Avenir Book" w:hAnsi="Avenir Book"/>
          <w:color w:val="000000"/>
          <w:sz w:val="22"/>
        </w:rPr>
        <w:t>argv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[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1]) == -1) {</w:t>
      </w:r>
    </w:p>
    <w:p w14:paraId="67443FAD" w14:textId="19DBC623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"</w:t>
      </w:r>
      <w:proofErr w:type="spellStart"/>
      <w:proofErr w:type="gramStart"/>
      <w:r w:rsidR="0099511F" w:rsidRPr="0099511F">
        <w:rPr>
          <w:rFonts w:ascii="Avenir Book" w:hAnsi="Avenir Book"/>
          <w:color w:val="000000"/>
          <w:sz w:val="22"/>
        </w:rPr>
        <w:t>appRead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 xml:space="preserve">) 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failed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.\n");</w:t>
      </w:r>
    </w:p>
    <w:p w14:paraId="404BB095" w14:textId="0D420D9C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return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-1;</w:t>
      </w:r>
    </w:p>
    <w:p w14:paraId="32C20AB6" w14:textId="1B3F873F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5921C60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FB5DEB0" w14:textId="6460FC8A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return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0;</w:t>
      </w:r>
    </w:p>
    <w:p w14:paraId="4F1C8332" w14:textId="7F2D0D54" w:rsid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000000"/>
          <w:sz w:val="22"/>
        </w:rPr>
        <w:t>}</w:t>
      </w:r>
    </w:p>
    <w:p w14:paraId="290911D6" w14:textId="77777777" w:rsidR="00532095" w:rsidRDefault="00532095" w:rsidP="0053209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127C909B" w14:textId="332DB8D1" w:rsidR="00226A45" w:rsidRPr="00210155" w:rsidRDefault="00226A45" w:rsidP="00226A4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writenoncanonical.c</w:t>
      </w:r>
    </w:p>
    <w:p w14:paraId="02B020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767171" w:themeColor="background2" w:themeShade="80"/>
          <w:sz w:val="22"/>
        </w:rPr>
        <w:t xml:space="preserve">/*Non-Canonical Input </w:t>
      </w:r>
      <w:proofErr w:type="spellStart"/>
      <w:r w:rsidRPr="00226A45">
        <w:rPr>
          <w:rFonts w:ascii="Avenir Book" w:hAnsi="Avenir Book"/>
          <w:color w:val="767171" w:themeColor="background2" w:themeShade="80"/>
          <w:sz w:val="22"/>
        </w:rPr>
        <w:t>Processing</w:t>
      </w:r>
      <w:proofErr w:type="spellEnd"/>
      <w:r w:rsidRPr="00226A4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9DEC11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1A20B03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>#</w:t>
      </w:r>
      <w:proofErr w:type="spellStart"/>
      <w:r w:rsidRPr="00226A45">
        <w:rPr>
          <w:rFonts w:ascii="Avenir Book" w:hAnsi="Avenir Book"/>
          <w:color w:val="FF52A9"/>
          <w:sz w:val="22"/>
        </w:rPr>
        <w:t>include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"</w:t>
      </w:r>
      <w:proofErr w:type="spellStart"/>
      <w:r w:rsidRPr="00226A45">
        <w:rPr>
          <w:rFonts w:ascii="Avenir Book" w:hAnsi="Avenir Book"/>
          <w:color w:val="000000"/>
          <w:sz w:val="22"/>
        </w:rPr>
        <w:t>appAPI.h</w:t>
      </w:r>
      <w:proofErr w:type="spellEnd"/>
      <w:r w:rsidRPr="00226A45">
        <w:rPr>
          <w:rFonts w:ascii="Avenir Book" w:hAnsi="Avenir Book"/>
          <w:color w:val="000000"/>
          <w:sz w:val="22"/>
        </w:rPr>
        <w:t>"</w:t>
      </w:r>
    </w:p>
    <w:p w14:paraId="308D4E67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80596D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MODEMDEVICE "/</w:t>
      </w:r>
      <w:proofErr w:type="spellStart"/>
      <w:r w:rsidRPr="00226A45">
        <w:rPr>
          <w:rFonts w:ascii="Avenir Book" w:hAnsi="Avenir Book"/>
          <w:color w:val="000000"/>
          <w:sz w:val="22"/>
        </w:rPr>
        <w:t>dev</w:t>
      </w:r>
      <w:proofErr w:type="spellEnd"/>
      <w:r w:rsidRPr="00226A45">
        <w:rPr>
          <w:rFonts w:ascii="Avenir Book" w:hAnsi="Avenir Book"/>
          <w:color w:val="000000"/>
          <w:sz w:val="22"/>
        </w:rPr>
        <w:t>/ttyS1"</w:t>
      </w:r>
    </w:p>
    <w:p w14:paraId="49798722" w14:textId="77777777" w:rsidR="00226A45" w:rsidRPr="00D34271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fr-FR"/>
        </w:rPr>
      </w:pPr>
      <w:r w:rsidRPr="00D34271">
        <w:rPr>
          <w:rFonts w:ascii="Avenir Book" w:hAnsi="Avenir Book"/>
          <w:color w:val="FF52A9"/>
          <w:sz w:val="22"/>
          <w:lang w:val="fr-FR"/>
        </w:rPr>
        <w:t>#</w:t>
      </w:r>
      <w:proofErr w:type="spellStart"/>
      <w:r w:rsidRPr="00D34271">
        <w:rPr>
          <w:rFonts w:ascii="Avenir Book" w:hAnsi="Avenir Book"/>
          <w:color w:val="FF52A9"/>
          <w:sz w:val="22"/>
          <w:lang w:val="fr-FR"/>
        </w:rPr>
        <w:t>define</w:t>
      </w:r>
      <w:proofErr w:type="spellEnd"/>
      <w:r w:rsidRPr="00D34271">
        <w:rPr>
          <w:rFonts w:ascii="Avenir Book" w:hAnsi="Avenir Book"/>
          <w:color w:val="FF52A9"/>
          <w:sz w:val="22"/>
          <w:lang w:val="fr-FR"/>
        </w:rPr>
        <w:t xml:space="preserve"> </w:t>
      </w:r>
      <w:r w:rsidRPr="00D34271">
        <w:rPr>
          <w:rFonts w:ascii="Avenir Book" w:hAnsi="Avenir Book"/>
          <w:color w:val="000000"/>
          <w:sz w:val="22"/>
          <w:lang w:val="fr-FR"/>
        </w:rPr>
        <w:t xml:space="preserve">_POSIX_SOURCE 1 /* POSIX </w:t>
      </w:r>
      <w:proofErr w:type="spellStart"/>
      <w:r w:rsidRPr="00D34271">
        <w:rPr>
          <w:rFonts w:ascii="Avenir Book" w:hAnsi="Avenir Book"/>
          <w:color w:val="000000"/>
          <w:sz w:val="22"/>
          <w:lang w:val="fr-FR"/>
        </w:rPr>
        <w:t>compliant</w:t>
      </w:r>
      <w:proofErr w:type="spellEnd"/>
      <w:r w:rsidRPr="00D34271">
        <w:rPr>
          <w:rFonts w:ascii="Avenir Book" w:hAnsi="Avenir Book"/>
          <w:color w:val="000000"/>
          <w:sz w:val="22"/>
          <w:lang w:val="fr-FR"/>
        </w:rPr>
        <w:t xml:space="preserve"> source */</w:t>
      </w:r>
    </w:p>
    <w:p w14:paraId="5641FDF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FALSE 0</w:t>
      </w:r>
    </w:p>
    <w:p w14:paraId="3CB7D12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TRUE 1</w:t>
      </w:r>
    </w:p>
    <w:p w14:paraId="72E0A84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397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226A45">
        <w:rPr>
          <w:rFonts w:ascii="Avenir Book" w:hAnsi="Avenir Book"/>
          <w:color w:val="FF52A9"/>
          <w:sz w:val="22"/>
        </w:rPr>
        <w:t>volatile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26A45">
        <w:rPr>
          <w:rFonts w:ascii="Avenir Book" w:hAnsi="Avenir Book"/>
          <w:color w:val="5B9BD5" w:themeColor="accent1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 xml:space="preserve">STOP = </w:t>
      </w:r>
      <w:r w:rsidRPr="00226A45">
        <w:rPr>
          <w:rFonts w:ascii="Avenir Book" w:hAnsi="Avenir Book"/>
          <w:color w:val="7030A0"/>
          <w:sz w:val="22"/>
        </w:rPr>
        <w:t>FALSE</w:t>
      </w:r>
      <w:r w:rsidRPr="00226A45">
        <w:rPr>
          <w:rFonts w:ascii="Avenir Book" w:hAnsi="Avenir Book"/>
          <w:color w:val="000000"/>
          <w:sz w:val="22"/>
        </w:rPr>
        <w:t>;</w:t>
      </w:r>
    </w:p>
    <w:p w14:paraId="31FB248B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AB5B42D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226A45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26A45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226A45">
        <w:rPr>
          <w:rFonts w:ascii="Avenir Book" w:hAnsi="Avenir Book"/>
          <w:color w:val="70AD47" w:themeColor="accent6"/>
          <w:sz w:val="22"/>
        </w:rPr>
        <w:t>main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226A45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26A45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226A45">
        <w:rPr>
          <w:rFonts w:ascii="Avenir Book" w:hAnsi="Avenir Book"/>
          <w:color w:val="000000"/>
          <w:sz w:val="22"/>
        </w:rPr>
        <w:t>argc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** </w:t>
      </w:r>
      <w:proofErr w:type="spellStart"/>
      <w:r w:rsidRPr="00226A45">
        <w:rPr>
          <w:rFonts w:ascii="Avenir Book" w:hAnsi="Avenir Book"/>
          <w:color w:val="000000"/>
          <w:sz w:val="22"/>
        </w:rPr>
        <w:t>argv</w:t>
      </w:r>
      <w:proofErr w:type="spellEnd"/>
      <w:r w:rsidRPr="00226A45">
        <w:rPr>
          <w:rFonts w:ascii="Avenir Book" w:hAnsi="Avenir Book"/>
          <w:color w:val="000000"/>
          <w:sz w:val="22"/>
        </w:rPr>
        <w:t>) {</w:t>
      </w:r>
    </w:p>
    <w:p w14:paraId="77CDE75B" w14:textId="6258449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226A45">
        <w:rPr>
          <w:rFonts w:ascii="Avenir Book" w:hAnsi="Avenir Book"/>
          <w:color w:val="FF52A9"/>
          <w:sz w:val="22"/>
        </w:rPr>
        <w:t>if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r w:rsidRPr="00226A45">
        <w:rPr>
          <w:rFonts w:ascii="Avenir Book" w:hAnsi="Avenir Book"/>
          <w:color w:val="000000"/>
          <w:sz w:val="22"/>
        </w:rPr>
        <w:t>argc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 &lt; 2) {</w:t>
      </w:r>
    </w:p>
    <w:p w14:paraId="31317310" w14:textId="3FC06C90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Pr="00226A45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>"</w:t>
      </w:r>
      <w:proofErr w:type="spellStart"/>
      <w:r w:rsidRPr="00226A45">
        <w:rPr>
          <w:rFonts w:ascii="Avenir Book" w:hAnsi="Avenir Book"/>
          <w:color w:val="000000"/>
          <w:sz w:val="22"/>
        </w:rPr>
        <w:t>Usage</w:t>
      </w:r>
      <w:proofErr w:type="spellEnd"/>
      <w:r w:rsidRPr="00226A45">
        <w:rPr>
          <w:rFonts w:ascii="Avenir Book" w:hAnsi="Avenir Book"/>
          <w:color w:val="000000"/>
          <w:sz w:val="22"/>
        </w:rPr>
        <w:t>:\</w:t>
      </w:r>
      <w:proofErr w:type="spellStart"/>
      <w:r w:rsidRPr="00226A45">
        <w:rPr>
          <w:rFonts w:ascii="Avenir Book" w:hAnsi="Avenir Book"/>
          <w:color w:val="000000"/>
          <w:sz w:val="22"/>
        </w:rPr>
        <w:t>tSerialPort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226A45">
        <w:rPr>
          <w:rFonts w:ascii="Avenir Book" w:hAnsi="Avenir Book"/>
          <w:color w:val="000000"/>
          <w:sz w:val="22"/>
        </w:rPr>
        <w:t>FileName</w:t>
      </w:r>
      <w:proofErr w:type="spellEnd"/>
      <w:r w:rsidRPr="00226A45">
        <w:rPr>
          <w:rFonts w:ascii="Avenir Book" w:hAnsi="Avenir Book"/>
          <w:color w:val="000000"/>
          <w:sz w:val="22"/>
        </w:rPr>
        <w:t>\n");</w:t>
      </w:r>
    </w:p>
    <w:p w14:paraId="511800F5" w14:textId="2DF24EBC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Pr="00226A45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>"\</w:t>
      </w:r>
      <w:proofErr w:type="spellStart"/>
      <w:r w:rsidRPr="00226A45">
        <w:rPr>
          <w:rFonts w:ascii="Avenir Book" w:hAnsi="Avenir Book"/>
          <w:color w:val="000000"/>
          <w:sz w:val="22"/>
        </w:rPr>
        <w:t>tex</w:t>
      </w:r>
      <w:proofErr w:type="spellEnd"/>
      <w:r w:rsidRPr="00226A45">
        <w:rPr>
          <w:rFonts w:ascii="Avenir Book" w:hAnsi="Avenir Book"/>
          <w:color w:val="000000"/>
          <w:sz w:val="22"/>
        </w:rPr>
        <w:t>: /</w:t>
      </w:r>
      <w:proofErr w:type="spellStart"/>
      <w:r w:rsidRPr="00226A45">
        <w:rPr>
          <w:rFonts w:ascii="Avenir Book" w:hAnsi="Avenir Book"/>
          <w:color w:val="000000"/>
          <w:sz w:val="22"/>
        </w:rPr>
        <w:t>dev</w:t>
      </w:r>
      <w:proofErr w:type="spellEnd"/>
      <w:r w:rsidRPr="00226A45">
        <w:rPr>
          <w:rFonts w:ascii="Avenir Book" w:hAnsi="Avenir Book"/>
          <w:color w:val="000000"/>
          <w:sz w:val="22"/>
        </w:rPr>
        <w:t>/ttyS0 image.png\n");</w:t>
      </w:r>
    </w:p>
    <w:p w14:paraId="20E9902C" w14:textId="4C89AD78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gramStart"/>
      <w:r w:rsidRPr="00226A45">
        <w:rPr>
          <w:rFonts w:ascii="Avenir Book" w:hAnsi="Avenir Book"/>
          <w:color w:val="5B9BD5" w:themeColor="accent1"/>
          <w:sz w:val="22"/>
        </w:rPr>
        <w:t>exit</w:t>
      </w:r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>1);</w:t>
      </w:r>
    </w:p>
    <w:p w14:paraId="3B4CA14E" w14:textId="45A84779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5D5057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83EFDFE" w14:textId="56BE212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226A45">
        <w:rPr>
          <w:rFonts w:ascii="Avenir Book" w:hAnsi="Avenir Book"/>
          <w:color w:val="FF52A9"/>
          <w:sz w:val="22"/>
        </w:rPr>
        <w:t>if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appWrite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Pr="00226A45">
        <w:rPr>
          <w:rFonts w:ascii="Avenir Book" w:hAnsi="Avenir Book"/>
          <w:color w:val="000000"/>
          <w:sz w:val="22"/>
        </w:rPr>
        <w:t>argv</w:t>
      </w:r>
      <w:proofErr w:type="spellEnd"/>
      <w:r w:rsidRPr="00226A45">
        <w:rPr>
          <w:rFonts w:ascii="Avenir Book" w:hAnsi="Avenir Book"/>
          <w:color w:val="000000"/>
          <w:sz w:val="22"/>
        </w:rPr>
        <w:t>[</w:t>
      </w:r>
      <w:proofErr w:type="gramEnd"/>
      <w:r w:rsidRPr="00226A45">
        <w:rPr>
          <w:rFonts w:ascii="Avenir Book" w:hAnsi="Avenir Book"/>
          <w:color w:val="000000"/>
          <w:sz w:val="22"/>
        </w:rPr>
        <w:t xml:space="preserve">1], </w:t>
      </w:r>
      <w:proofErr w:type="spellStart"/>
      <w:r w:rsidRPr="00226A45">
        <w:rPr>
          <w:rFonts w:ascii="Avenir Book" w:hAnsi="Avenir Book"/>
          <w:color w:val="000000"/>
          <w:sz w:val="22"/>
        </w:rPr>
        <w:t>argv</w:t>
      </w:r>
      <w:proofErr w:type="spellEnd"/>
      <w:r w:rsidRPr="00226A45">
        <w:rPr>
          <w:rFonts w:ascii="Avenir Book" w:hAnsi="Avenir Book"/>
          <w:color w:val="000000"/>
          <w:sz w:val="22"/>
        </w:rPr>
        <w:t>[2]) == -1) {</w:t>
      </w:r>
    </w:p>
    <w:p w14:paraId="03A2E4BA" w14:textId="6A16E56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26A45">
        <w:rPr>
          <w:rFonts w:ascii="Avenir Book" w:hAnsi="Avenir Book"/>
          <w:color w:val="000000"/>
          <w:sz w:val="22"/>
        </w:rPr>
        <w:t>("</w:t>
      </w:r>
      <w:proofErr w:type="spellStart"/>
      <w:proofErr w:type="gramStart"/>
      <w:r w:rsidRPr="00226A45">
        <w:rPr>
          <w:rFonts w:ascii="Avenir Book" w:hAnsi="Avenir Book"/>
          <w:color w:val="000000"/>
          <w:sz w:val="22"/>
        </w:rPr>
        <w:t>appWrite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 xml:space="preserve">) </w:t>
      </w:r>
      <w:proofErr w:type="spellStart"/>
      <w:r w:rsidRPr="00226A45">
        <w:rPr>
          <w:rFonts w:ascii="Avenir Book" w:hAnsi="Avenir Book"/>
          <w:color w:val="000000"/>
          <w:sz w:val="22"/>
        </w:rPr>
        <w:t>failed</w:t>
      </w:r>
      <w:proofErr w:type="spellEnd"/>
      <w:r w:rsidRPr="00226A45">
        <w:rPr>
          <w:rFonts w:ascii="Avenir Book" w:hAnsi="Avenir Book"/>
          <w:color w:val="000000"/>
          <w:sz w:val="22"/>
        </w:rPr>
        <w:t>.\n");</w:t>
      </w:r>
    </w:p>
    <w:p w14:paraId="1E02E905" w14:textId="77777777" w:rsid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Pr="00226A45">
        <w:rPr>
          <w:rFonts w:ascii="Avenir Book" w:hAnsi="Avenir Book"/>
          <w:color w:val="FF52A9"/>
          <w:sz w:val="22"/>
        </w:rPr>
        <w:t>return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-1;</w:t>
      </w:r>
    </w:p>
    <w:p w14:paraId="34CEEBF3" w14:textId="7ACB0D62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13EA2D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AF90816" w14:textId="62FB4DD8" w:rsidR="00226A45" w:rsidRPr="00226A45" w:rsidRDefault="00564947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226A45" w:rsidRPr="00226A45">
        <w:rPr>
          <w:rFonts w:ascii="Avenir Book" w:hAnsi="Avenir Book"/>
          <w:color w:val="FF52A9"/>
          <w:sz w:val="22"/>
        </w:rPr>
        <w:t>return</w:t>
      </w:r>
      <w:proofErr w:type="spellEnd"/>
      <w:r w:rsidR="00226A45" w:rsidRPr="00226A45">
        <w:rPr>
          <w:rFonts w:ascii="Avenir Book" w:hAnsi="Avenir Book"/>
          <w:color w:val="FF52A9"/>
          <w:sz w:val="22"/>
        </w:rPr>
        <w:t xml:space="preserve"> </w:t>
      </w:r>
      <w:r w:rsidR="00226A45" w:rsidRPr="00226A45">
        <w:rPr>
          <w:rFonts w:ascii="Avenir Book" w:hAnsi="Avenir Book"/>
          <w:color w:val="000000"/>
          <w:sz w:val="22"/>
        </w:rPr>
        <w:t>0;</w:t>
      </w:r>
    </w:p>
    <w:p w14:paraId="0CEB6AE9" w14:textId="1EB81DD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000000"/>
          <w:sz w:val="22"/>
        </w:rPr>
        <w:t>}</w:t>
      </w:r>
    </w:p>
    <w:p w14:paraId="5C53B611" w14:textId="77777777" w:rsidR="00226A45" w:rsidRPr="00E16145" w:rsidRDefault="00226A45" w:rsidP="00226A4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2F1716AC" w14:textId="77777777" w:rsidR="0099511F" w:rsidRPr="0099511F" w:rsidRDefault="0099511F" w:rsidP="0099511F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1FB11378" w14:textId="77777777" w:rsidR="00E16145" w:rsidRPr="00E16145" w:rsidRDefault="00E16145" w:rsidP="00E16145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sectPr w:rsidR="00E16145" w:rsidRPr="00E16145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70AE2" w14:textId="77777777" w:rsidR="00257532" w:rsidRDefault="00257532">
      <w:pPr>
        <w:spacing w:before="0" w:line="240" w:lineRule="auto"/>
      </w:pPr>
      <w:r>
        <w:separator/>
      </w:r>
    </w:p>
  </w:endnote>
  <w:endnote w:type="continuationSeparator" w:id="0">
    <w:p w14:paraId="7DC1159B" w14:textId="77777777" w:rsidR="00257532" w:rsidRDefault="002575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6920" w14:textId="77777777" w:rsidR="00257532" w:rsidRDefault="00257532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257532" w:rsidRDefault="00257532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3046" w14:textId="63AA9698" w:rsidR="00257532" w:rsidRDefault="00257532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9E6">
      <w:rPr>
        <w:rStyle w:val="PageNumber"/>
        <w:noProof/>
      </w:rPr>
      <w:t>7</w:t>
    </w:r>
    <w:r>
      <w:rPr>
        <w:rStyle w:val="PageNumber"/>
      </w:rPr>
      <w:fldChar w:fldCharType="end"/>
    </w:r>
  </w:p>
  <w:p w14:paraId="7D46DA8F" w14:textId="7F6AB412" w:rsidR="00257532" w:rsidRDefault="00257532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4D241" w14:textId="77777777" w:rsidR="00257532" w:rsidRDefault="00257532">
      <w:pPr>
        <w:spacing w:before="0" w:line="240" w:lineRule="auto"/>
      </w:pPr>
      <w:r>
        <w:separator/>
      </w:r>
    </w:p>
  </w:footnote>
  <w:footnote w:type="continuationSeparator" w:id="0">
    <w:p w14:paraId="50B37EB9" w14:textId="77777777" w:rsidR="00257532" w:rsidRDefault="002575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C204" w14:textId="77777777" w:rsidR="00257532" w:rsidRPr="0056543C" w:rsidRDefault="00257532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DFBF" w14:textId="554E4B44" w:rsidR="00257532" w:rsidRPr="00B52E16" w:rsidRDefault="00257532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Redes de Computadores</w:t>
    </w:r>
  </w:p>
  <w:p w14:paraId="7B9757DA" w14:textId="77777777" w:rsidR="00257532" w:rsidRDefault="00257532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257532" w:rsidRDefault="00257532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257532" w:rsidRDefault="00257532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9AE7DF2"/>
    <w:multiLevelType w:val="hybridMultilevel"/>
    <w:tmpl w:val="FA4A9B7E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21158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1792"/>
    <w:multiLevelType w:val="hybridMultilevel"/>
    <w:tmpl w:val="3098BB70"/>
    <w:lvl w:ilvl="0" w:tplc="E5A47A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 w15:restartNumberingAfterBreak="0">
    <w:nsid w:val="2D6830F0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6C9E"/>
    <w:multiLevelType w:val="hybridMultilevel"/>
    <w:tmpl w:val="7D440B98"/>
    <w:lvl w:ilvl="0" w:tplc="DD082826">
      <w:start w:val="1"/>
      <w:numFmt w:val="decimal"/>
      <w:lvlText w:val="6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 w15:restartNumberingAfterBreak="0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3BB"/>
    <w:multiLevelType w:val="multilevel"/>
    <w:tmpl w:val="76D091C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0" w15:restartNumberingAfterBreak="0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DD52C6D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A3A71"/>
    <w:multiLevelType w:val="hybridMultilevel"/>
    <w:tmpl w:val="7CF6740E"/>
    <w:lvl w:ilvl="0" w:tplc="38E4D5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3" w15:restartNumberingAfterBreak="0">
    <w:nsid w:val="617800CC"/>
    <w:multiLevelType w:val="hybridMultilevel"/>
    <w:tmpl w:val="79F64B4C"/>
    <w:lvl w:ilvl="0" w:tplc="DD0828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722EE"/>
    <w:multiLevelType w:val="hybridMultilevel"/>
    <w:tmpl w:val="91669328"/>
    <w:lvl w:ilvl="0" w:tplc="7D127C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3C3489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750A1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86487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8"/>
  </w:num>
  <w:num w:numId="9">
    <w:abstractNumId w:val="17"/>
  </w:num>
  <w:num w:numId="10">
    <w:abstractNumId w:val="3"/>
  </w:num>
  <w:num w:numId="11">
    <w:abstractNumId w:val="16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7"/>
  </w:num>
  <w:num w:numId="17">
    <w:abstractNumId w:val="13"/>
  </w:num>
  <w:num w:numId="18">
    <w:abstractNumId w:val="1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365"/>
    <w:rsid w:val="0001663E"/>
    <w:rsid w:val="00016EB0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1D6E"/>
    <w:rsid w:val="000420BD"/>
    <w:rsid w:val="00042576"/>
    <w:rsid w:val="00043AE7"/>
    <w:rsid w:val="000440F8"/>
    <w:rsid w:val="0004465D"/>
    <w:rsid w:val="00046FA1"/>
    <w:rsid w:val="00047424"/>
    <w:rsid w:val="00047D16"/>
    <w:rsid w:val="00050797"/>
    <w:rsid w:val="00051573"/>
    <w:rsid w:val="00051A3E"/>
    <w:rsid w:val="00052821"/>
    <w:rsid w:val="00052D71"/>
    <w:rsid w:val="00054A9A"/>
    <w:rsid w:val="000561EF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4C6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3E95"/>
    <w:rsid w:val="00095A80"/>
    <w:rsid w:val="000971AD"/>
    <w:rsid w:val="00097D18"/>
    <w:rsid w:val="000A052A"/>
    <w:rsid w:val="000A2952"/>
    <w:rsid w:val="000A3101"/>
    <w:rsid w:val="000A38F6"/>
    <w:rsid w:val="000A4B56"/>
    <w:rsid w:val="000A4D8B"/>
    <w:rsid w:val="000A6BFD"/>
    <w:rsid w:val="000A736F"/>
    <w:rsid w:val="000B0C47"/>
    <w:rsid w:val="000B40A6"/>
    <w:rsid w:val="000B4283"/>
    <w:rsid w:val="000B5C80"/>
    <w:rsid w:val="000B7B3A"/>
    <w:rsid w:val="000B7D30"/>
    <w:rsid w:val="000C0051"/>
    <w:rsid w:val="000C318B"/>
    <w:rsid w:val="000C3540"/>
    <w:rsid w:val="000C41E1"/>
    <w:rsid w:val="000C536E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E80"/>
    <w:rsid w:val="000F0541"/>
    <w:rsid w:val="000F0F38"/>
    <w:rsid w:val="000F12CB"/>
    <w:rsid w:val="000F1DAF"/>
    <w:rsid w:val="00102EDA"/>
    <w:rsid w:val="0010448B"/>
    <w:rsid w:val="00104883"/>
    <w:rsid w:val="00104941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27EE9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F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2EFF"/>
    <w:rsid w:val="00173F78"/>
    <w:rsid w:val="00177663"/>
    <w:rsid w:val="0018014D"/>
    <w:rsid w:val="00184B40"/>
    <w:rsid w:val="001936F5"/>
    <w:rsid w:val="001939F4"/>
    <w:rsid w:val="001944D6"/>
    <w:rsid w:val="00195C76"/>
    <w:rsid w:val="001974BE"/>
    <w:rsid w:val="001976DC"/>
    <w:rsid w:val="00197C61"/>
    <w:rsid w:val="001A0E84"/>
    <w:rsid w:val="001A1584"/>
    <w:rsid w:val="001A3122"/>
    <w:rsid w:val="001A428F"/>
    <w:rsid w:val="001B04E8"/>
    <w:rsid w:val="001B0C02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1F1"/>
    <w:rsid w:val="001D4361"/>
    <w:rsid w:val="001D5385"/>
    <w:rsid w:val="001D5C92"/>
    <w:rsid w:val="001D631F"/>
    <w:rsid w:val="001E0760"/>
    <w:rsid w:val="001E0BD0"/>
    <w:rsid w:val="001E32C1"/>
    <w:rsid w:val="001E3DD5"/>
    <w:rsid w:val="001E52B3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155"/>
    <w:rsid w:val="0021084B"/>
    <w:rsid w:val="0021349D"/>
    <w:rsid w:val="00214B06"/>
    <w:rsid w:val="00215CEE"/>
    <w:rsid w:val="00220B3E"/>
    <w:rsid w:val="00222793"/>
    <w:rsid w:val="00222F5C"/>
    <w:rsid w:val="00224846"/>
    <w:rsid w:val="00225AE1"/>
    <w:rsid w:val="00226A45"/>
    <w:rsid w:val="00227C81"/>
    <w:rsid w:val="00230010"/>
    <w:rsid w:val="00230657"/>
    <w:rsid w:val="00231FFF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532"/>
    <w:rsid w:val="00257E82"/>
    <w:rsid w:val="002620FA"/>
    <w:rsid w:val="00263B23"/>
    <w:rsid w:val="00266DB2"/>
    <w:rsid w:val="00267AE8"/>
    <w:rsid w:val="002716D1"/>
    <w:rsid w:val="00271A49"/>
    <w:rsid w:val="00271D75"/>
    <w:rsid w:val="002721B8"/>
    <w:rsid w:val="00274684"/>
    <w:rsid w:val="00276AF0"/>
    <w:rsid w:val="00280467"/>
    <w:rsid w:val="002812EF"/>
    <w:rsid w:val="00281E50"/>
    <w:rsid w:val="00286765"/>
    <w:rsid w:val="00293993"/>
    <w:rsid w:val="00294124"/>
    <w:rsid w:val="0029568A"/>
    <w:rsid w:val="00296456"/>
    <w:rsid w:val="002A0DF7"/>
    <w:rsid w:val="002A1D6A"/>
    <w:rsid w:val="002A20DE"/>
    <w:rsid w:val="002A36B9"/>
    <w:rsid w:val="002A4B4C"/>
    <w:rsid w:val="002A4F46"/>
    <w:rsid w:val="002A5EA6"/>
    <w:rsid w:val="002A7A7B"/>
    <w:rsid w:val="002B465F"/>
    <w:rsid w:val="002B4AA3"/>
    <w:rsid w:val="002B5BFE"/>
    <w:rsid w:val="002B6E98"/>
    <w:rsid w:val="002B7165"/>
    <w:rsid w:val="002C1BB3"/>
    <w:rsid w:val="002C2CFC"/>
    <w:rsid w:val="002C4A37"/>
    <w:rsid w:val="002C7102"/>
    <w:rsid w:val="002C7698"/>
    <w:rsid w:val="002D1C23"/>
    <w:rsid w:val="002D1E13"/>
    <w:rsid w:val="002D4053"/>
    <w:rsid w:val="002D44EC"/>
    <w:rsid w:val="002D4A7E"/>
    <w:rsid w:val="002D6C23"/>
    <w:rsid w:val="002E0BDF"/>
    <w:rsid w:val="002E2FB6"/>
    <w:rsid w:val="002E3895"/>
    <w:rsid w:val="002E4CAF"/>
    <w:rsid w:val="002E6A8C"/>
    <w:rsid w:val="002E6BBC"/>
    <w:rsid w:val="002F5A0F"/>
    <w:rsid w:val="002F7755"/>
    <w:rsid w:val="0030329F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59AE"/>
    <w:rsid w:val="0032625E"/>
    <w:rsid w:val="00326BB0"/>
    <w:rsid w:val="00327AFB"/>
    <w:rsid w:val="00332890"/>
    <w:rsid w:val="00333AF7"/>
    <w:rsid w:val="00334F8F"/>
    <w:rsid w:val="0034262E"/>
    <w:rsid w:val="003436DE"/>
    <w:rsid w:val="003463A1"/>
    <w:rsid w:val="0034681E"/>
    <w:rsid w:val="00346928"/>
    <w:rsid w:val="00346C6B"/>
    <w:rsid w:val="00347F4C"/>
    <w:rsid w:val="003519B5"/>
    <w:rsid w:val="00357F8D"/>
    <w:rsid w:val="00360B2B"/>
    <w:rsid w:val="003619EF"/>
    <w:rsid w:val="00361C2E"/>
    <w:rsid w:val="00364176"/>
    <w:rsid w:val="00364680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1F93"/>
    <w:rsid w:val="00387A65"/>
    <w:rsid w:val="00387B72"/>
    <w:rsid w:val="003903C1"/>
    <w:rsid w:val="003911EF"/>
    <w:rsid w:val="003918C1"/>
    <w:rsid w:val="00392D9E"/>
    <w:rsid w:val="00394837"/>
    <w:rsid w:val="0039615A"/>
    <w:rsid w:val="003963E6"/>
    <w:rsid w:val="003A011B"/>
    <w:rsid w:val="003A0720"/>
    <w:rsid w:val="003A519A"/>
    <w:rsid w:val="003A5A06"/>
    <w:rsid w:val="003B0A13"/>
    <w:rsid w:val="003B116A"/>
    <w:rsid w:val="003B153A"/>
    <w:rsid w:val="003B1795"/>
    <w:rsid w:val="003B251A"/>
    <w:rsid w:val="003B3BE9"/>
    <w:rsid w:val="003B64C0"/>
    <w:rsid w:val="003B6761"/>
    <w:rsid w:val="003B67E4"/>
    <w:rsid w:val="003B7329"/>
    <w:rsid w:val="003C001D"/>
    <w:rsid w:val="003C08D0"/>
    <w:rsid w:val="003C1683"/>
    <w:rsid w:val="003C3BAF"/>
    <w:rsid w:val="003C401F"/>
    <w:rsid w:val="003C65D5"/>
    <w:rsid w:val="003C6D5C"/>
    <w:rsid w:val="003D13C1"/>
    <w:rsid w:val="003D142E"/>
    <w:rsid w:val="003D205D"/>
    <w:rsid w:val="003D2BC9"/>
    <w:rsid w:val="003D3827"/>
    <w:rsid w:val="003D3948"/>
    <w:rsid w:val="003D3BD0"/>
    <w:rsid w:val="003D4270"/>
    <w:rsid w:val="003D472A"/>
    <w:rsid w:val="003D47D4"/>
    <w:rsid w:val="003D5BAB"/>
    <w:rsid w:val="003D6CA7"/>
    <w:rsid w:val="003D7B81"/>
    <w:rsid w:val="003E0FA5"/>
    <w:rsid w:val="003E1F41"/>
    <w:rsid w:val="003E35AD"/>
    <w:rsid w:val="003E4086"/>
    <w:rsid w:val="003E49A3"/>
    <w:rsid w:val="003E518D"/>
    <w:rsid w:val="003E6AAA"/>
    <w:rsid w:val="003E7337"/>
    <w:rsid w:val="003E7FD1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A25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06D23"/>
    <w:rsid w:val="00411D7A"/>
    <w:rsid w:val="004121B0"/>
    <w:rsid w:val="0041280C"/>
    <w:rsid w:val="004139B2"/>
    <w:rsid w:val="00414961"/>
    <w:rsid w:val="00414D17"/>
    <w:rsid w:val="00417B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3A1B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148"/>
    <w:rsid w:val="004A0627"/>
    <w:rsid w:val="004A091C"/>
    <w:rsid w:val="004A2460"/>
    <w:rsid w:val="004A248D"/>
    <w:rsid w:val="004A354F"/>
    <w:rsid w:val="004A4460"/>
    <w:rsid w:val="004A4D25"/>
    <w:rsid w:val="004A54AA"/>
    <w:rsid w:val="004A58D1"/>
    <w:rsid w:val="004A5A7F"/>
    <w:rsid w:val="004B2762"/>
    <w:rsid w:val="004B4E25"/>
    <w:rsid w:val="004B5D73"/>
    <w:rsid w:val="004B6052"/>
    <w:rsid w:val="004C0502"/>
    <w:rsid w:val="004C0BD7"/>
    <w:rsid w:val="004C1184"/>
    <w:rsid w:val="004C542D"/>
    <w:rsid w:val="004C6548"/>
    <w:rsid w:val="004C68FC"/>
    <w:rsid w:val="004C7A68"/>
    <w:rsid w:val="004D1912"/>
    <w:rsid w:val="004D226E"/>
    <w:rsid w:val="004D2668"/>
    <w:rsid w:val="004D328B"/>
    <w:rsid w:val="004D3991"/>
    <w:rsid w:val="004D4C57"/>
    <w:rsid w:val="004D4DFF"/>
    <w:rsid w:val="004D5E58"/>
    <w:rsid w:val="004D6421"/>
    <w:rsid w:val="004D6BBF"/>
    <w:rsid w:val="004D7C3D"/>
    <w:rsid w:val="004E1281"/>
    <w:rsid w:val="004E252D"/>
    <w:rsid w:val="004E4ACB"/>
    <w:rsid w:val="004E4B94"/>
    <w:rsid w:val="004E6986"/>
    <w:rsid w:val="004E6A67"/>
    <w:rsid w:val="004E7371"/>
    <w:rsid w:val="004F123E"/>
    <w:rsid w:val="004F2AC7"/>
    <w:rsid w:val="004F3CA3"/>
    <w:rsid w:val="004F423A"/>
    <w:rsid w:val="004F43A0"/>
    <w:rsid w:val="004F586E"/>
    <w:rsid w:val="004F68C6"/>
    <w:rsid w:val="005006BD"/>
    <w:rsid w:val="00500F6B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095"/>
    <w:rsid w:val="00532507"/>
    <w:rsid w:val="00532F8D"/>
    <w:rsid w:val="0053392D"/>
    <w:rsid w:val="00533D41"/>
    <w:rsid w:val="0053495D"/>
    <w:rsid w:val="005364E4"/>
    <w:rsid w:val="0053718C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947"/>
    <w:rsid w:val="00564BDB"/>
    <w:rsid w:val="00565FC6"/>
    <w:rsid w:val="00567FF0"/>
    <w:rsid w:val="00571371"/>
    <w:rsid w:val="0057186A"/>
    <w:rsid w:val="005727C0"/>
    <w:rsid w:val="005728E5"/>
    <w:rsid w:val="00573B0F"/>
    <w:rsid w:val="005746D8"/>
    <w:rsid w:val="0057500C"/>
    <w:rsid w:val="005751BA"/>
    <w:rsid w:val="00575DB3"/>
    <w:rsid w:val="00577106"/>
    <w:rsid w:val="00580772"/>
    <w:rsid w:val="00580BCB"/>
    <w:rsid w:val="00582B85"/>
    <w:rsid w:val="00582D49"/>
    <w:rsid w:val="005843ED"/>
    <w:rsid w:val="00584719"/>
    <w:rsid w:val="00584A44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0BDA"/>
    <w:rsid w:val="005B0F96"/>
    <w:rsid w:val="005B4CFA"/>
    <w:rsid w:val="005B4F63"/>
    <w:rsid w:val="005B67A3"/>
    <w:rsid w:val="005C037C"/>
    <w:rsid w:val="005C1864"/>
    <w:rsid w:val="005C28A4"/>
    <w:rsid w:val="005C43F3"/>
    <w:rsid w:val="005C6735"/>
    <w:rsid w:val="005C71F2"/>
    <w:rsid w:val="005C74B9"/>
    <w:rsid w:val="005C7DA2"/>
    <w:rsid w:val="005D021F"/>
    <w:rsid w:val="005D221B"/>
    <w:rsid w:val="005D3485"/>
    <w:rsid w:val="005D3AC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E7CA2"/>
    <w:rsid w:val="005F20BE"/>
    <w:rsid w:val="005F2458"/>
    <w:rsid w:val="005F3B41"/>
    <w:rsid w:val="005F4537"/>
    <w:rsid w:val="005F4B0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1C59"/>
    <w:rsid w:val="0061285A"/>
    <w:rsid w:val="00614F5D"/>
    <w:rsid w:val="00615090"/>
    <w:rsid w:val="006153FD"/>
    <w:rsid w:val="00616335"/>
    <w:rsid w:val="006167ED"/>
    <w:rsid w:val="006179E6"/>
    <w:rsid w:val="00617EF0"/>
    <w:rsid w:val="00624827"/>
    <w:rsid w:val="00625482"/>
    <w:rsid w:val="00627DCC"/>
    <w:rsid w:val="00627F03"/>
    <w:rsid w:val="00632488"/>
    <w:rsid w:val="00632927"/>
    <w:rsid w:val="006346EA"/>
    <w:rsid w:val="006347E6"/>
    <w:rsid w:val="00634C91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14E2"/>
    <w:rsid w:val="00672235"/>
    <w:rsid w:val="0067224A"/>
    <w:rsid w:val="00672802"/>
    <w:rsid w:val="00672B0B"/>
    <w:rsid w:val="00672D3B"/>
    <w:rsid w:val="00672E14"/>
    <w:rsid w:val="00674D73"/>
    <w:rsid w:val="00677655"/>
    <w:rsid w:val="00680D05"/>
    <w:rsid w:val="00681508"/>
    <w:rsid w:val="0068229D"/>
    <w:rsid w:val="0068297B"/>
    <w:rsid w:val="00683778"/>
    <w:rsid w:val="00683CAC"/>
    <w:rsid w:val="006850E0"/>
    <w:rsid w:val="00687278"/>
    <w:rsid w:val="006875B7"/>
    <w:rsid w:val="006900FE"/>
    <w:rsid w:val="006903CE"/>
    <w:rsid w:val="006910E3"/>
    <w:rsid w:val="0069190C"/>
    <w:rsid w:val="00694394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1F0"/>
    <w:rsid w:val="006C6FD4"/>
    <w:rsid w:val="006C7475"/>
    <w:rsid w:val="006D03C6"/>
    <w:rsid w:val="006D04FF"/>
    <w:rsid w:val="006D1936"/>
    <w:rsid w:val="006D2FC7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6F5533"/>
    <w:rsid w:val="006F7C9D"/>
    <w:rsid w:val="00701D34"/>
    <w:rsid w:val="00707FC3"/>
    <w:rsid w:val="0071037A"/>
    <w:rsid w:val="00710762"/>
    <w:rsid w:val="00711B76"/>
    <w:rsid w:val="00720677"/>
    <w:rsid w:val="007212D6"/>
    <w:rsid w:val="0072463D"/>
    <w:rsid w:val="007248B1"/>
    <w:rsid w:val="007248E4"/>
    <w:rsid w:val="00727DC7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58FC"/>
    <w:rsid w:val="00757AB1"/>
    <w:rsid w:val="0076040A"/>
    <w:rsid w:val="00760FAA"/>
    <w:rsid w:val="00762653"/>
    <w:rsid w:val="007627CA"/>
    <w:rsid w:val="00762C82"/>
    <w:rsid w:val="00763C05"/>
    <w:rsid w:val="007642BD"/>
    <w:rsid w:val="0076450C"/>
    <w:rsid w:val="00766ADC"/>
    <w:rsid w:val="00766E63"/>
    <w:rsid w:val="007671C8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32D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9770A"/>
    <w:rsid w:val="007A0B39"/>
    <w:rsid w:val="007A0F7E"/>
    <w:rsid w:val="007A2777"/>
    <w:rsid w:val="007A3C1E"/>
    <w:rsid w:val="007A3DA0"/>
    <w:rsid w:val="007A47EE"/>
    <w:rsid w:val="007A493B"/>
    <w:rsid w:val="007A5208"/>
    <w:rsid w:val="007A66B2"/>
    <w:rsid w:val="007A688A"/>
    <w:rsid w:val="007A79B5"/>
    <w:rsid w:val="007B062C"/>
    <w:rsid w:val="007B0911"/>
    <w:rsid w:val="007B20A5"/>
    <w:rsid w:val="007B2C99"/>
    <w:rsid w:val="007B388A"/>
    <w:rsid w:val="007B41B8"/>
    <w:rsid w:val="007B68A5"/>
    <w:rsid w:val="007B77C1"/>
    <w:rsid w:val="007C07CD"/>
    <w:rsid w:val="007C216A"/>
    <w:rsid w:val="007C2910"/>
    <w:rsid w:val="007C47A4"/>
    <w:rsid w:val="007C4EB7"/>
    <w:rsid w:val="007C5597"/>
    <w:rsid w:val="007C74BA"/>
    <w:rsid w:val="007D0C5C"/>
    <w:rsid w:val="007D1146"/>
    <w:rsid w:val="007D1704"/>
    <w:rsid w:val="007D351D"/>
    <w:rsid w:val="007D4319"/>
    <w:rsid w:val="007D4B6D"/>
    <w:rsid w:val="007D4E05"/>
    <w:rsid w:val="007D52A4"/>
    <w:rsid w:val="007D5752"/>
    <w:rsid w:val="007D759F"/>
    <w:rsid w:val="007E13B6"/>
    <w:rsid w:val="007E1500"/>
    <w:rsid w:val="007E1B1D"/>
    <w:rsid w:val="007E3716"/>
    <w:rsid w:val="007E479C"/>
    <w:rsid w:val="007E6182"/>
    <w:rsid w:val="007E62B2"/>
    <w:rsid w:val="007E62BE"/>
    <w:rsid w:val="007E6658"/>
    <w:rsid w:val="007F0C93"/>
    <w:rsid w:val="007F2D20"/>
    <w:rsid w:val="007F3663"/>
    <w:rsid w:val="007F4565"/>
    <w:rsid w:val="007F664D"/>
    <w:rsid w:val="007F7027"/>
    <w:rsid w:val="007F72D9"/>
    <w:rsid w:val="007F7B01"/>
    <w:rsid w:val="008000A2"/>
    <w:rsid w:val="008012DB"/>
    <w:rsid w:val="00802F37"/>
    <w:rsid w:val="00804720"/>
    <w:rsid w:val="00805EED"/>
    <w:rsid w:val="0080666B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44B1"/>
    <w:rsid w:val="0085567F"/>
    <w:rsid w:val="0085637A"/>
    <w:rsid w:val="00856F89"/>
    <w:rsid w:val="00860567"/>
    <w:rsid w:val="0086211D"/>
    <w:rsid w:val="0086330E"/>
    <w:rsid w:val="00863B78"/>
    <w:rsid w:val="008708B5"/>
    <w:rsid w:val="00871D0A"/>
    <w:rsid w:val="00872DDA"/>
    <w:rsid w:val="008755C3"/>
    <w:rsid w:val="0088032A"/>
    <w:rsid w:val="00880948"/>
    <w:rsid w:val="00883D1F"/>
    <w:rsid w:val="00884440"/>
    <w:rsid w:val="00886145"/>
    <w:rsid w:val="0088737E"/>
    <w:rsid w:val="00887BAE"/>
    <w:rsid w:val="0089128C"/>
    <w:rsid w:val="00893ABB"/>
    <w:rsid w:val="00896857"/>
    <w:rsid w:val="008970A1"/>
    <w:rsid w:val="00897722"/>
    <w:rsid w:val="008A0B9A"/>
    <w:rsid w:val="008A5F1A"/>
    <w:rsid w:val="008A75BB"/>
    <w:rsid w:val="008B0021"/>
    <w:rsid w:val="008B2FB6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12D7"/>
    <w:rsid w:val="008D2639"/>
    <w:rsid w:val="008D42C1"/>
    <w:rsid w:val="008D5C1B"/>
    <w:rsid w:val="008D7AE2"/>
    <w:rsid w:val="008E1ACC"/>
    <w:rsid w:val="008E1C29"/>
    <w:rsid w:val="008E24A5"/>
    <w:rsid w:val="008E365F"/>
    <w:rsid w:val="008E5E60"/>
    <w:rsid w:val="008E5F49"/>
    <w:rsid w:val="008E66D8"/>
    <w:rsid w:val="008E6A0B"/>
    <w:rsid w:val="008E6D07"/>
    <w:rsid w:val="008E7EB2"/>
    <w:rsid w:val="008F1A47"/>
    <w:rsid w:val="008F1BC7"/>
    <w:rsid w:val="008F1F60"/>
    <w:rsid w:val="008F47B2"/>
    <w:rsid w:val="008F495C"/>
    <w:rsid w:val="008F6BB7"/>
    <w:rsid w:val="009000E9"/>
    <w:rsid w:val="00900510"/>
    <w:rsid w:val="0090091F"/>
    <w:rsid w:val="00902D0E"/>
    <w:rsid w:val="00903D67"/>
    <w:rsid w:val="009061D2"/>
    <w:rsid w:val="0090703A"/>
    <w:rsid w:val="00907E56"/>
    <w:rsid w:val="00910EE6"/>
    <w:rsid w:val="009113DA"/>
    <w:rsid w:val="00912ADF"/>
    <w:rsid w:val="00912C6F"/>
    <w:rsid w:val="009148B5"/>
    <w:rsid w:val="00914A09"/>
    <w:rsid w:val="00915B7D"/>
    <w:rsid w:val="00916E37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65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1A2"/>
    <w:rsid w:val="00956614"/>
    <w:rsid w:val="009626C5"/>
    <w:rsid w:val="009627A0"/>
    <w:rsid w:val="00964486"/>
    <w:rsid w:val="00965B06"/>
    <w:rsid w:val="0096621D"/>
    <w:rsid w:val="0096738D"/>
    <w:rsid w:val="00967BE8"/>
    <w:rsid w:val="0097172D"/>
    <w:rsid w:val="00972F0B"/>
    <w:rsid w:val="00972FAA"/>
    <w:rsid w:val="00973DA5"/>
    <w:rsid w:val="009740CA"/>
    <w:rsid w:val="009748E9"/>
    <w:rsid w:val="00974B1D"/>
    <w:rsid w:val="00977F1D"/>
    <w:rsid w:val="00981E13"/>
    <w:rsid w:val="00982E1C"/>
    <w:rsid w:val="00983130"/>
    <w:rsid w:val="009832CC"/>
    <w:rsid w:val="009840D0"/>
    <w:rsid w:val="0098436A"/>
    <w:rsid w:val="009843CB"/>
    <w:rsid w:val="00984487"/>
    <w:rsid w:val="00984513"/>
    <w:rsid w:val="009855CB"/>
    <w:rsid w:val="00987214"/>
    <w:rsid w:val="0099160D"/>
    <w:rsid w:val="009931C4"/>
    <w:rsid w:val="0099511F"/>
    <w:rsid w:val="009956FD"/>
    <w:rsid w:val="009966FD"/>
    <w:rsid w:val="009A1571"/>
    <w:rsid w:val="009A180C"/>
    <w:rsid w:val="009A38F5"/>
    <w:rsid w:val="009A3DE3"/>
    <w:rsid w:val="009A4167"/>
    <w:rsid w:val="009A4DB8"/>
    <w:rsid w:val="009A53FD"/>
    <w:rsid w:val="009A59BA"/>
    <w:rsid w:val="009A5B2E"/>
    <w:rsid w:val="009A7C8B"/>
    <w:rsid w:val="009B1CC5"/>
    <w:rsid w:val="009B1EFC"/>
    <w:rsid w:val="009B2E3D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98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85F"/>
    <w:rsid w:val="009E3CDF"/>
    <w:rsid w:val="009E4246"/>
    <w:rsid w:val="009E475B"/>
    <w:rsid w:val="009E47E9"/>
    <w:rsid w:val="009E4D7B"/>
    <w:rsid w:val="009E4F2B"/>
    <w:rsid w:val="009E535D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18C5"/>
    <w:rsid w:val="00A1210E"/>
    <w:rsid w:val="00A13E7C"/>
    <w:rsid w:val="00A141D2"/>
    <w:rsid w:val="00A144B3"/>
    <w:rsid w:val="00A149DE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36FE9"/>
    <w:rsid w:val="00A4141F"/>
    <w:rsid w:val="00A4181F"/>
    <w:rsid w:val="00A472A7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A29"/>
    <w:rsid w:val="00A72FF8"/>
    <w:rsid w:val="00A73585"/>
    <w:rsid w:val="00A7712E"/>
    <w:rsid w:val="00A7716B"/>
    <w:rsid w:val="00A82E7F"/>
    <w:rsid w:val="00A83463"/>
    <w:rsid w:val="00A835BE"/>
    <w:rsid w:val="00A83F3B"/>
    <w:rsid w:val="00A84CB7"/>
    <w:rsid w:val="00A90677"/>
    <w:rsid w:val="00A915EA"/>
    <w:rsid w:val="00A91BC9"/>
    <w:rsid w:val="00A922CB"/>
    <w:rsid w:val="00A92D5C"/>
    <w:rsid w:val="00A93C6C"/>
    <w:rsid w:val="00A94BED"/>
    <w:rsid w:val="00A964D7"/>
    <w:rsid w:val="00AA0DEF"/>
    <w:rsid w:val="00AA0F4E"/>
    <w:rsid w:val="00AA12C5"/>
    <w:rsid w:val="00AA203C"/>
    <w:rsid w:val="00AA3201"/>
    <w:rsid w:val="00AA7636"/>
    <w:rsid w:val="00AA79BD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55D4"/>
    <w:rsid w:val="00AB65A6"/>
    <w:rsid w:val="00AB7235"/>
    <w:rsid w:val="00AB7B83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0AA"/>
    <w:rsid w:val="00AD3B99"/>
    <w:rsid w:val="00AD3C64"/>
    <w:rsid w:val="00AD500E"/>
    <w:rsid w:val="00AD5B2B"/>
    <w:rsid w:val="00AD6B5E"/>
    <w:rsid w:val="00AE1D8F"/>
    <w:rsid w:val="00AE3E5C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0A9"/>
    <w:rsid w:val="00B006EB"/>
    <w:rsid w:val="00B00A0C"/>
    <w:rsid w:val="00B104B4"/>
    <w:rsid w:val="00B11B9D"/>
    <w:rsid w:val="00B14814"/>
    <w:rsid w:val="00B16229"/>
    <w:rsid w:val="00B16EB8"/>
    <w:rsid w:val="00B20D22"/>
    <w:rsid w:val="00B21DB1"/>
    <w:rsid w:val="00B21F4B"/>
    <w:rsid w:val="00B2333C"/>
    <w:rsid w:val="00B2385E"/>
    <w:rsid w:val="00B25771"/>
    <w:rsid w:val="00B25B78"/>
    <w:rsid w:val="00B27B05"/>
    <w:rsid w:val="00B362F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1ABF"/>
    <w:rsid w:val="00B52E16"/>
    <w:rsid w:val="00B5401F"/>
    <w:rsid w:val="00B54F7F"/>
    <w:rsid w:val="00B568EC"/>
    <w:rsid w:val="00B57852"/>
    <w:rsid w:val="00B5789A"/>
    <w:rsid w:val="00B6134E"/>
    <w:rsid w:val="00B61EE9"/>
    <w:rsid w:val="00B622EA"/>
    <w:rsid w:val="00B638D3"/>
    <w:rsid w:val="00B70AEB"/>
    <w:rsid w:val="00B7286C"/>
    <w:rsid w:val="00B735A1"/>
    <w:rsid w:val="00B738B0"/>
    <w:rsid w:val="00B73CB9"/>
    <w:rsid w:val="00B7592A"/>
    <w:rsid w:val="00B77F80"/>
    <w:rsid w:val="00B83934"/>
    <w:rsid w:val="00B8458C"/>
    <w:rsid w:val="00B8478E"/>
    <w:rsid w:val="00B87011"/>
    <w:rsid w:val="00B923C6"/>
    <w:rsid w:val="00B94705"/>
    <w:rsid w:val="00B97822"/>
    <w:rsid w:val="00BA1799"/>
    <w:rsid w:val="00BA1C24"/>
    <w:rsid w:val="00BA23B5"/>
    <w:rsid w:val="00BA2785"/>
    <w:rsid w:val="00BA28EB"/>
    <w:rsid w:val="00BA2F0C"/>
    <w:rsid w:val="00BA4E75"/>
    <w:rsid w:val="00BA6EE6"/>
    <w:rsid w:val="00BB0B4E"/>
    <w:rsid w:val="00BB2EC8"/>
    <w:rsid w:val="00BB4024"/>
    <w:rsid w:val="00BB5A5D"/>
    <w:rsid w:val="00BB6B18"/>
    <w:rsid w:val="00BC088C"/>
    <w:rsid w:val="00BC2241"/>
    <w:rsid w:val="00BC2C6E"/>
    <w:rsid w:val="00BC3AD6"/>
    <w:rsid w:val="00BC4BC3"/>
    <w:rsid w:val="00BC5DB6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45ED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6B0"/>
    <w:rsid w:val="00C05E98"/>
    <w:rsid w:val="00C11CC1"/>
    <w:rsid w:val="00C12A3F"/>
    <w:rsid w:val="00C17899"/>
    <w:rsid w:val="00C20210"/>
    <w:rsid w:val="00C20C9B"/>
    <w:rsid w:val="00C216F0"/>
    <w:rsid w:val="00C2350E"/>
    <w:rsid w:val="00C24920"/>
    <w:rsid w:val="00C2629C"/>
    <w:rsid w:val="00C27985"/>
    <w:rsid w:val="00C27FBB"/>
    <w:rsid w:val="00C31BE2"/>
    <w:rsid w:val="00C34B93"/>
    <w:rsid w:val="00C35096"/>
    <w:rsid w:val="00C40830"/>
    <w:rsid w:val="00C42B5D"/>
    <w:rsid w:val="00C43200"/>
    <w:rsid w:val="00C43934"/>
    <w:rsid w:val="00C45C18"/>
    <w:rsid w:val="00C46002"/>
    <w:rsid w:val="00C46597"/>
    <w:rsid w:val="00C468A9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C85"/>
    <w:rsid w:val="00C67FBF"/>
    <w:rsid w:val="00C7006D"/>
    <w:rsid w:val="00C70E64"/>
    <w:rsid w:val="00C72068"/>
    <w:rsid w:val="00C74C0D"/>
    <w:rsid w:val="00C74ECE"/>
    <w:rsid w:val="00C7538A"/>
    <w:rsid w:val="00C75763"/>
    <w:rsid w:val="00C75C6C"/>
    <w:rsid w:val="00C77536"/>
    <w:rsid w:val="00C81DB4"/>
    <w:rsid w:val="00C83187"/>
    <w:rsid w:val="00C83260"/>
    <w:rsid w:val="00C840F5"/>
    <w:rsid w:val="00C84F16"/>
    <w:rsid w:val="00C84F76"/>
    <w:rsid w:val="00C86A6C"/>
    <w:rsid w:val="00C9193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A79FD"/>
    <w:rsid w:val="00CB256A"/>
    <w:rsid w:val="00CB2723"/>
    <w:rsid w:val="00CB3639"/>
    <w:rsid w:val="00CB4A44"/>
    <w:rsid w:val="00CB5189"/>
    <w:rsid w:val="00CB5360"/>
    <w:rsid w:val="00CB54EE"/>
    <w:rsid w:val="00CB6806"/>
    <w:rsid w:val="00CB69CB"/>
    <w:rsid w:val="00CB6CAE"/>
    <w:rsid w:val="00CB7408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BC1"/>
    <w:rsid w:val="00CD4E57"/>
    <w:rsid w:val="00CD7387"/>
    <w:rsid w:val="00CE027F"/>
    <w:rsid w:val="00CE39A8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CF7D58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27C36"/>
    <w:rsid w:val="00D31BA5"/>
    <w:rsid w:val="00D32266"/>
    <w:rsid w:val="00D32D6A"/>
    <w:rsid w:val="00D33F00"/>
    <w:rsid w:val="00D34271"/>
    <w:rsid w:val="00D3474A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2BE5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15B4"/>
    <w:rsid w:val="00D93C95"/>
    <w:rsid w:val="00D940D3"/>
    <w:rsid w:val="00D94465"/>
    <w:rsid w:val="00D94C32"/>
    <w:rsid w:val="00D95D47"/>
    <w:rsid w:val="00D96DC6"/>
    <w:rsid w:val="00D96EAD"/>
    <w:rsid w:val="00D97524"/>
    <w:rsid w:val="00DA076B"/>
    <w:rsid w:val="00DA49ED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16A2"/>
    <w:rsid w:val="00DC24FB"/>
    <w:rsid w:val="00DC5D57"/>
    <w:rsid w:val="00DC627B"/>
    <w:rsid w:val="00DC7164"/>
    <w:rsid w:val="00DD2B09"/>
    <w:rsid w:val="00DD4DCA"/>
    <w:rsid w:val="00DD5EAC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E7E67"/>
    <w:rsid w:val="00DF18B5"/>
    <w:rsid w:val="00DF35E1"/>
    <w:rsid w:val="00DF456E"/>
    <w:rsid w:val="00DF54F4"/>
    <w:rsid w:val="00DF7351"/>
    <w:rsid w:val="00E005E5"/>
    <w:rsid w:val="00E00B27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887"/>
    <w:rsid w:val="00E14F89"/>
    <w:rsid w:val="00E16145"/>
    <w:rsid w:val="00E16CAC"/>
    <w:rsid w:val="00E22470"/>
    <w:rsid w:val="00E24688"/>
    <w:rsid w:val="00E24B11"/>
    <w:rsid w:val="00E24CA9"/>
    <w:rsid w:val="00E26106"/>
    <w:rsid w:val="00E26289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2C2A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57534"/>
    <w:rsid w:val="00E64D16"/>
    <w:rsid w:val="00E66E02"/>
    <w:rsid w:val="00E66E2E"/>
    <w:rsid w:val="00E67B53"/>
    <w:rsid w:val="00E73399"/>
    <w:rsid w:val="00E7795A"/>
    <w:rsid w:val="00E815B2"/>
    <w:rsid w:val="00E81FC1"/>
    <w:rsid w:val="00E83F0D"/>
    <w:rsid w:val="00E84C54"/>
    <w:rsid w:val="00E85061"/>
    <w:rsid w:val="00E86648"/>
    <w:rsid w:val="00E86ADB"/>
    <w:rsid w:val="00E91F1D"/>
    <w:rsid w:val="00E92A6F"/>
    <w:rsid w:val="00E93789"/>
    <w:rsid w:val="00E95030"/>
    <w:rsid w:val="00E957E1"/>
    <w:rsid w:val="00E9727B"/>
    <w:rsid w:val="00E97612"/>
    <w:rsid w:val="00EA01FF"/>
    <w:rsid w:val="00EA0FD4"/>
    <w:rsid w:val="00EA2F92"/>
    <w:rsid w:val="00EA37A8"/>
    <w:rsid w:val="00EA405C"/>
    <w:rsid w:val="00EA702D"/>
    <w:rsid w:val="00EA7B19"/>
    <w:rsid w:val="00EA7ECF"/>
    <w:rsid w:val="00EB1BD5"/>
    <w:rsid w:val="00EB33B6"/>
    <w:rsid w:val="00EB352F"/>
    <w:rsid w:val="00EB3FEE"/>
    <w:rsid w:val="00EB6EE7"/>
    <w:rsid w:val="00EC0EBA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D5D1F"/>
    <w:rsid w:val="00ED6DF4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EF5639"/>
    <w:rsid w:val="00EF7362"/>
    <w:rsid w:val="00F0032D"/>
    <w:rsid w:val="00F009A4"/>
    <w:rsid w:val="00F013F2"/>
    <w:rsid w:val="00F01B22"/>
    <w:rsid w:val="00F01F69"/>
    <w:rsid w:val="00F07A37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60F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71A41"/>
    <w:rsid w:val="00F811BF"/>
    <w:rsid w:val="00F82D9E"/>
    <w:rsid w:val="00F83DAC"/>
    <w:rsid w:val="00F848B3"/>
    <w:rsid w:val="00F84B7C"/>
    <w:rsid w:val="00F852A5"/>
    <w:rsid w:val="00F86856"/>
    <w:rsid w:val="00F868E1"/>
    <w:rsid w:val="00F9020A"/>
    <w:rsid w:val="00F90645"/>
    <w:rsid w:val="00F91040"/>
    <w:rsid w:val="00F92B87"/>
    <w:rsid w:val="00F9390D"/>
    <w:rsid w:val="00F93C56"/>
    <w:rsid w:val="00F949EE"/>
    <w:rsid w:val="00F95393"/>
    <w:rsid w:val="00F96023"/>
    <w:rsid w:val="00F965A1"/>
    <w:rsid w:val="00F96680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887"/>
    <w:rsid w:val="00FB6E19"/>
    <w:rsid w:val="00FB7BBB"/>
    <w:rsid w:val="00FC2AAF"/>
    <w:rsid w:val="00FC2DE9"/>
    <w:rsid w:val="00FC340F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13E5"/>
    <w:rsid w:val="00FD2E63"/>
    <w:rsid w:val="00FD5511"/>
    <w:rsid w:val="00FD7B4D"/>
    <w:rsid w:val="00FE0668"/>
    <w:rsid w:val="00FE1874"/>
    <w:rsid w:val="00FE6D3B"/>
    <w:rsid w:val="00FE78D8"/>
    <w:rsid w:val="00FF293D"/>
    <w:rsid w:val="00FF3B41"/>
    <w:rsid w:val="00FF405C"/>
    <w:rsid w:val="00FF4260"/>
    <w:rsid w:val="00FF42A7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0F4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835BE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28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5BE"/>
    <w:rPr>
      <w:rFonts w:ascii="Avenir Book" w:eastAsiaTheme="majorEastAsia" w:hAnsi="Avenir Book" w:cstheme="majorBidi"/>
      <w:b/>
      <w:color w:val="000000" w:themeColor="text1"/>
      <w:sz w:val="28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  <w:style w:type="table" w:styleId="PlainTable1">
    <w:name w:val="Plain Table 1"/>
    <w:basedOn w:val="TableNormal"/>
    <w:uiPriority w:val="99"/>
    <w:rsid w:val="00871D0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871D0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871D0A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71D0A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871D0A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3">
    <w:name w:val="Plain Table 3"/>
    <w:basedOn w:val="TableNormal"/>
    <w:uiPriority w:val="99"/>
    <w:rsid w:val="00871D0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71D0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D7EB-1BF8-4019-BEC6-C99DA77D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0</Pages>
  <Words>7593</Words>
  <Characters>41008</Characters>
  <Application>Microsoft Office Word</Application>
  <DocSecurity>0</DocSecurity>
  <Lines>34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up201505145</cp:lastModifiedBy>
  <cp:revision>35</cp:revision>
  <cp:lastPrinted>2017-04-09T23:03:00Z</cp:lastPrinted>
  <dcterms:created xsi:type="dcterms:W3CDTF">2017-11-06T18:11:00Z</dcterms:created>
  <dcterms:modified xsi:type="dcterms:W3CDTF">2017-11-0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